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463A" w:rsidRDefault="00B93F81">
      <w:pPr>
        <w:pStyle w:val="Szvegtrzs"/>
        <w:spacing w:before="240" w:after="480" w:line="240" w:lineRule="auto"/>
        <w:jc w:val="center"/>
        <w:rPr>
          <w:b/>
          <w:bCs/>
        </w:rPr>
      </w:pPr>
      <w:r>
        <w:rPr>
          <w:b/>
          <w:bCs/>
        </w:rPr>
        <w:t>Köveskál Község Önkormányzata Képviselő-testületének</w:t>
      </w:r>
    </w:p>
    <w:p w:rsidR="00D63E3C" w:rsidRDefault="00B93F81">
      <w:pPr>
        <w:pStyle w:val="Szvegtrzs"/>
        <w:spacing w:before="240" w:after="480" w:line="24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="00FE463A">
        <w:rPr>
          <w:b/>
          <w:bCs/>
        </w:rPr>
        <w:t>8</w:t>
      </w:r>
      <w:r>
        <w:rPr>
          <w:b/>
          <w:bCs/>
        </w:rPr>
        <w:t>/</w:t>
      </w:r>
      <w:r w:rsidR="00FE463A">
        <w:rPr>
          <w:b/>
          <w:bCs/>
        </w:rPr>
        <w:t>2026.</w:t>
      </w:r>
      <w:r>
        <w:rPr>
          <w:b/>
          <w:bCs/>
        </w:rPr>
        <w:t xml:space="preserve"> (</w:t>
      </w:r>
      <w:r w:rsidR="00FE463A">
        <w:rPr>
          <w:b/>
          <w:bCs/>
        </w:rPr>
        <w:t>III. 19.</w:t>
      </w:r>
      <w:r>
        <w:rPr>
          <w:b/>
          <w:bCs/>
        </w:rPr>
        <w:t>) önkormányzati rendelete</w:t>
      </w:r>
    </w:p>
    <w:p w:rsidR="00D63E3C" w:rsidRDefault="00B93F81">
      <w:pPr>
        <w:pStyle w:val="Szvegtrzs"/>
        <w:spacing w:before="240" w:after="480" w:line="240" w:lineRule="auto"/>
        <w:jc w:val="center"/>
        <w:rPr>
          <w:b/>
          <w:bCs/>
        </w:rPr>
      </w:pPr>
      <w:r>
        <w:rPr>
          <w:b/>
          <w:bCs/>
        </w:rPr>
        <w:t>a 2025. évi költségvetésről szóló 1/2025. (II.21.) önkormányzati rendelete módosításáról</w:t>
      </w:r>
    </w:p>
    <w:p w:rsidR="00D63E3C" w:rsidRDefault="00B93F81">
      <w:pPr>
        <w:pStyle w:val="Szvegtrzs"/>
        <w:spacing w:after="0" w:line="240" w:lineRule="auto"/>
        <w:jc w:val="both"/>
      </w:pPr>
      <w:r>
        <w:t>[1] Az önkormányzati rendelet célja az előirányzat-módosítások, előirányzat átcsoportosítások átvezetéseként a 2025. évi költségvetésről szóló önkormányzati rendelet módosítása.</w:t>
      </w:r>
    </w:p>
    <w:p w:rsidR="00D63E3C" w:rsidRDefault="00B93F81">
      <w:pPr>
        <w:pStyle w:val="Szvegtrzs"/>
        <w:spacing w:before="120" w:after="0" w:line="240" w:lineRule="auto"/>
        <w:jc w:val="both"/>
      </w:pPr>
      <w:r>
        <w:t>[2] Köveskál Község Önkormányzata Képviselő-testülete az Alaptörvény 32. cikk (2) bekezdésében meghatározott eredeti jogalkotói hatáskörében, az Alaptörvény 32. cikk (1) bekezdés f) pontjában meghatározott feladatkörében eljárva a következőket rendeli el:</w:t>
      </w:r>
    </w:p>
    <w:p w:rsidR="00D63E3C" w:rsidRDefault="00B93F81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1. §</w:t>
      </w:r>
    </w:p>
    <w:p w:rsidR="00D63E3C" w:rsidRDefault="00B93F81">
      <w:pPr>
        <w:pStyle w:val="Szvegtrzs"/>
        <w:spacing w:after="0" w:line="240" w:lineRule="auto"/>
        <w:jc w:val="both"/>
      </w:pPr>
      <w:r>
        <w:t>A 2025. évi költségvetésről szóló 1/2025. (II. 21.) önkormányzati rendelet 3. § (1) és (2) bekezdése helyébe a következő rendelkezések lépnek:</w:t>
      </w:r>
    </w:p>
    <w:p w:rsidR="00D63E3C" w:rsidRDefault="00B93F81">
      <w:pPr>
        <w:pStyle w:val="Szvegtrzs"/>
        <w:spacing w:before="240" w:after="0" w:line="240" w:lineRule="auto"/>
        <w:jc w:val="both"/>
      </w:pPr>
      <w:r>
        <w:t>„(1) A kiadási főösszegen belül a kiemelt előirányzatokat a Képviselő-testület a következőképpen állapítja meg:</w:t>
      </w:r>
    </w:p>
    <w:p w:rsidR="00D63E3C" w:rsidRDefault="00B93F81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a)</w:t>
      </w:r>
      <w:r>
        <w:tab/>
        <w:t>személyi juttatások 34.025.238 Ft</w:t>
      </w:r>
    </w:p>
    <w:p w:rsidR="00D63E3C" w:rsidRDefault="00B93F81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b)</w:t>
      </w:r>
      <w:r>
        <w:tab/>
        <w:t>munkaadókat terhelő járulékok 4.286.181 Ft</w:t>
      </w:r>
    </w:p>
    <w:p w:rsidR="00D63E3C" w:rsidRDefault="00B93F81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c)</w:t>
      </w:r>
      <w:r>
        <w:tab/>
        <w:t>dologi jellegű kiadások 43.041.358 Ft</w:t>
      </w:r>
    </w:p>
    <w:p w:rsidR="00D63E3C" w:rsidRDefault="00B93F81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d)</w:t>
      </w:r>
      <w:r>
        <w:tab/>
        <w:t>ellátottak pénzbeli juttatásai 2.000.000 Ft</w:t>
      </w:r>
    </w:p>
    <w:p w:rsidR="00D63E3C" w:rsidRDefault="00B93F81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e)</w:t>
      </w:r>
      <w:r>
        <w:tab/>
        <w:t>egyéb működési célú kiadások 81.956.134 Ft, ebből általános tartalék 3.627.693 Ft</w:t>
      </w:r>
    </w:p>
    <w:p w:rsidR="00D63E3C" w:rsidRDefault="00B93F81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f)</w:t>
      </w:r>
      <w:r>
        <w:tab/>
        <w:t>beruházások 30.396.528 Ft</w:t>
      </w:r>
    </w:p>
    <w:p w:rsidR="00D63E3C" w:rsidRDefault="00B93F81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g)</w:t>
      </w:r>
      <w:r>
        <w:tab/>
        <w:t>felújítások 62.511.306 Ft</w:t>
      </w:r>
    </w:p>
    <w:p w:rsidR="00D63E3C" w:rsidRDefault="00B93F81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h)</w:t>
      </w:r>
      <w:r>
        <w:tab/>
        <w:t>egyéb felhalmozási célú kiadások 0 Ft</w:t>
      </w:r>
    </w:p>
    <w:p w:rsidR="00D63E3C" w:rsidRDefault="00B93F81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i)</w:t>
      </w:r>
      <w:r>
        <w:tab/>
        <w:t>finanszírozási kiadások 2.351.266 Ft</w:t>
      </w:r>
    </w:p>
    <w:p w:rsidR="00D63E3C" w:rsidRDefault="00B93F81">
      <w:pPr>
        <w:pStyle w:val="Szvegtrzs"/>
        <w:spacing w:before="240" w:after="0" w:line="240" w:lineRule="auto"/>
        <w:jc w:val="both"/>
      </w:pPr>
      <w:r>
        <w:t>(2) A bevételi főösszegen belül a kiemelt előirányzatokat a Képviselő-testület következőképpen állapítja meg:</w:t>
      </w:r>
    </w:p>
    <w:p w:rsidR="00D63E3C" w:rsidRDefault="00B93F81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a)</w:t>
      </w:r>
      <w:r>
        <w:tab/>
        <w:t>működési célú támogatások államháztartáson belülről 98.899.753 Ft</w:t>
      </w:r>
    </w:p>
    <w:p w:rsidR="00D63E3C" w:rsidRDefault="00B93F81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b)</w:t>
      </w:r>
      <w:r>
        <w:tab/>
        <w:t>közhatalmi bevételek 38.794.600 Ft</w:t>
      </w:r>
    </w:p>
    <w:p w:rsidR="00D63E3C" w:rsidRDefault="00B93F81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c)</w:t>
      </w:r>
      <w:r>
        <w:tab/>
        <w:t>működési bevételek 27.913.625 Ft</w:t>
      </w:r>
    </w:p>
    <w:p w:rsidR="00D63E3C" w:rsidRDefault="00B93F81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d)</w:t>
      </w:r>
      <w:r>
        <w:tab/>
        <w:t>működési célú átvett pénzeszközök 0 Ft</w:t>
      </w:r>
    </w:p>
    <w:p w:rsidR="00D63E3C" w:rsidRDefault="00B93F81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e)</w:t>
      </w:r>
      <w:r>
        <w:tab/>
        <w:t>felhalmozási célú támogatások államháztartáson belülről 0 Ft</w:t>
      </w:r>
    </w:p>
    <w:p w:rsidR="00D63E3C" w:rsidRDefault="00B93F81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f)</w:t>
      </w:r>
      <w:r>
        <w:tab/>
        <w:t>felhalmozási bevételek 0 Ft</w:t>
      </w:r>
    </w:p>
    <w:p w:rsidR="00D63E3C" w:rsidRDefault="00B93F81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g)</w:t>
      </w:r>
      <w:r>
        <w:tab/>
        <w:t>felhalmozási célú átvett pénzeszközök 31.290.859 Ft</w:t>
      </w:r>
    </w:p>
    <w:p w:rsidR="00D63E3C" w:rsidRDefault="00B93F81">
      <w:pPr>
        <w:pStyle w:val="Szvegtrzs"/>
        <w:spacing w:after="240" w:line="240" w:lineRule="auto"/>
        <w:ind w:left="580" w:hanging="560"/>
        <w:jc w:val="both"/>
      </w:pPr>
      <w:r>
        <w:rPr>
          <w:i/>
          <w:iCs/>
        </w:rPr>
        <w:t>h)</w:t>
      </w:r>
      <w:r>
        <w:tab/>
        <w:t>finanszírozási bevételek 63.669.174 Ft, ebből előző évi pénzmaradvány igénybevétele 60.719.096 Ft”</w:t>
      </w:r>
    </w:p>
    <w:p w:rsidR="00D63E3C" w:rsidRDefault="00B93F81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2. §</w:t>
      </w:r>
    </w:p>
    <w:p w:rsidR="00D63E3C" w:rsidRDefault="00B93F81">
      <w:pPr>
        <w:pStyle w:val="Szvegtrzs"/>
        <w:spacing w:after="0" w:line="240" w:lineRule="auto"/>
        <w:jc w:val="both"/>
      </w:pPr>
      <w:r>
        <w:t>(1) A 2025. évi költségvetésről szóló 1/2025. (II. 21.) önkormányzati rendelet 1. melléklete helyébe az 1. melléklet lép.</w:t>
      </w:r>
    </w:p>
    <w:p w:rsidR="00D63E3C" w:rsidRDefault="00B93F81">
      <w:pPr>
        <w:pStyle w:val="Szvegtrzs"/>
        <w:spacing w:before="240" w:after="0" w:line="240" w:lineRule="auto"/>
        <w:jc w:val="both"/>
      </w:pPr>
      <w:r>
        <w:t>(2) A 2025. évi költségvetésről szóló 1/2025. (II. 21.) önkormányzati rendelet 2. melléklete helyébe a 2. melléklet lép.</w:t>
      </w:r>
    </w:p>
    <w:p w:rsidR="00D63E3C" w:rsidRDefault="00B93F81">
      <w:pPr>
        <w:pStyle w:val="Szvegtrzs"/>
        <w:spacing w:before="240" w:after="0" w:line="240" w:lineRule="auto"/>
        <w:jc w:val="both"/>
      </w:pPr>
      <w:r>
        <w:lastRenderedPageBreak/>
        <w:t>(3) A 2025. évi költségvetésről szóló 1/2025. (II. 21.) önkormányzati rendelet 3. melléklete helyébe a 3. melléklet lép.</w:t>
      </w:r>
    </w:p>
    <w:p w:rsidR="00D63E3C" w:rsidRDefault="00B93F81">
      <w:pPr>
        <w:pStyle w:val="Szvegtrzs"/>
        <w:spacing w:before="240" w:after="0" w:line="240" w:lineRule="auto"/>
        <w:jc w:val="both"/>
      </w:pPr>
      <w:r>
        <w:t>(4) A 2025. évi költségvetésről szóló 1/2025. (II. 21.) önkormányzati rendelet 4. melléklete helyébe a 4. melléklet lép.</w:t>
      </w:r>
    </w:p>
    <w:p w:rsidR="00D63E3C" w:rsidRDefault="00B93F81">
      <w:pPr>
        <w:pStyle w:val="Szvegtrzs"/>
        <w:spacing w:before="240" w:after="0" w:line="240" w:lineRule="auto"/>
        <w:jc w:val="both"/>
      </w:pPr>
      <w:r>
        <w:t>(5) A 2025. évi költségvetésről szóló 1/2025. (II. 21.) önkormányzati rendelet 5. melléklete helyébe az 5. melléklet lép.</w:t>
      </w:r>
    </w:p>
    <w:p w:rsidR="00D63E3C" w:rsidRDefault="00B93F81">
      <w:pPr>
        <w:pStyle w:val="Szvegtrzs"/>
        <w:spacing w:before="240" w:after="0" w:line="240" w:lineRule="auto"/>
        <w:jc w:val="both"/>
      </w:pPr>
      <w:r>
        <w:t>(6) A 2025. évi költségvetésről szóló 1/2025. (II. 21.) önkormányzati rendelet 6. melléklete helyébe a 6. melléklet lép.</w:t>
      </w:r>
    </w:p>
    <w:p w:rsidR="00D63E3C" w:rsidRDefault="00B93F81">
      <w:pPr>
        <w:pStyle w:val="Szvegtrzs"/>
        <w:spacing w:before="240" w:after="0" w:line="240" w:lineRule="auto"/>
        <w:jc w:val="both"/>
      </w:pPr>
      <w:r>
        <w:t>(7) A 2025. évi költségvetésről szóló 1/2025. (II. 21.) önkormányzati rendelet 7. melléklete helyébe a 7. melléklet lép.</w:t>
      </w:r>
    </w:p>
    <w:p w:rsidR="00D63E3C" w:rsidRDefault="00B93F81">
      <w:pPr>
        <w:pStyle w:val="Szvegtrzs"/>
        <w:spacing w:before="240" w:after="0" w:line="240" w:lineRule="auto"/>
        <w:jc w:val="both"/>
      </w:pPr>
      <w:r>
        <w:t>(8) A 2025. évi költségvetésről szóló 1/2025. (II. 21.) önkormányzati rendelet 8. melléklete helyébe a 8. melléklet lép.</w:t>
      </w:r>
    </w:p>
    <w:p w:rsidR="00D63E3C" w:rsidRDefault="00B93F81">
      <w:pPr>
        <w:pStyle w:val="Szvegtrzs"/>
        <w:spacing w:before="240" w:after="0" w:line="240" w:lineRule="auto"/>
        <w:jc w:val="both"/>
      </w:pPr>
      <w:r>
        <w:t>(9) A 2025. évi költségvetésről szóló 1/2025. (II. 21.) önkormányzati rendelet 9. melléklete helyébe a 9. melléklet lép.</w:t>
      </w:r>
    </w:p>
    <w:p w:rsidR="00D63E3C" w:rsidRDefault="00B93F81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3. §</w:t>
      </w:r>
    </w:p>
    <w:p w:rsidR="00D63E3C" w:rsidRDefault="00B93F81">
      <w:pPr>
        <w:pStyle w:val="Szvegtrzs"/>
        <w:spacing w:after="0" w:line="240" w:lineRule="auto"/>
        <w:jc w:val="both"/>
      </w:pPr>
      <w:r>
        <w:t>A 2025. évi költségvetésről szóló 1/2025. (II. 21.) önkormányzati rendelet 2. §-ában a „257.276.836” szövegrészek helyébe a „260.568.011” szöveg lép.</w:t>
      </w:r>
    </w:p>
    <w:p w:rsidR="00D63E3C" w:rsidRDefault="00B93F81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4. §</w:t>
      </w:r>
    </w:p>
    <w:p w:rsidR="00D63E3C" w:rsidRDefault="00B93F81">
      <w:pPr>
        <w:pStyle w:val="Szvegtrzs"/>
        <w:spacing w:after="0" w:line="240" w:lineRule="auto"/>
        <w:jc w:val="both"/>
      </w:pPr>
      <w:r>
        <w:t>Ez a rendelet a kihirdetését követő napon lép hatályba.</w:t>
      </w:r>
    </w:p>
    <w:p w:rsidR="00FE463A" w:rsidRDefault="00FE463A">
      <w:pPr>
        <w:pStyle w:val="Szvegtrzs"/>
        <w:spacing w:after="0" w:line="240" w:lineRule="auto"/>
        <w:jc w:val="both"/>
      </w:pPr>
    </w:p>
    <w:p w:rsidR="00FE463A" w:rsidRDefault="00FE463A">
      <w:pPr>
        <w:pStyle w:val="Szvegtrzs"/>
        <w:spacing w:after="0" w:line="240" w:lineRule="auto"/>
        <w:jc w:val="both"/>
      </w:pPr>
    </w:p>
    <w:p w:rsidR="00FE463A" w:rsidRDefault="00FE463A">
      <w:pPr>
        <w:pStyle w:val="Szvegtrzs"/>
        <w:spacing w:after="0" w:line="240" w:lineRule="auto"/>
        <w:jc w:val="both"/>
      </w:pPr>
    </w:p>
    <w:p w:rsidR="00FE463A" w:rsidRDefault="00FE463A">
      <w:pPr>
        <w:pStyle w:val="Szvegtrzs"/>
        <w:spacing w:after="0" w:line="240" w:lineRule="auto"/>
        <w:jc w:val="both"/>
      </w:pPr>
    </w:p>
    <w:p w:rsidR="00FE463A" w:rsidRDefault="00FE463A">
      <w:pPr>
        <w:pStyle w:val="Szvegtrzs"/>
        <w:spacing w:after="0" w:line="240" w:lineRule="auto"/>
        <w:jc w:val="both"/>
      </w:pPr>
      <w:r>
        <w:t xml:space="preserve">Györffy Szabolcs Zoltán </w:t>
      </w:r>
      <w:r>
        <w:tab/>
      </w:r>
      <w:r>
        <w:tab/>
      </w:r>
      <w:r>
        <w:tab/>
      </w:r>
      <w:r>
        <w:tab/>
      </w:r>
      <w:r>
        <w:tab/>
      </w:r>
      <w:r>
        <w:tab/>
        <w:t>dr. Szabó Tímea</w:t>
      </w:r>
    </w:p>
    <w:p w:rsidR="00FE463A" w:rsidRDefault="00FE463A">
      <w:pPr>
        <w:pStyle w:val="Szvegtrzs"/>
        <w:spacing w:after="0" w:line="240" w:lineRule="auto"/>
        <w:jc w:val="both"/>
      </w:pPr>
      <w:r>
        <w:t>polgármest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ímzetes főjegyző </w:t>
      </w:r>
    </w:p>
    <w:p w:rsidR="00FE463A" w:rsidRDefault="00FE463A">
      <w:pPr>
        <w:pStyle w:val="Szvegtrzs"/>
        <w:spacing w:after="0" w:line="240" w:lineRule="auto"/>
        <w:jc w:val="both"/>
      </w:pPr>
    </w:p>
    <w:p w:rsidR="00FE463A" w:rsidRDefault="00FE463A">
      <w:pPr>
        <w:pStyle w:val="Szvegtrzs"/>
        <w:spacing w:after="0" w:line="240" w:lineRule="auto"/>
        <w:jc w:val="both"/>
      </w:pPr>
    </w:p>
    <w:p w:rsidR="00FE463A" w:rsidRDefault="00FE463A">
      <w:pPr>
        <w:pStyle w:val="Szvegtrzs"/>
        <w:spacing w:after="0" w:line="240" w:lineRule="auto"/>
        <w:jc w:val="both"/>
      </w:pPr>
      <w:r>
        <w:t xml:space="preserve">A kihirdetés napja: 2026. március 19. </w:t>
      </w:r>
    </w:p>
    <w:p w:rsidR="00FE463A" w:rsidRDefault="00FE463A">
      <w:pPr>
        <w:pStyle w:val="Szvegtrzs"/>
        <w:spacing w:after="0" w:line="240" w:lineRule="auto"/>
        <w:jc w:val="both"/>
      </w:pPr>
    </w:p>
    <w:p w:rsidR="00FE463A" w:rsidRDefault="00FE463A">
      <w:pPr>
        <w:pStyle w:val="Szvegtrzs"/>
        <w:spacing w:after="0" w:line="240" w:lineRule="auto"/>
        <w:jc w:val="both"/>
      </w:pPr>
    </w:p>
    <w:p w:rsidR="00FE463A" w:rsidRDefault="00FE463A">
      <w:pPr>
        <w:pStyle w:val="Szvegtrzs"/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r. Szabó Tímea</w:t>
      </w:r>
    </w:p>
    <w:p w:rsidR="00FE463A" w:rsidRDefault="00FE463A">
      <w:pPr>
        <w:pStyle w:val="Szvegtrzs"/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ímzetes főjegyző</w:t>
      </w:r>
    </w:p>
    <w:p w:rsidR="00FE463A" w:rsidRDefault="00FE463A">
      <w:pPr>
        <w:pStyle w:val="Szvegtrzs"/>
        <w:spacing w:after="0" w:line="240" w:lineRule="auto"/>
        <w:jc w:val="both"/>
      </w:pPr>
    </w:p>
    <w:p w:rsidR="00FE463A" w:rsidRDefault="00FE463A">
      <w:pPr>
        <w:pStyle w:val="Szvegtrzs"/>
        <w:spacing w:after="0" w:line="240" w:lineRule="auto"/>
        <w:jc w:val="both"/>
      </w:pPr>
    </w:p>
    <w:p w:rsidR="00FE463A" w:rsidRDefault="00FE463A">
      <w:pPr>
        <w:pStyle w:val="Szvegtrzs"/>
        <w:spacing w:after="0" w:line="240" w:lineRule="auto"/>
        <w:jc w:val="both"/>
        <w:sectPr w:rsidR="00FE463A">
          <w:footerReference w:type="default" r:id="rId8"/>
          <w:pgSz w:w="11906" w:h="16838"/>
          <w:pgMar w:top="1134" w:right="1134" w:bottom="1693" w:left="1134" w:header="0" w:footer="1134" w:gutter="0"/>
          <w:cols w:space="708"/>
          <w:formProt w:val="0"/>
          <w:docGrid w:linePitch="600" w:charSpace="32768"/>
        </w:sectPr>
      </w:pPr>
    </w:p>
    <w:p w:rsidR="00D63E3C" w:rsidRDefault="00B93F81">
      <w:pPr>
        <w:jc w:val="both"/>
      </w:pPr>
      <w:r>
        <w:lastRenderedPageBreak/>
        <w:t> </w:t>
      </w:r>
    </w:p>
    <w:p w:rsidR="00D63E3C" w:rsidRDefault="00B93F81">
      <w:pPr>
        <w:pStyle w:val="Szvegtrzs"/>
        <w:spacing w:line="240" w:lineRule="auto"/>
        <w:jc w:val="right"/>
        <w:rPr>
          <w:i/>
          <w:iCs/>
          <w:u w:val="single"/>
        </w:rPr>
      </w:pPr>
      <w:r>
        <w:rPr>
          <w:i/>
          <w:iCs/>
          <w:u w:val="single"/>
        </w:rPr>
        <w:t>1. melléklet a</w:t>
      </w:r>
      <w:r w:rsidR="00FE463A">
        <w:rPr>
          <w:i/>
          <w:iCs/>
          <w:u w:val="single"/>
        </w:rPr>
        <w:t xml:space="preserve"> 8/2026. (III. 19.)</w:t>
      </w:r>
      <w:r>
        <w:rPr>
          <w:i/>
          <w:iCs/>
          <w:u w:val="single"/>
        </w:rPr>
        <w:t xml:space="preserve"> önkormányzati rendelethez</w:t>
      </w:r>
    </w:p>
    <w:p w:rsidR="00D63E3C" w:rsidRDefault="00B93F81">
      <w:pPr>
        <w:pStyle w:val="Szvegtrzs"/>
        <w:spacing w:before="240" w:after="0" w:line="240" w:lineRule="auto"/>
        <w:jc w:val="both"/>
      </w:pPr>
      <w:r>
        <w:t>„</w:t>
      </w:r>
      <w:r>
        <w:rPr>
          <w:i/>
          <w:iCs/>
        </w:rPr>
        <w:t>1. melléklet az 1/2025. (II. 21.) önkormányzati rendelethez</w:t>
      </w:r>
    </w:p>
    <w:p w:rsidR="00D63E3C" w:rsidRDefault="00B93F81">
      <w:pPr>
        <w:pStyle w:val="Szvegtrzs"/>
        <w:spacing w:before="240" w:after="480" w:line="240" w:lineRule="auto"/>
        <w:jc w:val="center"/>
        <w:rPr>
          <w:b/>
          <w:bCs/>
        </w:rPr>
      </w:pPr>
      <w:r>
        <w:rPr>
          <w:b/>
          <w:bCs/>
        </w:rPr>
        <w:t xml:space="preserve">Köveskál Község Önkormányzata 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82"/>
        <w:gridCol w:w="385"/>
        <w:gridCol w:w="5676"/>
        <w:gridCol w:w="1347"/>
        <w:gridCol w:w="1732"/>
      </w:tblGrid>
      <w:tr w:rsidR="00D63E3C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sorszám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A</w:t>
            </w:r>
          </w:p>
        </w:tc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B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C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D</w:t>
            </w:r>
          </w:p>
        </w:tc>
      </w:tr>
      <w:tr w:rsidR="00D63E3C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.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Megnevezés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eredeti előirányzat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módosított előirányzat</w:t>
            </w:r>
          </w:p>
        </w:tc>
      </w:tr>
      <w:tr w:rsidR="00D63E3C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2.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Működési bevételek összesen: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47 197 332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65 607 978</w:t>
            </w:r>
          </w:p>
        </w:tc>
      </w:tr>
      <w:tr w:rsidR="00D63E3C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3.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B1</w:t>
            </w:r>
          </w:p>
        </w:tc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Működési célú támogatások államháztartáson belülről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92 312 594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98 899 753</w:t>
            </w:r>
          </w:p>
        </w:tc>
      </w:tr>
      <w:tr w:rsidR="00D63E3C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4.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B3</w:t>
            </w:r>
          </w:p>
        </w:tc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özhatalmi bevételek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38 100 000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38 794 600</w:t>
            </w:r>
          </w:p>
        </w:tc>
      </w:tr>
      <w:tr w:rsidR="00D63E3C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5.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B4</w:t>
            </w:r>
          </w:p>
        </w:tc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Működési bevételek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6 784 738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7 913 625</w:t>
            </w:r>
          </w:p>
        </w:tc>
      </w:tr>
      <w:tr w:rsidR="00D63E3C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6.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B6</w:t>
            </w:r>
          </w:p>
        </w:tc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Működési célú átvett pénzeszközök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</w:tr>
      <w:tr w:rsidR="00D63E3C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7.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8.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Felhalmozási bevételek összesen: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2 063 258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31 290 859</w:t>
            </w:r>
          </w:p>
        </w:tc>
      </w:tr>
      <w:tr w:rsidR="00D63E3C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9.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0.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B2</w:t>
            </w:r>
          </w:p>
        </w:tc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Felhalmozási célú támogatások államháztartáson belülről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2 063 258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31 290 859</w:t>
            </w:r>
          </w:p>
        </w:tc>
      </w:tr>
      <w:tr w:rsidR="00D63E3C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1.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B5</w:t>
            </w:r>
          </w:p>
        </w:tc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Felhalmozási bevételek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</w:tr>
      <w:tr w:rsidR="00D63E3C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2.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B7</w:t>
            </w:r>
          </w:p>
        </w:tc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Felhalmozási célú átvett pénzeszközök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</w:tr>
      <w:tr w:rsidR="00D63E3C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3.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4.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B8</w:t>
            </w:r>
          </w:p>
        </w:tc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Finanszírozási bevételek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73 070 362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63 669 174</w:t>
            </w:r>
          </w:p>
        </w:tc>
      </w:tr>
      <w:tr w:rsidR="00D63E3C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5.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6.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BEVÉTELEK összesen: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32 330 952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60 568 011</w:t>
            </w:r>
          </w:p>
        </w:tc>
      </w:tr>
      <w:tr w:rsidR="00D63E3C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7.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Működési kiadások összesen: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58 271 007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67 660 177</w:t>
            </w:r>
          </w:p>
        </w:tc>
      </w:tr>
      <w:tr w:rsidR="00D63E3C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8.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1</w:t>
            </w:r>
          </w:p>
        </w:tc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Személyi juttatás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32 683 210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34 025 238</w:t>
            </w:r>
          </w:p>
        </w:tc>
      </w:tr>
      <w:tr w:rsidR="00D63E3C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9.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2</w:t>
            </w:r>
          </w:p>
        </w:tc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Munkaadót terhelő járulékok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4 080 431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4 286 181</w:t>
            </w:r>
          </w:p>
        </w:tc>
      </w:tr>
      <w:tr w:rsidR="00D63E3C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20.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3</w:t>
            </w:r>
          </w:p>
        </w:tc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Dologi kiadások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37 666 836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43 041 358</w:t>
            </w:r>
          </w:p>
        </w:tc>
      </w:tr>
      <w:tr w:rsidR="00D63E3C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21.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4</w:t>
            </w:r>
          </w:p>
        </w:tc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Ellátottak pénzbeli juttatásai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 000 000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 000 000</w:t>
            </w:r>
          </w:p>
        </w:tc>
      </w:tr>
      <w:tr w:rsidR="00D63E3C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22.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5</w:t>
            </w:r>
          </w:p>
        </w:tc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Egyéb működési célú kiadások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79 489 264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81 956 134</w:t>
            </w:r>
          </w:p>
        </w:tc>
      </w:tr>
      <w:tr w:rsidR="00D63E3C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23.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24.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Felhalmozási kiadások összesen: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74 059 945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92 907 834</w:t>
            </w:r>
          </w:p>
        </w:tc>
      </w:tr>
      <w:tr w:rsidR="00D63E3C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25.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6</w:t>
            </w:r>
          </w:p>
        </w:tc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Beruházások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1 494 207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30 396 528</w:t>
            </w:r>
          </w:p>
        </w:tc>
      </w:tr>
      <w:tr w:rsidR="00D63E3C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26.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7</w:t>
            </w:r>
          </w:p>
        </w:tc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Felújítások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62 565 738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62 511 306</w:t>
            </w:r>
          </w:p>
        </w:tc>
      </w:tr>
      <w:tr w:rsidR="00D63E3C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27.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8</w:t>
            </w:r>
          </w:p>
        </w:tc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Egyéb felhalmozási célú kiadások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</w:tr>
      <w:tr w:rsidR="00D63E3C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28.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29.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9</w:t>
            </w:r>
          </w:p>
        </w:tc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Finanszírozási kiadások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 351 266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 351 266</w:t>
            </w:r>
          </w:p>
        </w:tc>
      </w:tr>
      <w:tr w:rsidR="00D63E3C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30.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IADÁSOK ÖSSZESEN: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32 330 952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60 568 011</w:t>
            </w:r>
          </w:p>
        </w:tc>
      </w:tr>
    </w:tbl>
    <w:p w:rsidR="00D63E3C" w:rsidRDefault="00B93F81">
      <w:pPr>
        <w:jc w:val="right"/>
        <w:sectPr w:rsidR="00D63E3C">
          <w:footerReference w:type="default" r:id="rId9"/>
          <w:pgSz w:w="11906" w:h="16838"/>
          <w:pgMar w:top="1134" w:right="1134" w:bottom="1693" w:left="1134" w:header="0" w:footer="1134" w:gutter="0"/>
          <w:cols w:space="708"/>
          <w:formProt w:val="0"/>
          <w:docGrid w:linePitch="600" w:charSpace="32768"/>
        </w:sectPr>
      </w:pPr>
      <w:r>
        <w:t>”</w:t>
      </w:r>
    </w:p>
    <w:p w:rsidR="00D63E3C" w:rsidRDefault="00B93F81">
      <w:pPr>
        <w:jc w:val="both"/>
      </w:pPr>
      <w:r>
        <w:lastRenderedPageBreak/>
        <w:t> </w:t>
      </w:r>
    </w:p>
    <w:p w:rsidR="00D63E3C" w:rsidRDefault="00B93F81">
      <w:pPr>
        <w:pStyle w:val="Szvegtrzs"/>
        <w:spacing w:line="240" w:lineRule="auto"/>
        <w:jc w:val="right"/>
        <w:rPr>
          <w:i/>
          <w:iCs/>
          <w:u w:val="single"/>
        </w:rPr>
      </w:pPr>
      <w:r>
        <w:rPr>
          <w:i/>
          <w:iCs/>
          <w:u w:val="single"/>
        </w:rPr>
        <w:t>2. melléklet a</w:t>
      </w:r>
      <w:r w:rsidR="00FE463A">
        <w:rPr>
          <w:i/>
          <w:iCs/>
          <w:u w:val="single"/>
        </w:rPr>
        <w:t xml:space="preserve"> </w:t>
      </w:r>
      <w:r w:rsidR="00FE463A">
        <w:rPr>
          <w:i/>
          <w:iCs/>
          <w:u w:val="single"/>
        </w:rPr>
        <w:t xml:space="preserve">8/2026. (III. 19.) </w:t>
      </w:r>
      <w:r>
        <w:rPr>
          <w:i/>
          <w:iCs/>
          <w:u w:val="single"/>
        </w:rPr>
        <w:t>önkormányzati rendelethez</w:t>
      </w:r>
    </w:p>
    <w:p w:rsidR="00D63E3C" w:rsidRDefault="00B93F81">
      <w:pPr>
        <w:pStyle w:val="Szvegtrzs"/>
        <w:spacing w:before="240" w:after="0" w:line="240" w:lineRule="auto"/>
        <w:jc w:val="both"/>
      </w:pPr>
      <w:r>
        <w:t>„</w:t>
      </w:r>
      <w:r>
        <w:rPr>
          <w:i/>
          <w:iCs/>
        </w:rPr>
        <w:t>2. melléklet az 1/2025. (II. 21.) önkormányzati rendelethez</w:t>
      </w:r>
    </w:p>
    <w:p w:rsidR="00D63E3C" w:rsidRDefault="00B93F81">
      <w:pPr>
        <w:pStyle w:val="Szvegtrzs"/>
        <w:spacing w:before="240" w:after="480" w:line="240" w:lineRule="auto"/>
        <w:jc w:val="center"/>
        <w:rPr>
          <w:b/>
          <w:bCs/>
        </w:rPr>
      </w:pPr>
      <w:r>
        <w:rPr>
          <w:b/>
          <w:bCs/>
        </w:rPr>
        <w:t xml:space="preserve">Köveskál Község Önkormányzata 2025. évi bevételek részletezése 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"/>
        <w:gridCol w:w="289"/>
        <w:gridCol w:w="577"/>
        <w:gridCol w:w="4277"/>
        <w:gridCol w:w="1111"/>
        <w:gridCol w:w="1444"/>
        <w:gridCol w:w="1539"/>
      </w:tblGrid>
      <w:tr w:rsidR="00D63E3C" w:rsidTr="00FE463A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sorsz.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A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B</w:t>
            </w:r>
          </w:p>
        </w:tc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C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D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E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F</w:t>
            </w:r>
          </w:p>
        </w:tc>
      </w:tr>
      <w:tr w:rsidR="00D63E3C" w:rsidTr="00FE463A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.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Előirányzatok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 xml:space="preserve">eredeti előirányzat </w:t>
            </w:r>
            <w:r>
              <w:br/>
              <w:t>adatok (Ft)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 xml:space="preserve">módosított </w:t>
            </w:r>
            <w:r>
              <w:br/>
              <w:t xml:space="preserve">előirányzat adatok </w:t>
            </w:r>
            <w:r>
              <w:br/>
              <w:t>(Ft)</w:t>
            </w:r>
          </w:p>
        </w:tc>
      </w:tr>
      <w:tr w:rsidR="00D63E3C" w:rsidTr="00FE463A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2.</w:t>
            </w:r>
          </w:p>
        </w:tc>
        <w:tc>
          <w:tcPr>
            <w:tcW w:w="62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013350 Az önkormányzati vagyonnal való gazdálkodással kapcsolatos feladatok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7 431 800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7 550 059</w:t>
            </w:r>
          </w:p>
        </w:tc>
      </w:tr>
      <w:tr w:rsidR="00D63E3C" w:rsidTr="00FE463A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3.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B4</w:t>
            </w:r>
          </w:p>
        </w:tc>
        <w:tc>
          <w:tcPr>
            <w:tcW w:w="48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Működési bevételek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7 431 800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7 550 059</w:t>
            </w:r>
          </w:p>
        </w:tc>
      </w:tr>
      <w:tr w:rsidR="00D63E3C" w:rsidTr="00FE463A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4.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B402</w:t>
            </w:r>
          </w:p>
        </w:tc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Szolgáltatások ellenértéke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7 431 800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7 508 860</w:t>
            </w:r>
          </w:p>
        </w:tc>
      </w:tr>
      <w:tr w:rsidR="00D63E3C" w:rsidTr="00FE463A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5.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Önkormányzati bérleti díjak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7 431 800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7 508 860</w:t>
            </w:r>
          </w:p>
        </w:tc>
      </w:tr>
      <w:tr w:rsidR="00D63E3C" w:rsidTr="00FE463A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6.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-2025. évi lakbér, bérleti díj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6831800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FE463A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7.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- terembérleti díj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600000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FE463A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8.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B403</w:t>
            </w:r>
          </w:p>
        </w:tc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özvetített szolgáltatások ellenértéke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41 199</w:t>
            </w:r>
          </w:p>
        </w:tc>
      </w:tr>
      <w:tr w:rsidR="00D63E3C" w:rsidTr="00FE463A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9.</w:t>
            </w:r>
          </w:p>
        </w:tc>
        <w:tc>
          <w:tcPr>
            <w:tcW w:w="62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011130 Önkormányzatok és önkormányzati hivatalok és j.ált. igazgatási tevékenysége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480 000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521 389</w:t>
            </w:r>
          </w:p>
        </w:tc>
      </w:tr>
      <w:tr w:rsidR="00D63E3C" w:rsidTr="00FE463A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0.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B36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Egyéb közhatalmi bevételek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300 000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322 000</w:t>
            </w:r>
          </w:p>
        </w:tc>
      </w:tr>
      <w:tr w:rsidR="00D63E3C" w:rsidTr="00FE463A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1.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Esküvői díjak befizetése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FE463A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2.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B4</w:t>
            </w:r>
          </w:p>
        </w:tc>
        <w:tc>
          <w:tcPr>
            <w:tcW w:w="48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Működési bevételek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80 000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99 389</w:t>
            </w:r>
          </w:p>
        </w:tc>
      </w:tr>
      <w:tr w:rsidR="00D63E3C" w:rsidTr="00FE463A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3.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B402</w:t>
            </w:r>
          </w:p>
        </w:tc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Szolgáltatások ellenértéke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50 000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50 000</w:t>
            </w:r>
          </w:p>
        </w:tc>
      </w:tr>
      <w:tr w:rsidR="00D63E3C" w:rsidTr="00FE463A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4.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B408</w:t>
            </w:r>
          </w:p>
        </w:tc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amatbevétel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0 000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0 000</w:t>
            </w:r>
          </w:p>
        </w:tc>
      </w:tr>
      <w:tr w:rsidR="00D63E3C" w:rsidTr="00FE463A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5.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B411</w:t>
            </w:r>
          </w:p>
        </w:tc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Egyéb működési bevételek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20 000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39 389</w:t>
            </w:r>
          </w:p>
        </w:tc>
      </w:tr>
      <w:tr w:rsidR="00D63E3C" w:rsidTr="00FE463A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6.</w:t>
            </w:r>
          </w:p>
        </w:tc>
        <w:tc>
          <w:tcPr>
            <w:tcW w:w="62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013320 Köztemető-fenntartás és működtetés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8</w:t>
            </w:r>
          </w:p>
        </w:tc>
      </w:tr>
      <w:tr w:rsidR="00D63E3C" w:rsidTr="00FE463A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7.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B4</w:t>
            </w:r>
          </w:p>
        </w:tc>
        <w:tc>
          <w:tcPr>
            <w:tcW w:w="48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Működési bevételek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8</w:t>
            </w:r>
          </w:p>
        </w:tc>
      </w:tr>
      <w:tr w:rsidR="00D63E3C" w:rsidTr="00FE463A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8.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B411</w:t>
            </w:r>
          </w:p>
        </w:tc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Egyéb működési bevételek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8</w:t>
            </w:r>
          </w:p>
        </w:tc>
      </w:tr>
      <w:tr w:rsidR="00D63E3C" w:rsidTr="00FE463A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9.</w:t>
            </w:r>
          </w:p>
        </w:tc>
        <w:tc>
          <w:tcPr>
            <w:tcW w:w="51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018030 Támogatási célú finanszírozási műveletek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60 719 096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60 719 096</w:t>
            </w:r>
          </w:p>
        </w:tc>
      </w:tr>
      <w:tr w:rsidR="00D63E3C" w:rsidTr="00FE463A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20.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B8</w:t>
            </w:r>
          </w:p>
        </w:tc>
        <w:tc>
          <w:tcPr>
            <w:tcW w:w="48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Finanszírozási bevételek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60 719 096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60 719 096</w:t>
            </w:r>
          </w:p>
        </w:tc>
      </w:tr>
      <w:tr w:rsidR="00D63E3C" w:rsidTr="00FE463A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21.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B813</w:t>
            </w:r>
          </w:p>
        </w:tc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Maradvány igénybevétele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FE463A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22.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B8131</w:t>
            </w:r>
          </w:p>
        </w:tc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Előző év költségvetési maradványának igénybevétele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60 719 096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60 719 096</w:t>
            </w:r>
          </w:p>
        </w:tc>
      </w:tr>
      <w:tr w:rsidR="00D63E3C" w:rsidTr="00FE463A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23.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FE463A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lastRenderedPageBreak/>
              <w:t>24.</w:t>
            </w:r>
          </w:p>
        </w:tc>
        <w:tc>
          <w:tcPr>
            <w:tcW w:w="62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900020 Önkormányzatok funkcióra nem sorolható bevételei államháztartáson kívülről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37 800 000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38 472 600</w:t>
            </w:r>
          </w:p>
        </w:tc>
      </w:tr>
      <w:tr w:rsidR="00D63E3C" w:rsidTr="00FE463A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25.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B3</w:t>
            </w:r>
          </w:p>
        </w:tc>
        <w:tc>
          <w:tcPr>
            <w:tcW w:w="48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özhatalmi bevételek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37 800 000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38 472 600</w:t>
            </w:r>
          </w:p>
        </w:tc>
      </w:tr>
      <w:tr w:rsidR="00D63E3C" w:rsidTr="00FE463A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26.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B34</w:t>
            </w:r>
          </w:p>
        </w:tc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Vagyoni típusú adók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0 000 000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0 000 000</w:t>
            </w:r>
          </w:p>
        </w:tc>
      </w:tr>
      <w:tr w:rsidR="00D63E3C" w:rsidTr="00FE463A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27.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Építményadó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 w:rsidP="00FE463A">
            <w:pPr>
              <w:pStyle w:val="Szvegtrzs"/>
              <w:spacing w:after="0" w:line="240" w:lineRule="auto"/>
            </w:pPr>
            <w:r>
              <w:t>16 000000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FE463A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28.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Telekadó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4 000 000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FE463A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29.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Magánszemélyek kommunális adója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FE463A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30.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B35</w:t>
            </w:r>
          </w:p>
        </w:tc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Termékek és szolgáltatások adói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7 200 000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7 872 600</w:t>
            </w:r>
          </w:p>
        </w:tc>
      </w:tr>
      <w:tr w:rsidR="00D63E3C" w:rsidTr="00FE463A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31.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B351 Értékesítési és forgalmi adók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 w:rsidP="00FE463A">
            <w:pPr>
              <w:pStyle w:val="Szvegtrzs"/>
              <w:spacing w:after="0" w:line="240" w:lineRule="auto"/>
            </w:pPr>
            <w:r>
              <w:t>11</w:t>
            </w:r>
            <w:r w:rsidR="00FE463A">
              <w:t> </w:t>
            </w:r>
            <w:r>
              <w:t>000000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FE463A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32.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Iparűzési adó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FE463A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33.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B355 Idegenforgalmi adó tartózkodás után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6 872 600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FE463A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34.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B36</w:t>
            </w:r>
          </w:p>
        </w:tc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Egyéb közhatalmi bevételek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600 000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600 000</w:t>
            </w:r>
          </w:p>
        </w:tc>
      </w:tr>
      <w:tr w:rsidR="00D63E3C" w:rsidTr="00FE463A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35.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Pótlékok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FE463A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36.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Egyéb bírság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FE463A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37.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Egyéb közhatalmi bevételek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</w:tr>
      <w:tr w:rsidR="00D63E3C" w:rsidTr="00FE463A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38.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Talajterhelési díj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</w:tr>
      <w:tr w:rsidR="00D63E3C" w:rsidTr="00FE463A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39.</w:t>
            </w:r>
          </w:p>
        </w:tc>
        <w:tc>
          <w:tcPr>
            <w:tcW w:w="62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066020 Város és községgazdálkodási szolgáltatás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9 764 407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0 558 875</w:t>
            </w:r>
          </w:p>
        </w:tc>
      </w:tr>
      <w:tr w:rsidR="00D63E3C" w:rsidTr="00FE463A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40.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B4</w:t>
            </w:r>
          </w:p>
        </w:tc>
        <w:tc>
          <w:tcPr>
            <w:tcW w:w="48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Működési bevételek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4 872 938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5 654 301</w:t>
            </w:r>
          </w:p>
        </w:tc>
      </w:tr>
      <w:tr w:rsidR="00D63E3C" w:rsidTr="00FE463A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41.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B402</w:t>
            </w:r>
          </w:p>
        </w:tc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Szolgáltatások ellenértéke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00 000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00 000</w:t>
            </w:r>
          </w:p>
        </w:tc>
      </w:tr>
      <w:tr w:rsidR="00D63E3C" w:rsidTr="00FE463A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42.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Szolgáltatás ellenértékének teljesítése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FE463A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43.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B403</w:t>
            </w:r>
          </w:p>
        </w:tc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özvetített szolgáltatások ellenértéke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 000 000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 000 000</w:t>
            </w:r>
          </w:p>
        </w:tc>
      </w:tr>
      <w:tr w:rsidR="00D63E3C" w:rsidTr="00FE463A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44.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 xml:space="preserve">Közvetített szolgáltatások továbbértékesítése során befolyt </w:t>
            </w:r>
            <w:r>
              <w:br/>
              <w:t>bevétel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FE463A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45.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B 410</w:t>
            </w:r>
          </w:p>
        </w:tc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Biztosítók által fizetett kártérítés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</w:tr>
      <w:tr w:rsidR="00D63E3C" w:rsidTr="00FE463A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46.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B411</w:t>
            </w:r>
          </w:p>
        </w:tc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Egyéb működési bevételek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 772 938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3 554 301</w:t>
            </w:r>
          </w:p>
        </w:tc>
      </w:tr>
      <w:tr w:rsidR="00D63E3C" w:rsidTr="00FE463A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47.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Előző évek áramdíj visszatérítései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FE463A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48.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B1</w:t>
            </w:r>
          </w:p>
        </w:tc>
        <w:tc>
          <w:tcPr>
            <w:tcW w:w="48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Működési célú támogatások államháztartáson belülről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 828 211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 841 316</w:t>
            </w:r>
          </w:p>
        </w:tc>
      </w:tr>
      <w:tr w:rsidR="00D63E3C" w:rsidTr="00FE463A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49.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B16</w:t>
            </w:r>
          </w:p>
        </w:tc>
        <w:tc>
          <w:tcPr>
            <w:tcW w:w="5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Egyéb működési célú támogatások bevételei államháztartáson belülről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 828 211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 841 316</w:t>
            </w:r>
          </w:p>
        </w:tc>
      </w:tr>
      <w:tr w:rsidR="00D63E3C" w:rsidTr="00FE463A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50.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Szennyvíz Társulás megszüntetése miatti pénzeszköz átvétel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FE463A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51.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mammográfia útiköltsége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FE463A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52.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B2</w:t>
            </w:r>
          </w:p>
        </w:tc>
        <w:tc>
          <w:tcPr>
            <w:tcW w:w="48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Felhalmozási célú támogatások államháztartáson belülről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2 063 258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2 063 258</w:t>
            </w:r>
          </w:p>
        </w:tc>
      </w:tr>
      <w:tr w:rsidR="00D63E3C" w:rsidTr="00FE463A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53.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B25</w:t>
            </w:r>
          </w:p>
        </w:tc>
        <w:tc>
          <w:tcPr>
            <w:tcW w:w="5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Egyéb felhalmozási célú támogatások bevételei államháztartáson belülről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2 063 258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2 063 258</w:t>
            </w:r>
          </w:p>
        </w:tc>
      </w:tr>
      <w:tr w:rsidR="00D63E3C" w:rsidTr="00FE463A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lastRenderedPageBreak/>
              <w:t>54.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BFT által szolgálati lakás kialakítása támogatás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FE463A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55.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B7</w:t>
            </w:r>
          </w:p>
        </w:tc>
        <w:tc>
          <w:tcPr>
            <w:tcW w:w="48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Felhalmozási célú átvett pénzeszközök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</w:tr>
      <w:tr w:rsidR="00D63E3C" w:rsidTr="00FE463A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56.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B7504</w:t>
            </w:r>
          </w:p>
        </w:tc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Egyéb felhalmozási célú átvett pénzeszköz háztartások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</w:tr>
      <w:tr w:rsidR="00D63E3C" w:rsidTr="00FE463A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57.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B5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Felhalmozási bevételek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</w:tr>
      <w:tr w:rsidR="00D63E3C" w:rsidTr="00FE463A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58.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B52</w:t>
            </w:r>
          </w:p>
        </w:tc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Ingatlan értékesítés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</w:tr>
      <w:tr w:rsidR="00D63E3C" w:rsidTr="00FE463A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59.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telekértékesítés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FE463A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60.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B6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Működési célú átvett bevételek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</w:tr>
      <w:tr w:rsidR="00D63E3C" w:rsidTr="00FE463A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61.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B651</w:t>
            </w:r>
          </w:p>
        </w:tc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Átvett pénzeszköz államháztartáson kívülről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</w:tr>
      <w:tr w:rsidR="00D63E3C" w:rsidTr="00FE463A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62.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</w:tr>
      <w:tr w:rsidR="00D63E3C" w:rsidTr="00FE463A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63.</w:t>
            </w:r>
          </w:p>
        </w:tc>
        <w:tc>
          <w:tcPr>
            <w:tcW w:w="51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018010 Önkormányzatok elszámolásai a központi költségvetéssel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83 889 697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89 177 674</w:t>
            </w:r>
          </w:p>
        </w:tc>
      </w:tr>
      <w:tr w:rsidR="00D63E3C" w:rsidTr="00FE463A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64.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B1</w:t>
            </w:r>
          </w:p>
        </w:tc>
        <w:tc>
          <w:tcPr>
            <w:tcW w:w="48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Működési célú támogatások államháztartáson belülről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83 889 697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89 177 674</w:t>
            </w:r>
          </w:p>
        </w:tc>
      </w:tr>
      <w:tr w:rsidR="00D63E3C" w:rsidTr="00FE463A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65.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B11</w:t>
            </w:r>
          </w:p>
        </w:tc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Önkormányzatok költségvetési támogatása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83 889 697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89 177 674</w:t>
            </w:r>
          </w:p>
        </w:tc>
      </w:tr>
      <w:tr w:rsidR="00D63E3C" w:rsidTr="00FE463A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66.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B111 Helyi önkormányzatok működésének általános támogatása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6 717 347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8 710 556</w:t>
            </w:r>
          </w:p>
        </w:tc>
      </w:tr>
      <w:tr w:rsidR="00D63E3C" w:rsidTr="00FE463A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67.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Település üzemeltetéshez kapcsolódó feladatellátás támogatása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FE463A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68.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.zöldterület-gazdálkodással kapcsolatos feladatok ellátása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762800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FE463A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69.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2.Közvilágítás fenntartásának támogatása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4891000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FE463A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70.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3.Köztemető fenntartással kapcsolatos feladatok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FE463A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71.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4.Közutak fenntartásának támogatása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789725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FE463A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72.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6.Lakott külterülettel kapcsolatos feladatok támogatása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56100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FE463A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73.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Egyéb önkormányzati feladatok támogatása kiegészítés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4800000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</w:tr>
      <w:tr w:rsidR="00D63E3C" w:rsidTr="00FE463A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74.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Polgármesteri bérkiegészítés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3417722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FE463A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75.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B112 Települési önkormányzatok egyes köznevelési feladatainak támogatása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41 045 410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42 356 168</w:t>
            </w:r>
          </w:p>
        </w:tc>
      </w:tr>
      <w:tr w:rsidR="00D63E3C" w:rsidTr="00FE463A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76.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Pedagógusok bértámogatása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3441600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FE463A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77.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isegítők támogatása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5268000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FE463A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78.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Óvoda működtetési támogatás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7365810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FE463A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79.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iegészítő támogatás pedagógus béremelés miatt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4970000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FE463A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80.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B112 esélyteremtési illetmény támogatása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6 517 275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6 517 275</w:t>
            </w:r>
          </w:p>
        </w:tc>
      </w:tr>
      <w:tr w:rsidR="00D63E3C" w:rsidTr="00FE463A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lastRenderedPageBreak/>
              <w:t>81.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B113 Települési önkormányzatok szociális, gyermekjóléti és gyermekétkeztetési feladatainak támogatása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5 061 250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5 735 753</w:t>
            </w:r>
          </w:p>
        </w:tc>
      </w:tr>
      <w:tr w:rsidR="00D63E3C" w:rsidTr="00FE463A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82.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B113 Települési önkormányzatok szociális feladatainak támogatása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FE463A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83.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Falugondnoki vagy tanyagondnoki szolgálat támogatása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6343500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FE463A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84.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falugondnoki szolgálat kiegészítő támogatás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FE463A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85.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Gyermekétkeztetés támogatása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8717750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FE463A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86.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gyermekétkeztetés kiegészítő támogatás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FE463A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87.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B114 Települési önkormányzatok kulturális feladatainak támogatása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270000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 270 000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5 017 540</w:t>
            </w:r>
          </w:p>
        </w:tc>
      </w:tr>
      <w:tr w:rsidR="00D63E3C" w:rsidTr="00FE463A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88.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ulturális területet érintő kiegészítő támogatás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FE463A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89.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B 115 Működési célú költségvetési támogatások és kiegészítő támogatások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 278 415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788 670</w:t>
            </w:r>
          </w:p>
        </w:tc>
      </w:tr>
      <w:tr w:rsidR="00D63E3C" w:rsidTr="00FE463A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90.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ágazati pótlék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379680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</w:tr>
      <w:tr w:rsidR="00D63E3C" w:rsidTr="00FE463A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91.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Polgármesteri illetmény támogatása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898735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</w:tr>
      <w:tr w:rsidR="00D63E3C" w:rsidTr="00FE463A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92.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esélyteremtési illetmény támogatása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FE463A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93.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szociális tűzifa támogatás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788 670</w:t>
            </w:r>
          </w:p>
        </w:tc>
      </w:tr>
      <w:tr w:rsidR="00D63E3C" w:rsidTr="00FE463A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94.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lakossági víz és csatornaszolgáltatás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FE463A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95.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B116 Elszámolásból származó bevétele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51 712</w:t>
            </w:r>
          </w:p>
        </w:tc>
      </w:tr>
      <w:tr w:rsidR="00D63E3C" w:rsidTr="00FE463A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96.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B2</w:t>
            </w:r>
          </w:p>
        </w:tc>
        <w:tc>
          <w:tcPr>
            <w:tcW w:w="48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Felhalmozási célú támogatások államháztartáson belülről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</w:tr>
      <w:tr w:rsidR="00D63E3C" w:rsidTr="00FE463A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97.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Önkormányzati fejlesztések támogatása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</w:tr>
      <w:tr w:rsidR="00D63E3C" w:rsidTr="00FE463A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98.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FE463A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99.</w:t>
            </w:r>
          </w:p>
        </w:tc>
        <w:tc>
          <w:tcPr>
            <w:tcW w:w="51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018020 Központi költségvetési befizetések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 351 266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 950 078</w:t>
            </w:r>
          </w:p>
        </w:tc>
      </w:tr>
      <w:tr w:rsidR="00D63E3C" w:rsidTr="00FE463A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00.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B8</w:t>
            </w:r>
          </w:p>
        </w:tc>
        <w:tc>
          <w:tcPr>
            <w:tcW w:w="48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Finanszírozási bevételek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 351 266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 950 078</w:t>
            </w:r>
          </w:p>
        </w:tc>
      </w:tr>
      <w:tr w:rsidR="00D63E3C" w:rsidTr="00FE463A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01.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B8141</w:t>
            </w:r>
          </w:p>
        </w:tc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Államháztartáson belüli megelőlegezések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 351 266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 950 078</w:t>
            </w:r>
          </w:p>
        </w:tc>
      </w:tr>
      <w:tr w:rsidR="00D63E3C" w:rsidTr="00FE463A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02.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FE463A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03.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FE463A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04.</w:t>
            </w:r>
          </w:p>
        </w:tc>
        <w:tc>
          <w:tcPr>
            <w:tcW w:w="51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074032 Ifjúság - egészségügyi gondozás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6 800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6 800</w:t>
            </w:r>
          </w:p>
        </w:tc>
      </w:tr>
      <w:tr w:rsidR="00D63E3C" w:rsidTr="00FE463A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05.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B1</w:t>
            </w:r>
          </w:p>
        </w:tc>
        <w:tc>
          <w:tcPr>
            <w:tcW w:w="48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Működési célú támogatások államháztartáson belülről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6 800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6 800</w:t>
            </w:r>
          </w:p>
        </w:tc>
      </w:tr>
      <w:tr w:rsidR="00D63E3C" w:rsidTr="00FE463A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06.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B16</w:t>
            </w:r>
          </w:p>
        </w:tc>
        <w:tc>
          <w:tcPr>
            <w:tcW w:w="5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Egyéb működési célú támogatások bevételei államháztartáson belülről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6 800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6 800</w:t>
            </w:r>
          </w:p>
        </w:tc>
      </w:tr>
      <w:tr w:rsidR="00D63E3C" w:rsidTr="00FE463A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lastRenderedPageBreak/>
              <w:t>107.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5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Működési célú támogatás értékű pénzeszköz átvétel Tb alapoktól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6 800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6 800</w:t>
            </w:r>
          </w:p>
        </w:tc>
      </w:tr>
      <w:tr w:rsidR="00D63E3C" w:rsidTr="00FE463A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08.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FE463A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09.</w:t>
            </w:r>
          </w:p>
        </w:tc>
        <w:tc>
          <w:tcPr>
            <w:tcW w:w="51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041140 Területfejlesztés igazgatása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3 927 604</w:t>
            </w:r>
          </w:p>
        </w:tc>
      </w:tr>
      <w:tr w:rsidR="00D63E3C" w:rsidTr="00FE463A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10.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B2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Felhalmozási célú támogatások államháztartáson belülről</w:t>
            </w:r>
          </w:p>
        </w:tc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3 927 604</w:t>
            </w:r>
          </w:p>
        </w:tc>
      </w:tr>
      <w:tr w:rsidR="00D63E3C" w:rsidTr="00FE463A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11.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B25</w:t>
            </w:r>
          </w:p>
        </w:tc>
        <w:tc>
          <w:tcPr>
            <w:tcW w:w="5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Egyéb felhalmozási célú támogatások bevételei államháztartáson belülről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3 927 604</w:t>
            </w:r>
          </w:p>
        </w:tc>
      </w:tr>
      <w:tr w:rsidR="00D63E3C" w:rsidTr="00FE463A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12.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Versenyképes Járások Program támogatása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FE463A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13.</w:t>
            </w:r>
          </w:p>
        </w:tc>
        <w:tc>
          <w:tcPr>
            <w:tcW w:w="51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066010 Zöldterület kezelés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8</w:t>
            </w:r>
          </w:p>
        </w:tc>
      </w:tr>
      <w:tr w:rsidR="00D63E3C" w:rsidTr="00FE463A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14.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B4</w:t>
            </w:r>
          </w:p>
        </w:tc>
        <w:tc>
          <w:tcPr>
            <w:tcW w:w="48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Működési bevételek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8</w:t>
            </w:r>
          </w:p>
        </w:tc>
      </w:tr>
      <w:tr w:rsidR="00D63E3C" w:rsidTr="00FE463A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15.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59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B411 Egyéb működési bevétel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8</w:t>
            </w:r>
          </w:p>
        </w:tc>
      </w:tr>
      <w:tr w:rsidR="00D63E3C" w:rsidTr="00FE463A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16.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FE463A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17.</w:t>
            </w:r>
          </w:p>
        </w:tc>
        <w:tc>
          <w:tcPr>
            <w:tcW w:w="51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041233 Hosszabb időtartamú közfoglalkoztatás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5 577 886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6 449 820</w:t>
            </w:r>
          </w:p>
        </w:tc>
      </w:tr>
      <w:tr w:rsidR="00D63E3C" w:rsidTr="00FE463A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18.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B1</w:t>
            </w:r>
          </w:p>
        </w:tc>
        <w:tc>
          <w:tcPr>
            <w:tcW w:w="48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Működési célú támogatások államháztartáson belülről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5 577 886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6 149 821</w:t>
            </w:r>
          </w:p>
        </w:tc>
      </w:tr>
      <w:tr w:rsidR="00D63E3C" w:rsidTr="00FE463A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19.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B16</w:t>
            </w:r>
          </w:p>
        </w:tc>
        <w:tc>
          <w:tcPr>
            <w:tcW w:w="5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Egyéb működési célú támogatások bevételei államháztartáson belülről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FE463A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20.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B2</w:t>
            </w:r>
          </w:p>
        </w:tc>
        <w:tc>
          <w:tcPr>
            <w:tcW w:w="48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Felhalmozási célú támogatások államháztartáson belülről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99 999</w:t>
            </w:r>
          </w:p>
        </w:tc>
      </w:tr>
      <w:tr w:rsidR="00D63E3C" w:rsidTr="00FE463A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21.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B25</w:t>
            </w:r>
          </w:p>
        </w:tc>
        <w:tc>
          <w:tcPr>
            <w:tcW w:w="5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Egyéb felhalmozási célú támogatások bevételei államháztartáson belülről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99 999</w:t>
            </w:r>
          </w:p>
        </w:tc>
      </w:tr>
      <w:tr w:rsidR="00D63E3C" w:rsidTr="00FE463A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22.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FE463A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23.</w:t>
            </w:r>
          </w:p>
        </w:tc>
        <w:tc>
          <w:tcPr>
            <w:tcW w:w="51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081071 Üdülőhelyi szálláshely szolgáltatás és étkeztetés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3 500 000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3 500 007</w:t>
            </w:r>
          </w:p>
        </w:tc>
      </w:tr>
      <w:tr w:rsidR="00D63E3C" w:rsidTr="00FE463A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lastRenderedPageBreak/>
              <w:t>124.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B4</w:t>
            </w:r>
          </w:p>
        </w:tc>
        <w:tc>
          <w:tcPr>
            <w:tcW w:w="48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Működési bevételek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3 500 000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3 500 007</w:t>
            </w:r>
          </w:p>
        </w:tc>
      </w:tr>
      <w:tr w:rsidR="00D63E3C" w:rsidTr="00FE463A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25.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B402 Szolgáltatások ellenértékének teljesítése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3 500 000</w:t>
            </w:r>
          </w:p>
        </w:tc>
      </w:tr>
      <w:tr w:rsidR="00D63E3C" w:rsidTr="00FE463A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26.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( szálláshely)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FE463A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27.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B411 Egyéb működési bevétel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7</w:t>
            </w:r>
          </w:p>
        </w:tc>
      </w:tr>
      <w:tr w:rsidR="00D63E3C" w:rsidTr="00FE463A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28.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B2</w:t>
            </w:r>
          </w:p>
        </w:tc>
        <w:tc>
          <w:tcPr>
            <w:tcW w:w="48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Felhalmozási célú támogatások államháztartáson belülről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</w:tr>
      <w:tr w:rsidR="00D63E3C" w:rsidTr="00FE463A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29.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B25</w:t>
            </w:r>
          </w:p>
        </w:tc>
        <w:tc>
          <w:tcPr>
            <w:tcW w:w="5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Egyéb felhalmozási célú támogatások bevételei államháztartáson belülről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FE463A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30.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Turisztikai pályázat támogatása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FE463A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31.</w:t>
            </w:r>
          </w:p>
        </w:tc>
        <w:tc>
          <w:tcPr>
            <w:tcW w:w="51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07055 Falugondnoki szolgáltatás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3</w:t>
            </w:r>
          </w:p>
        </w:tc>
      </w:tr>
      <w:tr w:rsidR="00D63E3C" w:rsidTr="00FE463A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32.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B4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Működési bevételek</w:t>
            </w:r>
          </w:p>
        </w:tc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3</w:t>
            </w:r>
          </w:p>
        </w:tc>
      </w:tr>
      <w:tr w:rsidR="00D63E3C" w:rsidTr="00FE463A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33.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B411</w:t>
            </w:r>
          </w:p>
        </w:tc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Egyéb működési bevétel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3</w:t>
            </w:r>
          </w:p>
        </w:tc>
      </w:tr>
      <w:tr w:rsidR="00D63E3C" w:rsidTr="00FE463A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34.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(casco visszatérítés)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FE463A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35.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B6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Működési célú átvett bevételek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</w:tr>
      <w:tr w:rsidR="00D63E3C" w:rsidTr="00FE463A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36.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B651</w:t>
            </w:r>
          </w:p>
        </w:tc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Átvett pénzeszköz államháztartáson kívülről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FE463A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37.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Átvett pénzeszköz háztartásoktól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FE463A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38.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062020 Településfejlesztés</w:t>
            </w:r>
            <w:r>
              <w:lastRenderedPageBreak/>
              <w:t>i projektek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5 714 140</w:t>
            </w:r>
          </w:p>
        </w:tc>
      </w:tr>
      <w:tr w:rsidR="00D63E3C" w:rsidTr="00FE463A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39.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B2</w:t>
            </w:r>
          </w:p>
        </w:tc>
        <w:tc>
          <w:tcPr>
            <w:tcW w:w="48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Működési célú támogatások államháztartáson belülről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714 142</w:t>
            </w:r>
          </w:p>
        </w:tc>
      </w:tr>
      <w:tr w:rsidR="00D63E3C" w:rsidTr="00FE463A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40.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B16</w:t>
            </w:r>
          </w:p>
        </w:tc>
        <w:tc>
          <w:tcPr>
            <w:tcW w:w="5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Egyéb működési célú támogatások bevételei államháztartáson belülről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714 142</w:t>
            </w:r>
          </w:p>
        </w:tc>
      </w:tr>
      <w:tr w:rsidR="00D63E3C" w:rsidTr="00FE463A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41.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FE463A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42.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B2</w:t>
            </w:r>
          </w:p>
        </w:tc>
        <w:tc>
          <w:tcPr>
            <w:tcW w:w="48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Felhalmozási célú támogatások államháztartáson belülről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4 999 998</w:t>
            </w:r>
          </w:p>
        </w:tc>
      </w:tr>
      <w:tr w:rsidR="00D63E3C" w:rsidTr="00FE463A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43.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B25</w:t>
            </w:r>
          </w:p>
        </w:tc>
        <w:tc>
          <w:tcPr>
            <w:tcW w:w="5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Egyéb felhalmozási célú támogatások bevételei államháztartáson belülről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4 999 998</w:t>
            </w:r>
          </w:p>
        </w:tc>
      </w:tr>
      <w:tr w:rsidR="00D63E3C" w:rsidTr="00FE463A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44.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</w:tr>
      <w:tr w:rsidR="00D63E3C" w:rsidTr="00FE463A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45.</w:t>
            </w:r>
          </w:p>
        </w:tc>
        <w:tc>
          <w:tcPr>
            <w:tcW w:w="62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082092 Közművelődés-hagyományos közösségi kulturális értékek gondozása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00 000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00 000</w:t>
            </w:r>
          </w:p>
        </w:tc>
      </w:tr>
      <w:tr w:rsidR="00D63E3C" w:rsidTr="00FE463A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46.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B1</w:t>
            </w:r>
          </w:p>
        </w:tc>
        <w:tc>
          <w:tcPr>
            <w:tcW w:w="48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Működési célú támogatások államháztartáson belülről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</w:tr>
      <w:tr w:rsidR="00D63E3C" w:rsidTr="00FE463A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47.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B16</w:t>
            </w:r>
          </w:p>
        </w:tc>
        <w:tc>
          <w:tcPr>
            <w:tcW w:w="5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Egyéb működési célú támogatások bevételei államháztartáson belülről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</w:tr>
      <w:tr w:rsidR="00D63E3C" w:rsidTr="00FE463A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48.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B4</w:t>
            </w:r>
          </w:p>
        </w:tc>
        <w:tc>
          <w:tcPr>
            <w:tcW w:w="48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Működési bevételek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00 000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00 000</w:t>
            </w:r>
          </w:p>
        </w:tc>
      </w:tr>
      <w:tr w:rsidR="00D63E3C" w:rsidTr="00FE463A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49.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B402 Szolgáltatások ellenértékének teljesítése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</w:tr>
      <w:tr w:rsidR="00D63E3C" w:rsidTr="00FE463A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50.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B411Egyéb működési bevétel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00 000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00 000</w:t>
            </w:r>
          </w:p>
        </w:tc>
      </w:tr>
      <w:tr w:rsidR="00D63E3C" w:rsidTr="00FE463A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51.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B6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Működési célú átvett bevételek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</w:tr>
      <w:tr w:rsidR="00D63E3C" w:rsidTr="00FE463A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52.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B651</w:t>
            </w:r>
          </w:p>
        </w:tc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Átvett pénzeszköz államháztartáson kívülről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FE463A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53.</w:t>
            </w:r>
          </w:p>
        </w:tc>
        <w:tc>
          <w:tcPr>
            <w:tcW w:w="62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900060 Forgatási és befektetési célú finanszírozási műveletek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0 600 000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0 809 830</w:t>
            </w:r>
          </w:p>
        </w:tc>
      </w:tr>
      <w:tr w:rsidR="00D63E3C" w:rsidTr="00FE463A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54.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B4</w:t>
            </w:r>
          </w:p>
        </w:tc>
        <w:tc>
          <w:tcPr>
            <w:tcW w:w="48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Működési bevételek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600 000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0 809 830</w:t>
            </w:r>
          </w:p>
        </w:tc>
      </w:tr>
      <w:tr w:rsidR="00D63E3C" w:rsidTr="00FE463A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55.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B408 Befektetett pénzügyi eszközből származó bevétel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600 000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0 809 830</w:t>
            </w:r>
          </w:p>
        </w:tc>
      </w:tr>
      <w:tr w:rsidR="00D63E3C" w:rsidTr="00FE463A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56.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B8</w:t>
            </w:r>
          </w:p>
        </w:tc>
        <w:tc>
          <w:tcPr>
            <w:tcW w:w="48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Finanszírozási bevételek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0 000 000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</w:tr>
      <w:tr w:rsidR="00D63E3C" w:rsidTr="00FE463A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57.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B81231</w:t>
            </w:r>
          </w:p>
        </w:tc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Befektetési célú értékpapírok beváltása, értékesítése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FE463A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lastRenderedPageBreak/>
              <w:t>158.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Befektetett pénzügyi eszköz felbontása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0 000 000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</w:tr>
      <w:tr w:rsidR="00D63E3C" w:rsidTr="00FE463A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59.</w:t>
            </w:r>
          </w:p>
        </w:tc>
        <w:tc>
          <w:tcPr>
            <w:tcW w:w="51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BEVÉTELEK ÖSSZESEN: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32 330 952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60 568 011</w:t>
            </w:r>
          </w:p>
        </w:tc>
      </w:tr>
      <w:tr w:rsidR="00D63E3C" w:rsidTr="00FE463A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60.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FE463A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61.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B1</w:t>
            </w:r>
          </w:p>
        </w:tc>
        <w:tc>
          <w:tcPr>
            <w:tcW w:w="48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Működési célú támogatások államháztartáson belülről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92 312 594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98 899 753</w:t>
            </w:r>
          </w:p>
        </w:tc>
      </w:tr>
      <w:tr w:rsidR="00D63E3C" w:rsidTr="00FE463A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62.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B2</w:t>
            </w:r>
          </w:p>
        </w:tc>
        <w:tc>
          <w:tcPr>
            <w:tcW w:w="48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Felhalmozási célú támogatások államháztartáson belülről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2 063 258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31 290 859</w:t>
            </w:r>
          </w:p>
        </w:tc>
      </w:tr>
      <w:tr w:rsidR="00D63E3C" w:rsidTr="00FE463A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63.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B3</w:t>
            </w:r>
          </w:p>
        </w:tc>
        <w:tc>
          <w:tcPr>
            <w:tcW w:w="48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özhatalmi bevételek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38 100 000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38 794 600</w:t>
            </w:r>
          </w:p>
        </w:tc>
      </w:tr>
      <w:tr w:rsidR="00D63E3C" w:rsidTr="00FE463A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64.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B4</w:t>
            </w:r>
          </w:p>
        </w:tc>
        <w:tc>
          <w:tcPr>
            <w:tcW w:w="48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Működési bevételek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6 784 738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7 913 625</w:t>
            </w:r>
          </w:p>
        </w:tc>
      </w:tr>
      <w:tr w:rsidR="00D63E3C" w:rsidTr="00FE463A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65.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B5</w:t>
            </w:r>
          </w:p>
        </w:tc>
        <w:tc>
          <w:tcPr>
            <w:tcW w:w="48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Felhalmozási bevételek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</w:tr>
      <w:tr w:rsidR="00D63E3C" w:rsidTr="00FE463A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66.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B6</w:t>
            </w:r>
          </w:p>
        </w:tc>
        <w:tc>
          <w:tcPr>
            <w:tcW w:w="48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Működési célú átvett bevételek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</w:tr>
      <w:tr w:rsidR="00D63E3C" w:rsidTr="00FE463A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67.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B7</w:t>
            </w:r>
          </w:p>
        </w:tc>
        <w:tc>
          <w:tcPr>
            <w:tcW w:w="48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Felhalmozási célú átvett pénzeszközök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</w:tr>
      <w:tr w:rsidR="00D63E3C" w:rsidTr="00FE463A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68.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B8</w:t>
            </w:r>
          </w:p>
        </w:tc>
        <w:tc>
          <w:tcPr>
            <w:tcW w:w="48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Finanszírozási bevételek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73 070 362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63 669 174</w:t>
            </w:r>
          </w:p>
        </w:tc>
      </w:tr>
      <w:tr w:rsidR="00D63E3C" w:rsidTr="00FE463A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69.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Összesen: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32 330 952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60 568 011</w:t>
            </w:r>
          </w:p>
        </w:tc>
      </w:tr>
    </w:tbl>
    <w:p w:rsidR="00D63E3C" w:rsidRDefault="00B93F81">
      <w:pPr>
        <w:jc w:val="right"/>
        <w:sectPr w:rsidR="00D63E3C">
          <w:footerReference w:type="default" r:id="rId10"/>
          <w:pgSz w:w="11906" w:h="16838"/>
          <w:pgMar w:top="1134" w:right="1134" w:bottom="1693" w:left="1134" w:header="0" w:footer="1134" w:gutter="0"/>
          <w:cols w:space="708"/>
          <w:formProt w:val="0"/>
          <w:docGrid w:linePitch="600" w:charSpace="32768"/>
        </w:sectPr>
      </w:pPr>
      <w:r>
        <w:t>”</w:t>
      </w:r>
    </w:p>
    <w:p w:rsidR="00D63E3C" w:rsidRDefault="00B93F81">
      <w:r>
        <w:lastRenderedPageBreak/>
        <w:t> </w:t>
      </w:r>
    </w:p>
    <w:p w:rsidR="00D63E3C" w:rsidRDefault="00B93F81">
      <w:pPr>
        <w:pStyle w:val="Szvegtrzs"/>
        <w:spacing w:line="240" w:lineRule="auto"/>
        <w:jc w:val="right"/>
        <w:rPr>
          <w:i/>
          <w:iCs/>
          <w:u w:val="single"/>
        </w:rPr>
      </w:pPr>
      <w:r>
        <w:rPr>
          <w:i/>
          <w:iCs/>
          <w:u w:val="single"/>
        </w:rPr>
        <w:t>3. melléklet a</w:t>
      </w:r>
      <w:r w:rsidR="00FE463A">
        <w:rPr>
          <w:i/>
          <w:iCs/>
          <w:u w:val="single"/>
        </w:rPr>
        <w:t xml:space="preserve"> </w:t>
      </w:r>
      <w:r w:rsidR="00FE463A">
        <w:rPr>
          <w:i/>
          <w:iCs/>
          <w:u w:val="single"/>
        </w:rPr>
        <w:t xml:space="preserve">8/2026. (III. 19.) </w:t>
      </w:r>
      <w:r>
        <w:rPr>
          <w:i/>
          <w:iCs/>
          <w:u w:val="single"/>
        </w:rPr>
        <w:t>önkormányzati rendelethez</w:t>
      </w:r>
    </w:p>
    <w:p w:rsidR="00D63E3C" w:rsidRDefault="00B93F81">
      <w:pPr>
        <w:pStyle w:val="Szvegtrzs"/>
        <w:spacing w:before="240" w:after="0" w:line="240" w:lineRule="auto"/>
        <w:jc w:val="both"/>
      </w:pPr>
      <w:r>
        <w:t>„</w:t>
      </w:r>
      <w:r>
        <w:rPr>
          <w:i/>
          <w:iCs/>
        </w:rPr>
        <w:t>3. melléklet az 1/2025. (II. 21.) önkormányzati rendelethez</w:t>
      </w:r>
    </w:p>
    <w:p w:rsidR="00D63E3C" w:rsidRDefault="00B93F81">
      <w:pPr>
        <w:pStyle w:val="Szvegtrzs"/>
        <w:spacing w:before="240" w:after="480" w:line="240" w:lineRule="auto"/>
        <w:jc w:val="center"/>
        <w:rPr>
          <w:b/>
          <w:bCs/>
        </w:rPr>
      </w:pPr>
      <w:r>
        <w:rPr>
          <w:b/>
          <w:bCs/>
        </w:rPr>
        <w:t>Köveskál Község Önkormányzata 2025. évi bevételek részletezése jogcím-csoportonként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78"/>
        <w:gridCol w:w="386"/>
        <w:gridCol w:w="577"/>
        <w:gridCol w:w="3367"/>
        <w:gridCol w:w="1635"/>
        <w:gridCol w:w="1539"/>
        <w:gridCol w:w="1540"/>
      </w:tblGrid>
      <w:tr w:rsidR="00D63E3C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sorsz.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A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B</w:t>
            </w: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C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D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E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F</w:t>
            </w:r>
          </w:p>
        </w:tc>
      </w:tr>
      <w:tr w:rsidR="00D63E3C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.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Jogcím-csoportok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 xml:space="preserve">eredeti előirányzat </w:t>
            </w:r>
            <w:r>
              <w:br/>
              <w:t>(Ft)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 xml:space="preserve">módosított </w:t>
            </w:r>
            <w:r>
              <w:br/>
              <w:t>előirányzat (Ft)</w:t>
            </w:r>
          </w:p>
        </w:tc>
      </w:tr>
      <w:tr w:rsidR="00D63E3C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2.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B1</w:t>
            </w:r>
          </w:p>
        </w:tc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Működési célú támogatások államháztartáson belülről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83 889 697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89 177 674</w:t>
            </w:r>
          </w:p>
        </w:tc>
      </w:tr>
      <w:tr w:rsidR="00D63E3C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3.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B11</w:t>
            </w: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Önkormányzatok költségvetési támogatása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83 889 697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89 177 674</w:t>
            </w:r>
          </w:p>
        </w:tc>
      </w:tr>
      <w:tr w:rsidR="00D63E3C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4.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 xml:space="preserve">B111 Helyi önkormányzatok működésének </w:t>
            </w:r>
            <w:r>
              <w:br/>
              <w:t>általános támogatása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6 717 347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8 710 556</w:t>
            </w:r>
          </w:p>
        </w:tc>
      </w:tr>
      <w:tr w:rsidR="00D63E3C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5.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 xml:space="preserve">Település üzemeltetéshez kapcsolódó </w:t>
            </w:r>
            <w:r>
              <w:br/>
              <w:t>feladatellátás támogatása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6.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 xml:space="preserve">1.zöldterület-gazdálkodással kapcsolatos </w:t>
            </w:r>
            <w:r>
              <w:br/>
              <w:t>feladatok ellátása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762800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7.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2.Közvilágítás fenntartásának támogatása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4891000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8.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 xml:space="preserve">3.Köztemető fenntartással kapcsolatos </w:t>
            </w:r>
            <w:r>
              <w:br/>
              <w:t>feladatok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9.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4.Közutak fenntartásának támogatása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789725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0.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 xml:space="preserve">6.Lakott külterülettel kapcsolatos feladatok </w:t>
            </w:r>
            <w:r>
              <w:br/>
              <w:t>támogatása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56100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1.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 xml:space="preserve">Egyéb önkormányzati feladatok támogatása </w:t>
            </w:r>
            <w:r>
              <w:br/>
              <w:t>kiegészítés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4800000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</w:tr>
      <w:tr w:rsidR="00D63E3C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2.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Polgármesteri bérkiegészítés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3417722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3.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 xml:space="preserve">B112 Települési önkormányzatok egyes </w:t>
            </w:r>
            <w:r>
              <w:br/>
              <w:t>köznevelési feladatainak támogatása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41 045 41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42 356 168</w:t>
            </w:r>
          </w:p>
        </w:tc>
      </w:tr>
      <w:tr w:rsidR="00D63E3C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4.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Pedagógusok bértámogatása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3441600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5.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isegítők támogatása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5268000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lastRenderedPageBreak/>
              <w:t>16.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Óvoda működtetési támogatás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7365810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7.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 xml:space="preserve">Kiegészítő támogatás pedagógus béremelés </w:t>
            </w:r>
            <w:r>
              <w:br/>
              <w:t>miatt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4970000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8.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B112 esélyteremtési illetmény támogatása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6 517 275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6 517 275</w:t>
            </w:r>
          </w:p>
        </w:tc>
      </w:tr>
      <w:tr w:rsidR="00D63E3C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9.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 xml:space="preserve">B113 Települési önkormányzatok szociális, </w:t>
            </w:r>
            <w:r>
              <w:br/>
              <w:t xml:space="preserve">gyermekjóléti és gyermekétkeztetési </w:t>
            </w:r>
            <w:r>
              <w:br/>
              <w:t>feladatainak támogatása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5 061 25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5 735 753</w:t>
            </w:r>
          </w:p>
        </w:tc>
      </w:tr>
      <w:tr w:rsidR="00D63E3C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20.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 xml:space="preserve">B113 Települési önkormányzatok szociális </w:t>
            </w:r>
            <w:r>
              <w:br/>
              <w:t>feladatainak támogatása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21.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 xml:space="preserve">Falugondnoki vagy tanyagondnoki szolgálat </w:t>
            </w:r>
            <w:r>
              <w:br/>
              <w:t>támogatása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6343500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22.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falugondnoki szolgálat kiegészítő támogatás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23.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Gyermekétkeztetés támogatása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8717750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24.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gyermekétkeztetés kiegészítő támogatás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25.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 xml:space="preserve">B114 Települési önkormányzatok kulturális </w:t>
            </w:r>
            <w:r>
              <w:br/>
              <w:t>feladatainak támogatása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270000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 270 0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5 017 540</w:t>
            </w:r>
          </w:p>
        </w:tc>
      </w:tr>
      <w:tr w:rsidR="00D63E3C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26.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ulturális területet érintő kiegészítő támogatás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27.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 xml:space="preserve">B 115 Működési célú költségvetési </w:t>
            </w:r>
            <w:r>
              <w:br/>
              <w:t>támogatások és kiegészítő támogatások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 278 415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788 670</w:t>
            </w:r>
          </w:p>
        </w:tc>
      </w:tr>
      <w:tr w:rsidR="00D63E3C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28.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ágazati pótlék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379680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</w:tr>
      <w:tr w:rsidR="00D63E3C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29.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Polgármesteri illetmény támogatása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898735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30.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esélyteremtési illetmény támogatása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31.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szociális tűzifa támogatás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788 670</w:t>
            </w:r>
          </w:p>
        </w:tc>
      </w:tr>
      <w:tr w:rsidR="00D63E3C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32.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lakossági víz és csatornaszolgáltatás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33.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B116 Elszámolásból származó bevétele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51 712</w:t>
            </w:r>
          </w:p>
        </w:tc>
      </w:tr>
      <w:tr w:rsidR="00D63E3C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34.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B2</w:t>
            </w:r>
          </w:p>
        </w:tc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Felhalmozási célú támogatások államháztartáson belülről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</w:tr>
      <w:tr w:rsidR="00D63E3C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35.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Önkormányzati fejlesztések támogatása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</w:tr>
      <w:tr w:rsidR="00D63E3C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lastRenderedPageBreak/>
              <w:t>36.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B16</w:t>
            </w:r>
          </w:p>
        </w:tc>
        <w:tc>
          <w:tcPr>
            <w:tcW w:w="5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Egyéb működési célú támogatások bevételei államháztartáson belülről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8 422 897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9 722 079</w:t>
            </w:r>
          </w:p>
        </w:tc>
      </w:tr>
      <w:tr w:rsidR="00D63E3C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37.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B2</w:t>
            </w:r>
          </w:p>
        </w:tc>
        <w:tc>
          <w:tcPr>
            <w:tcW w:w="55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Felhalmozási célú támogatások államháztartáson belülről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2 063 258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31 290 859</w:t>
            </w:r>
          </w:p>
        </w:tc>
      </w:tr>
      <w:tr w:rsidR="00D63E3C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38.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B3</w:t>
            </w:r>
          </w:p>
        </w:tc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özhatalmi bevételek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38 100 0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38 794 600</w:t>
            </w:r>
          </w:p>
        </w:tc>
      </w:tr>
      <w:tr w:rsidR="00D63E3C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39.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B34</w:t>
            </w: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Vagyoni típusú adók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0 000 0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0 000 000</w:t>
            </w:r>
          </w:p>
        </w:tc>
      </w:tr>
      <w:tr w:rsidR="00D63E3C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40.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Építményadó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6 000 000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41.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Telekadó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4 000 000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42.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Magánszemélyek kommunális adója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</w:tr>
      <w:tr w:rsidR="00D63E3C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43.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B35</w:t>
            </w: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Termékek és szolgáltatások adói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7 200 0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7 872 600</w:t>
            </w:r>
          </w:p>
        </w:tc>
      </w:tr>
      <w:tr w:rsidR="00D63E3C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44.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B351 Értékesítési és forgalmi adók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1 000 000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45.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Iparűzési adó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46.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B355 Idegenforgalmi adó tartózkodás után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6 200 000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47.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B36</w:t>
            </w: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Egyéb közhatalmi bevételek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900 0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922 000</w:t>
            </w:r>
          </w:p>
        </w:tc>
      </w:tr>
      <w:tr w:rsidR="00D63E3C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48.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Pótlékok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49.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Egyéb bírság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50.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Egyéb közhatalmi bevételek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</w:tr>
      <w:tr w:rsidR="00D63E3C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51.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Talajterhelési díj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</w:tr>
      <w:tr w:rsidR="00D63E3C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52.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Esküvői eljárás díja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300 0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300 000</w:t>
            </w:r>
          </w:p>
        </w:tc>
      </w:tr>
      <w:tr w:rsidR="00D63E3C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53.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B4</w:t>
            </w:r>
          </w:p>
        </w:tc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Működési bevételek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6 784 738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7 913 625</w:t>
            </w:r>
          </w:p>
        </w:tc>
      </w:tr>
      <w:tr w:rsidR="00D63E3C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54.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B402</w:t>
            </w: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Szolgáltatások ellenértéke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1 081 8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1 158 860</w:t>
            </w:r>
          </w:p>
        </w:tc>
      </w:tr>
      <w:tr w:rsidR="00D63E3C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55.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B403</w:t>
            </w: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özvetített szolgáltatások ellenértéke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 000 0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 041 199</w:t>
            </w:r>
          </w:p>
        </w:tc>
      </w:tr>
      <w:tr w:rsidR="00D63E3C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56.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B404</w:t>
            </w: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Tulajdonosi bevételek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</w:tr>
      <w:tr w:rsidR="00D63E3C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57.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B408</w:t>
            </w: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amatbevétel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610 0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0 819 830</w:t>
            </w:r>
          </w:p>
        </w:tc>
      </w:tr>
      <w:tr w:rsidR="00D63E3C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58.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B410</w:t>
            </w: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Biztosítók által fizetett ktg térítés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</w:tr>
      <w:tr w:rsidR="00D63E3C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59.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B411</w:t>
            </w: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Egyéb működési bevétel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3 092 938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3 893 736</w:t>
            </w:r>
          </w:p>
        </w:tc>
      </w:tr>
      <w:tr w:rsidR="00D63E3C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60.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61.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B5</w:t>
            </w:r>
          </w:p>
        </w:tc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Felhalmozási bevételek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</w:tr>
      <w:tr w:rsidR="00D63E3C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62.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63.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B6</w:t>
            </w:r>
          </w:p>
        </w:tc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Működési célú átvett pénzeszközök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</w:tr>
      <w:tr w:rsidR="00D63E3C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64.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65.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B7</w:t>
            </w:r>
          </w:p>
        </w:tc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Felhalmozási célú átvett pénzeszközök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</w:tr>
      <w:tr w:rsidR="00D63E3C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66.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67.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B8</w:t>
            </w:r>
          </w:p>
        </w:tc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Finanszírozási bevételek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73 070 362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63 669 174</w:t>
            </w:r>
          </w:p>
        </w:tc>
      </w:tr>
      <w:tr w:rsidR="00D63E3C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68.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69.</w:t>
            </w:r>
          </w:p>
        </w:tc>
        <w:tc>
          <w:tcPr>
            <w:tcW w:w="43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BEVÉTELEK ÖSSZESEN: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32 330 952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60 568 011</w:t>
            </w:r>
          </w:p>
        </w:tc>
      </w:tr>
    </w:tbl>
    <w:p w:rsidR="00D63E3C" w:rsidRDefault="00B93F81">
      <w:pPr>
        <w:jc w:val="right"/>
        <w:sectPr w:rsidR="00D63E3C">
          <w:footerReference w:type="default" r:id="rId11"/>
          <w:pgSz w:w="11906" w:h="16838"/>
          <w:pgMar w:top="1134" w:right="1134" w:bottom="1693" w:left="1134" w:header="0" w:footer="1134" w:gutter="0"/>
          <w:cols w:space="708"/>
          <w:formProt w:val="0"/>
          <w:docGrid w:linePitch="600" w:charSpace="32768"/>
        </w:sectPr>
      </w:pPr>
      <w:r>
        <w:t>”</w:t>
      </w:r>
    </w:p>
    <w:p w:rsidR="00D63E3C" w:rsidRDefault="00B93F81">
      <w:r>
        <w:lastRenderedPageBreak/>
        <w:t> </w:t>
      </w:r>
    </w:p>
    <w:p w:rsidR="00D63E3C" w:rsidRDefault="00B93F81">
      <w:pPr>
        <w:pStyle w:val="Szvegtrzs"/>
        <w:spacing w:line="240" w:lineRule="auto"/>
        <w:jc w:val="right"/>
        <w:rPr>
          <w:i/>
          <w:iCs/>
          <w:u w:val="single"/>
        </w:rPr>
      </w:pPr>
      <w:r>
        <w:rPr>
          <w:i/>
          <w:iCs/>
          <w:u w:val="single"/>
        </w:rPr>
        <w:t>4. melléklet a</w:t>
      </w:r>
      <w:r w:rsidR="00FE463A">
        <w:rPr>
          <w:i/>
          <w:iCs/>
          <w:u w:val="single"/>
        </w:rPr>
        <w:t xml:space="preserve"> </w:t>
      </w:r>
      <w:r w:rsidR="00FE463A">
        <w:rPr>
          <w:i/>
          <w:iCs/>
          <w:u w:val="single"/>
        </w:rPr>
        <w:t xml:space="preserve">8/2026. (III. 19.) </w:t>
      </w:r>
      <w:r>
        <w:rPr>
          <w:i/>
          <w:iCs/>
          <w:u w:val="single"/>
        </w:rPr>
        <w:t>önkormányzati rendelethez</w:t>
      </w:r>
    </w:p>
    <w:p w:rsidR="00D63E3C" w:rsidRDefault="00B93F81">
      <w:pPr>
        <w:pStyle w:val="Szvegtrzs"/>
        <w:spacing w:before="240" w:after="0" w:line="240" w:lineRule="auto"/>
        <w:jc w:val="both"/>
      </w:pPr>
      <w:r>
        <w:t>„</w:t>
      </w:r>
      <w:r>
        <w:rPr>
          <w:i/>
          <w:iCs/>
        </w:rPr>
        <w:t>4. melléklet az 1/2025. (II. 21.) önkormányzati rendelethez</w:t>
      </w:r>
    </w:p>
    <w:p w:rsidR="00D63E3C" w:rsidRDefault="00B93F81">
      <w:pPr>
        <w:pStyle w:val="Szvegtrzs"/>
        <w:spacing w:before="240" w:after="480" w:line="240" w:lineRule="auto"/>
        <w:jc w:val="center"/>
        <w:rPr>
          <w:b/>
          <w:bCs/>
        </w:rPr>
      </w:pPr>
      <w:r>
        <w:rPr>
          <w:b/>
          <w:bCs/>
        </w:rPr>
        <w:t xml:space="preserve">Köveskál Község Önkormányzata 2025. évi bevételek feladatonkénti bontása </w:t>
      </w:r>
    </w:p>
    <w:tbl>
      <w:tblPr>
        <w:tblW w:w="5156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"/>
        <w:gridCol w:w="4715"/>
        <w:gridCol w:w="1444"/>
        <w:gridCol w:w="1058"/>
        <w:gridCol w:w="1058"/>
        <w:gridCol w:w="1262"/>
      </w:tblGrid>
      <w:tr w:rsidR="00D63E3C" w:rsidTr="00FC5335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sorsz.</w:t>
            </w:r>
          </w:p>
        </w:tc>
        <w:tc>
          <w:tcPr>
            <w:tcW w:w="4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A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B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C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D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E</w:t>
            </w:r>
          </w:p>
        </w:tc>
      </w:tr>
      <w:tr w:rsidR="00D63E3C" w:rsidTr="00FC5335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.</w:t>
            </w:r>
          </w:p>
        </w:tc>
        <w:tc>
          <w:tcPr>
            <w:tcW w:w="4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Előirányzatok adatok Ft-ban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ötelező feladatok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 xml:space="preserve">önként vállalt </w:t>
            </w:r>
            <w:r>
              <w:br/>
              <w:t>feladatok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állam</w:t>
            </w:r>
            <w:r w:rsidR="00FE463A">
              <w:t>-</w:t>
            </w:r>
            <w:r>
              <w:t>igaz-</w:t>
            </w:r>
            <w:r>
              <w:br/>
              <w:t xml:space="preserve">gatási </w:t>
            </w:r>
            <w:r>
              <w:br/>
              <w:t>feladatok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Összesen:</w:t>
            </w:r>
          </w:p>
        </w:tc>
      </w:tr>
      <w:tr w:rsidR="00D63E3C" w:rsidTr="00FC5335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2.</w:t>
            </w:r>
          </w:p>
        </w:tc>
        <w:tc>
          <w:tcPr>
            <w:tcW w:w="4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</w:tr>
      <w:tr w:rsidR="00D63E3C" w:rsidTr="00FC5335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3.</w:t>
            </w:r>
          </w:p>
        </w:tc>
        <w:tc>
          <w:tcPr>
            <w:tcW w:w="4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 xml:space="preserve">013350 Az önkormányzati vagyonnal való gazdálkodással </w:t>
            </w:r>
            <w:r>
              <w:br/>
              <w:t>kapcsolatos feladatok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7 550 059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7 550 059</w:t>
            </w:r>
          </w:p>
        </w:tc>
      </w:tr>
      <w:tr w:rsidR="00D63E3C" w:rsidTr="00FC5335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4.</w:t>
            </w:r>
          </w:p>
        </w:tc>
        <w:tc>
          <w:tcPr>
            <w:tcW w:w="4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013320 Köztemető-fenntartás és működtetés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8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8</w:t>
            </w:r>
          </w:p>
        </w:tc>
      </w:tr>
      <w:tr w:rsidR="00D63E3C" w:rsidTr="00FC5335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5.</w:t>
            </w:r>
          </w:p>
        </w:tc>
        <w:tc>
          <w:tcPr>
            <w:tcW w:w="4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 xml:space="preserve">011130 Önkormányzatok és önkormányzati hivatalok és j.ált. </w:t>
            </w:r>
            <w:r>
              <w:br/>
              <w:t>igazgatási tevékenysége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521 389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521 389</w:t>
            </w:r>
          </w:p>
        </w:tc>
      </w:tr>
      <w:tr w:rsidR="00D63E3C" w:rsidTr="00FC5335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6.</w:t>
            </w:r>
          </w:p>
        </w:tc>
        <w:tc>
          <w:tcPr>
            <w:tcW w:w="4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018030 Támogatási célú finanszírozási műveletek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60 719 096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60 719 096</w:t>
            </w:r>
          </w:p>
        </w:tc>
      </w:tr>
      <w:tr w:rsidR="00D63E3C" w:rsidTr="00FC5335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7.</w:t>
            </w:r>
          </w:p>
        </w:tc>
        <w:tc>
          <w:tcPr>
            <w:tcW w:w="4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018020Központi költségvetési befizetések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 950 078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 950 078</w:t>
            </w:r>
          </w:p>
        </w:tc>
      </w:tr>
      <w:tr w:rsidR="00D63E3C" w:rsidTr="00FC5335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8.</w:t>
            </w:r>
          </w:p>
        </w:tc>
        <w:tc>
          <w:tcPr>
            <w:tcW w:w="4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 xml:space="preserve">900020 Önkormányzatok funkcióra nem sorolható bevételei </w:t>
            </w:r>
            <w:r>
              <w:br/>
              <w:t>államháztartáson kívülről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38 472 60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38 472 600</w:t>
            </w:r>
          </w:p>
        </w:tc>
      </w:tr>
      <w:tr w:rsidR="00D63E3C" w:rsidTr="00FC5335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9.</w:t>
            </w:r>
          </w:p>
        </w:tc>
        <w:tc>
          <w:tcPr>
            <w:tcW w:w="4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066010 Zöldterület kezelés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8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8</w:t>
            </w:r>
          </w:p>
        </w:tc>
      </w:tr>
      <w:tr w:rsidR="00D63E3C" w:rsidTr="00FC5335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0.</w:t>
            </w:r>
          </w:p>
        </w:tc>
        <w:tc>
          <w:tcPr>
            <w:tcW w:w="4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066020 Város és községgazdálkodási szolgáltatás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0 558 875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0 558 875</w:t>
            </w:r>
          </w:p>
        </w:tc>
      </w:tr>
      <w:tr w:rsidR="00D63E3C" w:rsidTr="00FC5335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1.</w:t>
            </w:r>
          </w:p>
        </w:tc>
        <w:tc>
          <w:tcPr>
            <w:tcW w:w="4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062020 Településfejlesztési projektek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5 714 14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5 714 140</w:t>
            </w:r>
          </w:p>
        </w:tc>
      </w:tr>
      <w:tr w:rsidR="00D63E3C" w:rsidTr="00FC5335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2.</w:t>
            </w:r>
          </w:p>
        </w:tc>
        <w:tc>
          <w:tcPr>
            <w:tcW w:w="4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018010 Önkormányzatok elszámolásai a központi költségvetéssel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89 177 674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89 177 674</w:t>
            </w:r>
          </w:p>
        </w:tc>
      </w:tr>
      <w:tr w:rsidR="00D63E3C" w:rsidTr="00FC5335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3.</w:t>
            </w:r>
          </w:p>
        </w:tc>
        <w:tc>
          <w:tcPr>
            <w:tcW w:w="4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074032 Ifjúság - egészségügyi gondozás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6 80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6 800</w:t>
            </w:r>
          </w:p>
        </w:tc>
      </w:tr>
      <w:tr w:rsidR="00D63E3C" w:rsidTr="00FC5335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4.</w:t>
            </w:r>
          </w:p>
        </w:tc>
        <w:tc>
          <w:tcPr>
            <w:tcW w:w="4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041233 Hosszabb időtartamú közfoglalkoztatás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6 449 82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6 449 820</w:t>
            </w:r>
          </w:p>
        </w:tc>
      </w:tr>
      <w:tr w:rsidR="00D63E3C" w:rsidTr="00FC5335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5.</w:t>
            </w:r>
          </w:p>
        </w:tc>
        <w:tc>
          <w:tcPr>
            <w:tcW w:w="4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042120 Mezőgazdasági támogatások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FC5335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6.</w:t>
            </w:r>
          </w:p>
        </w:tc>
        <w:tc>
          <w:tcPr>
            <w:tcW w:w="4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042140 Területfejlesztés igazgatása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3 927 604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3 927 604</w:t>
            </w:r>
          </w:p>
        </w:tc>
      </w:tr>
      <w:tr w:rsidR="00D63E3C" w:rsidTr="00FC5335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7.</w:t>
            </w:r>
          </w:p>
        </w:tc>
        <w:tc>
          <w:tcPr>
            <w:tcW w:w="4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081071 Üdülőhelyi szálláshely szolgáltatás és étkeztetés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3 500 007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3 500 007</w:t>
            </w:r>
          </w:p>
        </w:tc>
      </w:tr>
      <w:tr w:rsidR="00D63E3C" w:rsidTr="00FC5335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8.</w:t>
            </w:r>
          </w:p>
        </w:tc>
        <w:tc>
          <w:tcPr>
            <w:tcW w:w="4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07055 Falugondnoki szolgáltatás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3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3</w:t>
            </w:r>
          </w:p>
        </w:tc>
      </w:tr>
      <w:tr w:rsidR="00D63E3C" w:rsidTr="00FC5335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9.</w:t>
            </w:r>
          </w:p>
        </w:tc>
        <w:tc>
          <w:tcPr>
            <w:tcW w:w="4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 xml:space="preserve">082092Közművelődés- hagyományos közösségi kulturális értékek </w:t>
            </w:r>
            <w:r>
              <w:br/>
              <w:t>gondozása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00 00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00 000</w:t>
            </w:r>
          </w:p>
        </w:tc>
      </w:tr>
      <w:tr w:rsidR="00D63E3C" w:rsidTr="00FC5335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lastRenderedPageBreak/>
              <w:t>20.</w:t>
            </w:r>
          </w:p>
        </w:tc>
        <w:tc>
          <w:tcPr>
            <w:tcW w:w="4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900060 Forgatási és befektetési célú finanszírozási műveletek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0 809 83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0 809 830</w:t>
            </w:r>
          </w:p>
        </w:tc>
      </w:tr>
      <w:tr w:rsidR="00D63E3C" w:rsidTr="00FC5335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21.</w:t>
            </w:r>
          </w:p>
        </w:tc>
        <w:tc>
          <w:tcPr>
            <w:tcW w:w="4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Összesen: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57 068 004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3 500 007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60 568 011</w:t>
            </w:r>
          </w:p>
        </w:tc>
      </w:tr>
    </w:tbl>
    <w:p w:rsidR="00D63E3C" w:rsidRDefault="00B93F81">
      <w:pPr>
        <w:jc w:val="right"/>
        <w:sectPr w:rsidR="00D63E3C">
          <w:footerReference w:type="default" r:id="rId12"/>
          <w:pgSz w:w="11906" w:h="16838"/>
          <w:pgMar w:top="1134" w:right="1134" w:bottom="1693" w:left="1134" w:header="0" w:footer="1134" w:gutter="0"/>
          <w:cols w:space="708"/>
          <w:formProt w:val="0"/>
          <w:docGrid w:linePitch="600" w:charSpace="32768"/>
        </w:sectPr>
      </w:pPr>
      <w:r>
        <w:t>”</w:t>
      </w:r>
    </w:p>
    <w:p w:rsidR="00D63E3C" w:rsidRDefault="00B93F81">
      <w:r>
        <w:lastRenderedPageBreak/>
        <w:t> </w:t>
      </w:r>
    </w:p>
    <w:p w:rsidR="00D63E3C" w:rsidRDefault="00B93F81">
      <w:pPr>
        <w:pStyle w:val="Szvegtrzs"/>
        <w:spacing w:line="240" w:lineRule="auto"/>
        <w:jc w:val="right"/>
        <w:rPr>
          <w:i/>
          <w:iCs/>
          <w:u w:val="single"/>
        </w:rPr>
      </w:pPr>
      <w:r>
        <w:rPr>
          <w:i/>
          <w:iCs/>
          <w:u w:val="single"/>
        </w:rPr>
        <w:t>5. melléklet a</w:t>
      </w:r>
      <w:r w:rsidR="00FE463A">
        <w:rPr>
          <w:i/>
          <w:iCs/>
          <w:u w:val="single"/>
        </w:rPr>
        <w:t xml:space="preserve"> </w:t>
      </w:r>
      <w:r w:rsidR="00FE463A">
        <w:rPr>
          <w:i/>
          <w:iCs/>
          <w:u w:val="single"/>
        </w:rPr>
        <w:t xml:space="preserve">8/2026. (III. 19.) </w:t>
      </w:r>
      <w:r>
        <w:rPr>
          <w:i/>
          <w:iCs/>
          <w:u w:val="single"/>
        </w:rPr>
        <w:t>önkormányzati rendelethez</w:t>
      </w:r>
    </w:p>
    <w:p w:rsidR="00D63E3C" w:rsidRDefault="00B93F81">
      <w:pPr>
        <w:pStyle w:val="Szvegtrzs"/>
        <w:spacing w:before="240" w:after="0" w:line="240" w:lineRule="auto"/>
        <w:jc w:val="both"/>
      </w:pPr>
      <w:r>
        <w:t>„</w:t>
      </w:r>
      <w:r>
        <w:rPr>
          <w:i/>
          <w:iCs/>
        </w:rPr>
        <w:t>5. melléklet az 1/2025. (II. 21.) önkormányzati rendelethez</w:t>
      </w:r>
    </w:p>
    <w:p w:rsidR="00D63E3C" w:rsidRDefault="00B93F81">
      <w:pPr>
        <w:pStyle w:val="Szvegtrzs"/>
        <w:spacing w:before="240" w:after="480" w:line="240" w:lineRule="auto"/>
        <w:jc w:val="center"/>
        <w:rPr>
          <w:b/>
          <w:bCs/>
        </w:rPr>
      </w:pPr>
      <w:r>
        <w:rPr>
          <w:b/>
          <w:bCs/>
        </w:rPr>
        <w:t xml:space="preserve">Köveskál Község Önkormányzata 2025. évi kiadások részletezése 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"/>
        <w:gridCol w:w="385"/>
        <w:gridCol w:w="385"/>
        <w:gridCol w:w="481"/>
        <w:gridCol w:w="3608"/>
        <w:gridCol w:w="1202"/>
        <w:gridCol w:w="674"/>
        <w:gridCol w:w="1251"/>
        <w:gridCol w:w="1251"/>
      </w:tblGrid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sorsz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A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B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C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D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E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F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G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H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.</w:t>
            </w:r>
          </w:p>
        </w:tc>
        <w:tc>
          <w:tcPr>
            <w:tcW w:w="48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iemelt előirányzatok előirányzatok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Lét</w:t>
            </w:r>
            <w:r w:rsidR="00FE463A">
              <w:t>-</w:t>
            </w:r>
            <w:r>
              <w:t>szám (fő)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 xml:space="preserve">eredeti </w:t>
            </w:r>
            <w:r>
              <w:br/>
              <w:t>előirányzat (Ft)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 xml:space="preserve">módosított </w:t>
            </w:r>
            <w:r>
              <w:br/>
              <w:t>előirányzat (Ft)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2.</w:t>
            </w:r>
          </w:p>
        </w:tc>
        <w:tc>
          <w:tcPr>
            <w:tcW w:w="48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 xml:space="preserve">051030 Nem veszélyes(települési) hulladék vegyes begyűjtése, szállítása, </w:t>
            </w:r>
            <w:r>
              <w:br/>
              <w:t>átrakása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27 00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27 000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3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3</w:t>
            </w:r>
          </w:p>
        </w:tc>
        <w:tc>
          <w:tcPr>
            <w:tcW w:w="4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Dologi kiadás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27 00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27 000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4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33</w:t>
            </w:r>
          </w:p>
        </w:tc>
        <w:tc>
          <w:tcPr>
            <w:tcW w:w="4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Szolgáltatási díjak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00 00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00 000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5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337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Egyéb szolgáltatások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00 00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00 000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6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Más egyéb szolgáltatások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7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35</w:t>
            </w:r>
          </w:p>
        </w:tc>
        <w:tc>
          <w:tcPr>
            <w:tcW w:w="4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ülönféle befizetések és egyéb dologi kiadások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7 00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7 000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8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351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Működési célú előzetesen felszámított általános forgalmi adó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7 00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7 000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9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0.</w:t>
            </w:r>
          </w:p>
        </w:tc>
        <w:tc>
          <w:tcPr>
            <w:tcW w:w="48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066010 Zöldterületek kezelése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 930 00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 175 061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1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3</w:t>
            </w:r>
          </w:p>
        </w:tc>
        <w:tc>
          <w:tcPr>
            <w:tcW w:w="4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Dologi kiadás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 930 00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 175 061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2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31</w:t>
            </w:r>
          </w:p>
        </w:tc>
        <w:tc>
          <w:tcPr>
            <w:tcW w:w="4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észletbeszerzés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 200 00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 200 000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3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312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Üzemeltetési anyagok beszerzése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 200 00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 200 000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4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Hajtó- és kenőanyag beszerzés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5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Egyéb anyagbeszerzés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6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eszközbeszerzés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7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fűnyíróhoz alkatrész, damil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8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virágosítás, parkosítás a település területén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9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33</w:t>
            </w:r>
          </w:p>
        </w:tc>
        <w:tc>
          <w:tcPr>
            <w:tcW w:w="4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Szolgáltatási díjak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80 00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525 050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20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337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Egyéb szolgáltatások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80 00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80 000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21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Szállítási szolgáltatás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lastRenderedPageBreak/>
              <w:t>22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334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arbantartási, kisjavítási szolgáltatás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00 00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445 050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23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isgépek javítási költsége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24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35</w:t>
            </w:r>
          </w:p>
        </w:tc>
        <w:tc>
          <w:tcPr>
            <w:tcW w:w="4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ülönféle befizetések és egyéb dologi kiadások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450 00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450 011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25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351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Működési célú előzetesen felszámított általános forgalmi adó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450 000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26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355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Egyéb dologi kiadások teljesítése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1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27.</w:t>
            </w:r>
          </w:p>
        </w:tc>
        <w:tc>
          <w:tcPr>
            <w:tcW w:w="48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 xml:space="preserve">011130 Önkormányzatok és önkormányzati hivatalok és j.ált. igazgatási </w:t>
            </w:r>
            <w:r>
              <w:br/>
              <w:t>tevékenysége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5 612 751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7 862 315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28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1</w:t>
            </w:r>
          </w:p>
        </w:tc>
        <w:tc>
          <w:tcPr>
            <w:tcW w:w="4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Személyi juttatások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9 197 386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9 768 475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29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12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ülső személyi juttatások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9 197 386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9 768 475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30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121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Polgármester tiszteletdíja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5 720 098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6 095 473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31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121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Polgármester költségátalánya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795 288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795 288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32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121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Alpolgármester tiszteletdíja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 080 00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 080 000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33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121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Alpolgármester költségátalány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62 00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62 000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34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121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épviselői tiszteletdíj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 440 00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 440 000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35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2</w:t>
            </w:r>
          </w:p>
        </w:tc>
        <w:tc>
          <w:tcPr>
            <w:tcW w:w="4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Munkaadót terhelő járulékok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 195 66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 244 460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36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Szociális hozzájárulási adó 13 %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 195 66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 244 460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37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3</w:t>
            </w:r>
          </w:p>
        </w:tc>
        <w:tc>
          <w:tcPr>
            <w:tcW w:w="4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Dologi kiadás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 677 00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 770 887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38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31</w:t>
            </w:r>
          </w:p>
        </w:tc>
        <w:tc>
          <w:tcPr>
            <w:tcW w:w="4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észletbeszerzés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50 00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50 000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39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311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Szakmai anyagok beszerzése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30 00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30 000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40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312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Üzemeltetési anyagok beszerzése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20 00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20 000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41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32</w:t>
            </w:r>
          </w:p>
        </w:tc>
        <w:tc>
          <w:tcPr>
            <w:tcW w:w="4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ommunikációs szolgáltatások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70 00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70 000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42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321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Informatikai szolgáltatások igénybevitele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70 00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70 000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43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33</w:t>
            </w:r>
          </w:p>
        </w:tc>
        <w:tc>
          <w:tcPr>
            <w:tcW w:w="4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Szolgáltatási díj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 755 00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 848 887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44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331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özüzemi díjak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25 00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37 937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45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áramdíj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50 00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50 000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46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víz- és csatornadíj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75 00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75 000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lastRenderedPageBreak/>
              <w:t>47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gázenergia-szolgáltatás díjak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2 937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48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334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arbantartási, kisjavítási szolgáltatások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50 00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50 000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49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335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özvetített szolgáltatások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3 450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50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336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Szakmai szolgáltatások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380 00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437 500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51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337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Egyéb szolgáltatások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 100 00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 100 000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52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bank ktg egyéb szolgáltatás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53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35</w:t>
            </w:r>
          </w:p>
        </w:tc>
        <w:tc>
          <w:tcPr>
            <w:tcW w:w="4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ülönféle befizetések és egyéb dologi kiadások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402 00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402 000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54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351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Működési célú előzetesen felszámított általános forgalmi adó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50 00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50 000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55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353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amatkiadások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 00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 000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56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355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Egyéb dologi kiadás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50 00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50 000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57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5</w:t>
            </w:r>
          </w:p>
        </w:tc>
        <w:tc>
          <w:tcPr>
            <w:tcW w:w="4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Egyéb működési célú kiadások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 491 905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4 027 693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58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513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Tartalékok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 241 905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3 627 693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59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512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Egyéb működési célú támogatások államháztartáson kívülre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50 00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400 000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60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Működési célú pénzeszköz átadás non-profit szervnek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61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Civil szervezetek támogatása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62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63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6</w:t>
            </w:r>
          </w:p>
        </w:tc>
        <w:tc>
          <w:tcPr>
            <w:tcW w:w="4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Beruházások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50 80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50 800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64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64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Tárgyi eszközök beszerzése, létesítése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40 00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40 000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65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67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 xml:space="preserve">Beruházási célú előzetesen felszámított általános forgalmi </w:t>
            </w:r>
            <w:r>
              <w:br/>
              <w:t>adó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0 80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0 800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66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7</w:t>
            </w:r>
          </w:p>
        </w:tc>
        <w:tc>
          <w:tcPr>
            <w:tcW w:w="4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Felújítások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67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71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Ingatlanok felújítása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68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74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Felújítási célú előzetesen felszámított általános forgalmi adó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69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70.</w:t>
            </w:r>
          </w:p>
        </w:tc>
        <w:tc>
          <w:tcPr>
            <w:tcW w:w="48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018010 Önkormányzatok elszámolásai a központi költségvetéssel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71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5</w:t>
            </w:r>
          </w:p>
        </w:tc>
        <w:tc>
          <w:tcPr>
            <w:tcW w:w="4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Egyéb működési célú kiadások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72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5021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 xml:space="preserve">A helyi önkormányzatok előző évi elszámolásából származó </w:t>
            </w:r>
            <w:r>
              <w:br/>
              <w:t>kiadások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lastRenderedPageBreak/>
              <w:t>73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MFP visszafizetés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74.</w:t>
            </w:r>
          </w:p>
        </w:tc>
        <w:tc>
          <w:tcPr>
            <w:tcW w:w="48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018020 Központi költségvetési befizetések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 351 266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 351 266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75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76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9</w:t>
            </w:r>
          </w:p>
        </w:tc>
        <w:tc>
          <w:tcPr>
            <w:tcW w:w="4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Finanszírozási kiadások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 351 266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 351 266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77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914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Államháztartáson belüli megelőlegezések visszafizetése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 351 266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 351 266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78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79.</w:t>
            </w:r>
          </w:p>
        </w:tc>
        <w:tc>
          <w:tcPr>
            <w:tcW w:w="48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018030 Támogatási célú finanszírozási műveletek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75 947 559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76 878 641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80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5</w:t>
            </w:r>
          </w:p>
        </w:tc>
        <w:tc>
          <w:tcPr>
            <w:tcW w:w="4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Egyéb működési célú kiadások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75 947 559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76 878 641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81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506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Egyéb működési célú támogatások államháztartáson belülre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75 947 559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76 878 641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82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 xml:space="preserve">Támogatásértékű működési kiadás önkormányzati </w:t>
            </w:r>
            <w:r>
              <w:br/>
              <w:t>költségvetési szerveknek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83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 xml:space="preserve">Működési célú pénzeszköz átadás óvodának állami </w:t>
            </w:r>
            <w:r>
              <w:br/>
              <w:t>támogatás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41 045 41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42 493 484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84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 xml:space="preserve">Működési célú pénzeszköz átadás óvodának állami </w:t>
            </w:r>
            <w:r>
              <w:br/>
              <w:t>támogatás étkezés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8 717 75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9 011 243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85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 xml:space="preserve">Működési célú pénzeszköz átadás óvodának esélyteremtési </w:t>
            </w:r>
            <w:r>
              <w:br/>
              <w:t>illetményhez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6 517 275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6 517 275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86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Működési célú pénzeszköz átadás óvodának saját kiegészítés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3 598 692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3 598 692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87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88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 xml:space="preserve">Támogatásértékű működési kiadás Kővágóörs Közös </w:t>
            </w:r>
            <w:r>
              <w:br/>
              <w:t>Önkormányzati Hivatalnak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3 336 435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3 336 435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89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Működési célú pénzeszköz átadás belső ellenőrzési feladatok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398 428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398 428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90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Esküvői pénzek átadása Közös Hivatalnak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50 00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89 139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91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Hivatalnak 2 fő jutalmazásához hozzájárulás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849 624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92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93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Működési célú pénzeszköz átadás társulásoknak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94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Balaton-felvidéki Szociális és Gyermekjóléti Szolgálat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 233 945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 233 945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95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Család és gyermekjóléti szolgáltatás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396141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96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Házi-segítségnyújtás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551167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97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Szociális étkeztetéshez hozzájárulás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86637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lastRenderedPageBreak/>
              <w:t>98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 xml:space="preserve">Működési célú pénzeszköz átadás Zánkai társulásnak </w:t>
            </w:r>
            <w:r>
              <w:br/>
              <w:t>bölcsődei hozzájárulás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99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00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 xml:space="preserve">Működési célú péze. bursa hungarica felsőoktatási </w:t>
            </w:r>
            <w:r>
              <w:br/>
              <w:t>önkormányzati ösztöndíj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01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02.</w:t>
            </w:r>
          </w:p>
        </w:tc>
        <w:tc>
          <w:tcPr>
            <w:tcW w:w="48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013220 Köztemető-fenntartás és- működtetés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925 00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 125 003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03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3</w:t>
            </w:r>
          </w:p>
        </w:tc>
        <w:tc>
          <w:tcPr>
            <w:tcW w:w="4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Dologi kiadás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925 00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 125 003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04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31</w:t>
            </w:r>
          </w:p>
        </w:tc>
        <w:tc>
          <w:tcPr>
            <w:tcW w:w="4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észletbeszerzés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00 00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00 000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05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312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Üzemeltetési anyagok beszerzése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00 00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00 000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06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arbantartáshoz anyagok beszerzése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07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33</w:t>
            </w:r>
          </w:p>
        </w:tc>
        <w:tc>
          <w:tcPr>
            <w:tcW w:w="4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Szolgáltatási díj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550 00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750 000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08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334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arbantartási, kisjavítási szolgáltatások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50 00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350 000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09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337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Egyéb szolgáltatások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400 00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400 000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10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Veszélyes fa kivágásához daru biztosítása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11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Temető nyilvántartás vezetése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12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Egyéb szolgáltatások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13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35</w:t>
            </w:r>
          </w:p>
        </w:tc>
        <w:tc>
          <w:tcPr>
            <w:tcW w:w="4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ülönféle befizetések és egyéb dologi kiadások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75 00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75 003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14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351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Működési célú előzetesen felszámított általános forgalmi adó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75 00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75 000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15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Egyéb dologi kiadások teljesítése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3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lastRenderedPageBreak/>
              <w:t>116.</w:t>
            </w:r>
          </w:p>
        </w:tc>
        <w:tc>
          <w:tcPr>
            <w:tcW w:w="48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032020 Tűz- és katasztrófavédelmi tevékenység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400 00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400 000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17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5</w:t>
            </w:r>
          </w:p>
        </w:tc>
        <w:tc>
          <w:tcPr>
            <w:tcW w:w="4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Egyéb működési célú kiadások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400 00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400 000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18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512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Egyéb működési célú támogatások államháztartáson kívülre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400 00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400 000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19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51203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Önkéntes tűzoltóság támogatása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20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21.</w:t>
            </w:r>
          </w:p>
        </w:tc>
        <w:tc>
          <w:tcPr>
            <w:tcW w:w="48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042120 Mezőgazdasági támogatások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22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6</w:t>
            </w:r>
          </w:p>
        </w:tc>
        <w:tc>
          <w:tcPr>
            <w:tcW w:w="4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Beruházások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23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62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Ingatlanok létesítése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24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67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 xml:space="preserve">Beruházási célú előzetesen felszámított általános forgalmi </w:t>
            </w:r>
            <w:r>
              <w:br/>
              <w:t>adó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25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7</w:t>
            </w:r>
          </w:p>
        </w:tc>
        <w:tc>
          <w:tcPr>
            <w:tcW w:w="4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Felújítások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26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71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Ingatlanok felújítása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27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74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Felújítási célú előzetesen felszámított általános forgalmi adó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28.</w:t>
            </w:r>
          </w:p>
        </w:tc>
        <w:tc>
          <w:tcPr>
            <w:tcW w:w="48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042130 Növénytermesztés, állattenyésztés és kapcsolódó szolgáltatások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29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3</w:t>
            </w:r>
          </w:p>
        </w:tc>
        <w:tc>
          <w:tcPr>
            <w:tcW w:w="4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Dologi kiadás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30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31</w:t>
            </w:r>
          </w:p>
        </w:tc>
        <w:tc>
          <w:tcPr>
            <w:tcW w:w="4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észletbeszerzés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31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312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Üzemeltetési anyagok beszerzése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32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35</w:t>
            </w:r>
          </w:p>
        </w:tc>
        <w:tc>
          <w:tcPr>
            <w:tcW w:w="4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ülönféle befizetések és egyéb dologi kiadások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33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351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Működési célú előzetesen felszámított általános forgalmi adó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34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35.</w:t>
            </w:r>
          </w:p>
        </w:tc>
        <w:tc>
          <w:tcPr>
            <w:tcW w:w="48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041233 Hosszabb időtartamú közfoglalkoztatás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3,0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5 766 786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6 439 058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36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1</w:t>
            </w:r>
          </w:p>
        </w:tc>
        <w:tc>
          <w:tcPr>
            <w:tcW w:w="4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Személyi juttatás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5 284 40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5 289 917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37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11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Foglalkoztatottak személyi juttatásai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5 284 40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5 289 917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lastRenderedPageBreak/>
              <w:t>138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1101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Törvény szerinti illetmények, munkabérek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5 234 40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5 234 400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39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özfoglalkoztatásban résztvevők bére 3 fő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40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1103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céljuttatás,projektprémium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41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1113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Foglalkoztatottak egyéb személyi juttatásai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50 00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55 517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42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2</w:t>
            </w:r>
          </w:p>
        </w:tc>
        <w:tc>
          <w:tcPr>
            <w:tcW w:w="4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Munkaadót terhelő járulékok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383 486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383 486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43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211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Szociális hozzájárulási adó 13% 50%-a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343 486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343 486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44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253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Táppénz hozzájárulás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40 00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40 000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45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3</w:t>
            </w:r>
          </w:p>
        </w:tc>
        <w:tc>
          <w:tcPr>
            <w:tcW w:w="4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Dologi kiadás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98 90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465 655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46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31</w:t>
            </w:r>
          </w:p>
        </w:tc>
        <w:tc>
          <w:tcPr>
            <w:tcW w:w="4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észletbeszerzés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60 00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350 905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47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312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Üzemeltetési anyagok beszerzése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60 00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350 905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48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Munkaruha, védőruha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49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Egyéb anyag beszerzés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50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33</w:t>
            </w:r>
          </w:p>
        </w:tc>
        <w:tc>
          <w:tcPr>
            <w:tcW w:w="4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Szolgáltatási díj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0 00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0 000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51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337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Egyéb szolgáltatások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0 00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0 000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52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35</w:t>
            </w:r>
          </w:p>
        </w:tc>
        <w:tc>
          <w:tcPr>
            <w:tcW w:w="4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ülönféle befizetések és egyéb dologi kiadások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8 90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94 750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53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351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Működési célú előzetesen felszámított általános forgalmi adó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8 90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94 746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54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355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Egyéb dologi kiadások teljesítése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4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55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6</w:t>
            </w:r>
          </w:p>
        </w:tc>
        <w:tc>
          <w:tcPr>
            <w:tcW w:w="4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Beruházások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300 000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56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64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Tárgyi eszközök beszerzése, létesítése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36220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57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67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 xml:space="preserve">Beruházási célú előzetesen felszámított általános forgalmi </w:t>
            </w:r>
            <w:r>
              <w:br/>
              <w:t>adó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63780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58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59.</w:t>
            </w:r>
          </w:p>
        </w:tc>
        <w:tc>
          <w:tcPr>
            <w:tcW w:w="48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042181 Kóbor állatokkal kapcsolatos feladatok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355 600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lastRenderedPageBreak/>
              <w:t>160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3</w:t>
            </w:r>
          </w:p>
        </w:tc>
        <w:tc>
          <w:tcPr>
            <w:tcW w:w="4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Dologi kiadás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355 600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61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33</w:t>
            </w:r>
          </w:p>
        </w:tc>
        <w:tc>
          <w:tcPr>
            <w:tcW w:w="4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Szolgáltatási díj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80 000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62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336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Szakmai szolgáltatások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80 000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63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35</w:t>
            </w:r>
          </w:p>
        </w:tc>
        <w:tc>
          <w:tcPr>
            <w:tcW w:w="4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ülönféle befizetések és egyéb dologi kiadások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75 600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64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351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Működési célú előzetesen felszámított általános forgalmi adó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65.</w:t>
            </w:r>
          </w:p>
        </w:tc>
        <w:tc>
          <w:tcPr>
            <w:tcW w:w="48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064010 Közvilágítás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4 036 159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5 389 169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66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3</w:t>
            </w:r>
          </w:p>
        </w:tc>
        <w:tc>
          <w:tcPr>
            <w:tcW w:w="4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Dologi kiadás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4 036 159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4 048 049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67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31</w:t>
            </w:r>
          </w:p>
        </w:tc>
        <w:tc>
          <w:tcPr>
            <w:tcW w:w="4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Üzemeltetési anyagok beszerzése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1 890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68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33</w:t>
            </w:r>
          </w:p>
        </w:tc>
        <w:tc>
          <w:tcPr>
            <w:tcW w:w="4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Szolgáltatási díjak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3 141 49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3 141 490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69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331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özüzemi díjak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3 313 588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3 313 588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70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3311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Villamosenergia-szolgáltatás díjak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71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35</w:t>
            </w:r>
          </w:p>
        </w:tc>
        <w:tc>
          <w:tcPr>
            <w:tcW w:w="4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ülönféle befizetések és egyéb dologi kiadások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894 669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894 669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72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351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Működési célú előzetesen felszámított általános forgalmi adó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894 669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894 669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73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6</w:t>
            </w:r>
          </w:p>
        </w:tc>
        <w:tc>
          <w:tcPr>
            <w:tcW w:w="4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Beruházások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 341 120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74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64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Tárgyi eszközök beszerzése, létesítése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 056 000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75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 xml:space="preserve">Közvilágítás fejlesztése napelemes lámpák horgonyzott </w:t>
            </w:r>
            <w:r>
              <w:br/>
              <w:t>acél tartóval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76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67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 xml:space="preserve">Beruházási célú előzetesen felszámított általános forgalmi </w:t>
            </w:r>
            <w:r>
              <w:br/>
              <w:t>adó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85 120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77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78.</w:t>
            </w:r>
          </w:p>
        </w:tc>
        <w:tc>
          <w:tcPr>
            <w:tcW w:w="48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066020 Város és községgazdálkodási szolgáltatás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65 482 179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69 861 260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79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1</w:t>
            </w:r>
          </w:p>
        </w:tc>
        <w:tc>
          <w:tcPr>
            <w:tcW w:w="4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Személyi juttatás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715 820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80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12</w:t>
            </w:r>
          </w:p>
        </w:tc>
        <w:tc>
          <w:tcPr>
            <w:tcW w:w="4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ülső személyi juttatások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715 820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lastRenderedPageBreak/>
              <w:t>181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123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 xml:space="preserve">Egyéb munkaviszonyra irányuló egyéb jogviszonyban fogl. </w:t>
            </w:r>
            <w:r>
              <w:br/>
              <w:t>juttatása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715 820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82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2 fő hivatali dolgozó megbízási díja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83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2</w:t>
            </w:r>
          </w:p>
        </w:tc>
        <w:tc>
          <w:tcPr>
            <w:tcW w:w="4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Munkaadót terhelő járulékok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83 750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84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Szociális hozzájárulási adó 13%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83 750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85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3</w:t>
            </w:r>
          </w:p>
        </w:tc>
        <w:tc>
          <w:tcPr>
            <w:tcW w:w="4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Dologi kiadás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7 871 387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0 224 556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86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31</w:t>
            </w:r>
          </w:p>
        </w:tc>
        <w:tc>
          <w:tcPr>
            <w:tcW w:w="4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észletbeszerzés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 500 00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 550 520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87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312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Üzemeltetési anyagok beszerzése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 500 00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 550 520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88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murvás utak javításához anyagbeszerzés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89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hegyi utak karbantartásához anyagbeszerzés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90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játszótér anyagbeszerzés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91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egyéb üzemeltetési anyagok beszerzése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92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 xml:space="preserve">önkormányzati épületeknek a javításához, karbantartásához </w:t>
            </w:r>
            <w:r>
              <w:br/>
              <w:t>anyagok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93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33</w:t>
            </w:r>
          </w:p>
        </w:tc>
        <w:tc>
          <w:tcPr>
            <w:tcW w:w="4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Szolgáltatási díj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9 900 00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1 902 649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94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331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özüzemi díjak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 500 00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5 810 624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95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Villamosenergia szolgáltatási díj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3599017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96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gázdíj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332658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97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Víz-,csatornadíj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878949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98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334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arbantartási, kisjavítási szolgáltatások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 600 00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 600 000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99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Önkormányzati épületek javítási költségei egyéb karbantartási munkák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500000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200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Falubeli és hegyi utak felújítása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500000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201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Útjavítás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500000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lastRenderedPageBreak/>
              <w:t>202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munkagép igénybevétele útjavításhoz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00000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203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Falubusz felújítási karbantartási munkái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500000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204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Pótkocsi karbantartási, javítási munkái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400000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205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335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özvetített szolgáltatások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 000 00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 000 000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206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Továbbszámlázott szolgáltatások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207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336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Szakmai szolgáltatások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 800 00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 266 600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208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Főépítészeti feladatok ellátása, teljesítés igazolás alapján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209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ebekkel kapcsolatos ellátás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210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egyéb szakmai szolgáltatások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211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337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Egyéb szolgáltatások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 000 00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 225 425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212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poroltó ellenőrzés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213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éményseprés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214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szemétszállítás,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215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szállítási kiadások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216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telekmérés, földmérési díj(megosztáshoz)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217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alsó temető, veszélyes fák kivágása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218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Biztosító intézeti szolgáltatások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219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Vagyonbiztosítás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220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Más egyéb szolgáltatások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221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35</w:t>
            </w:r>
          </w:p>
        </w:tc>
        <w:tc>
          <w:tcPr>
            <w:tcW w:w="4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ülönféle befizetések és egyéb dologi kiadások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6 471 387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6 771 387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222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351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Működési célú előzetesen felszámított általános forgalmi adó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 200 00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 500 000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223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352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Fizetendő Általános Forgalmi adó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 971 387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 971 387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lastRenderedPageBreak/>
              <w:t>224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355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Egyéb dologi kiadások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 300 00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 300 000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225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ötelező jellegű díjak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226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Falubusz, pótkocsi műszaki vizsga díja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227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Hatósági eljárási díjak, igazgatási szolgáltatási díjak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228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5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Egyéb működési célú kiadások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1 00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1 000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229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512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Egyéb működési célú támogatások államháztartáson kívülre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1 00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1 000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230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Drv-nek lakossági víz támogatás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231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Pénzeszköz átadás Vízitársulatnak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1 000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232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589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Egyéb felhalmozási célú pénzeszköz átadás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233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6</w:t>
            </w:r>
          </w:p>
        </w:tc>
        <w:tc>
          <w:tcPr>
            <w:tcW w:w="4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Beruházások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1 193 406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0 662 344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234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61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Immateriális javak beszerzése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 000 00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 000 000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235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Egyéb immateriális javak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236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településrendezési terv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237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63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Informatikai eszközök beszerzése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238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62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Ingatlanok létesítése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7 313 705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8 143 843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239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parkoló kialakítása temetőnél 610. hrsz.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 500 000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900 000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240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Telkek közművesítése e.on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 451 500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 451 500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241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Telkek közművesítése Drv.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 362 205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 362 205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242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Járda pályázathoz tervek készítése 120m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 000 000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 000 000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243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64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Tárgyi eszközök beszerzése, létesítése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500 00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950 636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244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Játszótér ivókút kialakítása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500 000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245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67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 xml:space="preserve">Beruházási célú előzetesen felszámított általános forgalmi </w:t>
            </w:r>
            <w:r>
              <w:br/>
              <w:t>adó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 379 701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 379 701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lastRenderedPageBreak/>
              <w:t>246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7</w:t>
            </w:r>
          </w:p>
        </w:tc>
        <w:tc>
          <w:tcPr>
            <w:tcW w:w="4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Felújítások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36 396 386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38 153 790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247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71</w:t>
            </w:r>
          </w:p>
        </w:tc>
        <w:tc>
          <w:tcPr>
            <w:tcW w:w="4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Ingatlanok felújítása (Önkormányzati ingatlanok felújítása)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8 658 571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30 415 975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248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Orvosi rendelő melletti lakás felújítása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 500 000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249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Szolgálati lakás felújítása BFT támogatásból (12.063.258)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 w:rsidP="00B56BDD">
            <w:pPr>
              <w:pStyle w:val="Szvegtrzs"/>
              <w:spacing w:after="0" w:line="240" w:lineRule="auto"/>
              <w:jc w:val="right"/>
            </w:pPr>
            <w:r>
              <w:t>23</w:t>
            </w:r>
            <w:r w:rsidR="00B56BDD">
              <w:t> </w:t>
            </w:r>
            <w:r>
              <w:t>746</w:t>
            </w:r>
            <w:r w:rsidR="00B56BDD">
              <w:t xml:space="preserve"> </w:t>
            </w:r>
            <w:r>
              <w:t>571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250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Ifjúság utca vízelvezető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 200 000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251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 xml:space="preserve">Szolgálati lakáshoz vízbekötés, áthelyezés, tervezés és </w:t>
            </w:r>
            <w:r>
              <w:br/>
              <w:t>engedélyezés (150eFt+ áfa)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650 000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252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Tűzoltószertár vízbekötés tervezés és engedélyezés 250 + áfa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253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 xml:space="preserve">Kővágóörsi u.2. csoportos új mérőhely kialakítása, telj. Bővítéssel+ </w:t>
            </w:r>
            <w:r>
              <w:br/>
              <w:t>e.on felé fiz.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562 000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254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74</w:t>
            </w:r>
          </w:p>
        </w:tc>
        <w:tc>
          <w:tcPr>
            <w:tcW w:w="4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Felújítási célú előzetesen felszámított általános forgalmi adó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7 737 815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7 737 815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255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256.</w:t>
            </w:r>
          </w:p>
        </w:tc>
        <w:tc>
          <w:tcPr>
            <w:tcW w:w="48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081071 Üdülőhelyi szálláshely-szolgáltatás és étkeztetés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 871 79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 891 790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257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1</w:t>
            </w:r>
          </w:p>
        </w:tc>
        <w:tc>
          <w:tcPr>
            <w:tcW w:w="4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Személyi juttatás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300 00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300 000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258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11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Foglalkoztatottak személyi juttatásai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300 00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300 000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259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1113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Foglalkoztatottak egyéb személyes juttatása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300 00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300 000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260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12</w:t>
            </w:r>
          </w:p>
        </w:tc>
        <w:tc>
          <w:tcPr>
            <w:tcW w:w="4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ülső személyi juttatások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261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123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Egyéb külső személyi juttatások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262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Egyszerűsített foglalkoztatás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263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2</w:t>
            </w:r>
          </w:p>
        </w:tc>
        <w:tc>
          <w:tcPr>
            <w:tcW w:w="4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Munkaadót terhelő járulékok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39 00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39 000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264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211</w:t>
            </w:r>
          </w:p>
        </w:tc>
        <w:tc>
          <w:tcPr>
            <w:tcW w:w="4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Szociális hozzájárulási adó 13%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265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3</w:t>
            </w:r>
          </w:p>
        </w:tc>
        <w:tc>
          <w:tcPr>
            <w:tcW w:w="4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Dologi kiadás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 532 79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 552 790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266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31</w:t>
            </w:r>
          </w:p>
        </w:tc>
        <w:tc>
          <w:tcPr>
            <w:tcW w:w="4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észletbeszerzés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400 00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400 000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lastRenderedPageBreak/>
              <w:t>267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312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Üzemeltetési anyagok beszerzése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400 00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400 000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268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egyéb üzemeltetési anyagok beszerzése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00 000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269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önkormányzati épület</w:t>
            </w:r>
            <w:r w:rsidR="00D76A84">
              <w:t xml:space="preserve"> </w:t>
            </w:r>
            <w:r>
              <w:t xml:space="preserve">(szálláshely) a javításához, </w:t>
            </w:r>
            <w:r>
              <w:br/>
              <w:t>karbantartásához anyagok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00 000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270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32</w:t>
            </w:r>
          </w:p>
        </w:tc>
        <w:tc>
          <w:tcPr>
            <w:tcW w:w="4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ommunikációs szolgáltatások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75 00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75 000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271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3211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Adatátviteli célú távközlési díjak(internet szolgáltatás)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272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33</w:t>
            </w:r>
          </w:p>
        </w:tc>
        <w:tc>
          <w:tcPr>
            <w:tcW w:w="4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Szolgáltatási díj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730 00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730 000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273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331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özüzemi díjak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330 00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330 000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274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Villamosenergia szolgáltatási díj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50 000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275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Víz-,csatornadíj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80 000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276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334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arbantartási, kisjavítási szolgáltatások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00 00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00 000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277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szobák festése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278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 xml:space="preserve">Önkormányzati épületek javítási költségei egyéb </w:t>
            </w:r>
            <w:r>
              <w:br/>
              <w:t>karbantartási munkák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279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337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Egyéb szolgáltatások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00 00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00 000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280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poroltó ellenőrzés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281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éményseprés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282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szemétszállítás,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283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Más egyéb szolgáltatások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284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285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35</w:t>
            </w:r>
          </w:p>
        </w:tc>
        <w:tc>
          <w:tcPr>
            <w:tcW w:w="4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ülönféle befizetések és egyéb dologi kiadások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327 79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347 790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286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351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Működési célú előzetesen felszámított általános forgalmi adó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20 00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20 000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287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355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Egyéb dologi kiadások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07 79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27 790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lastRenderedPageBreak/>
              <w:t>288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Turisztikai hozzájárulás 4%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289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6</w:t>
            </w:r>
          </w:p>
        </w:tc>
        <w:tc>
          <w:tcPr>
            <w:tcW w:w="4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Beruházások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290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63</w:t>
            </w:r>
          </w:p>
        </w:tc>
        <w:tc>
          <w:tcPr>
            <w:tcW w:w="4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Informatikai eszközök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291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64</w:t>
            </w:r>
          </w:p>
        </w:tc>
        <w:tc>
          <w:tcPr>
            <w:tcW w:w="4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Tárgyi eszközök beszerzése, létesítése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292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67</w:t>
            </w:r>
          </w:p>
        </w:tc>
        <w:tc>
          <w:tcPr>
            <w:tcW w:w="4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Beruházási célú előzetesen felszámított általános forgalmi adó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293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7</w:t>
            </w:r>
          </w:p>
        </w:tc>
        <w:tc>
          <w:tcPr>
            <w:tcW w:w="4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Felújítások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294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71</w:t>
            </w:r>
          </w:p>
        </w:tc>
        <w:tc>
          <w:tcPr>
            <w:tcW w:w="4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Ingatlanok felújítása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295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74</w:t>
            </w:r>
          </w:p>
        </w:tc>
        <w:tc>
          <w:tcPr>
            <w:tcW w:w="4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Felújítási célú előzetesen felszámított általános forgalmi adó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296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297.</w:t>
            </w:r>
          </w:p>
        </w:tc>
        <w:tc>
          <w:tcPr>
            <w:tcW w:w="48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072111 Háziorvosi alapellátás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820 00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820 000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298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3</w:t>
            </w:r>
          </w:p>
        </w:tc>
        <w:tc>
          <w:tcPr>
            <w:tcW w:w="4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Dologi kiadás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20 00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20 000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299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31</w:t>
            </w:r>
          </w:p>
        </w:tc>
        <w:tc>
          <w:tcPr>
            <w:tcW w:w="4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észletbeszerzés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20 00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20 000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300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312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Üzemeltetési anyagok beszerzése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20 00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20 000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301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3126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Egyéb anyagbeszerzés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302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Orvosi rendelő takarítószer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303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33</w:t>
            </w:r>
          </w:p>
        </w:tc>
        <w:tc>
          <w:tcPr>
            <w:tcW w:w="4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Szolgáltatási díj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50 00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50 000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304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334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arbantartási, kisjavítási szolgáltatások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50 00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50 000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305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meszelés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306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35</w:t>
            </w:r>
          </w:p>
        </w:tc>
        <w:tc>
          <w:tcPr>
            <w:tcW w:w="4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ülönféle befizetések és egyéb dologi kiadások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50 00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50 000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307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351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Működési célú előzetesen felszámított általános forgalmi adó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308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5</w:t>
            </w:r>
          </w:p>
        </w:tc>
        <w:tc>
          <w:tcPr>
            <w:tcW w:w="4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Egyéb működési célú kiadások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600 00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600 000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309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512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 xml:space="preserve">Egyéb működési célú támogatások államháztartáson </w:t>
            </w:r>
            <w:r>
              <w:br/>
              <w:t>kívülre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600 00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600 000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lastRenderedPageBreak/>
              <w:t>310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Orvosi szolgálathoz költség hozzájárulás, takarítás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311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312.</w:t>
            </w:r>
          </w:p>
        </w:tc>
        <w:tc>
          <w:tcPr>
            <w:tcW w:w="48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074031 Család- és nővédelmi egészségügyi gondozás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 020 00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 100 412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313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1</w:t>
            </w:r>
          </w:p>
        </w:tc>
        <w:tc>
          <w:tcPr>
            <w:tcW w:w="4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Személyi juttatás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30 00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31 320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314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12</w:t>
            </w:r>
          </w:p>
        </w:tc>
        <w:tc>
          <w:tcPr>
            <w:tcW w:w="4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ülső személyi juttatások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30 00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31 320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315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123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Egyéb munkaviszonyra irányuló egyéb jogviszonyban</w:t>
            </w:r>
            <w:r>
              <w:br/>
              <w:t xml:space="preserve"> fogl. juttatása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30 00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31 320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316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takarítás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317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2</w:t>
            </w:r>
          </w:p>
        </w:tc>
        <w:tc>
          <w:tcPr>
            <w:tcW w:w="4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Munkaadót terhelő járulékok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30 00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03 200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318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Szociális hozzájárulási adó 13%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30 00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03 200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319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3</w:t>
            </w:r>
          </w:p>
        </w:tc>
        <w:tc>
          <w:tcPr>
            <w:tcW w:w="4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Dologi kiadás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760 00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765 892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320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31</w:t>
            </w:r>
          </w:p>
        </w:tc>
        <w:tc>
          <w:tcPr>
            <w:tcW w:w="4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észletbeszerzés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40 00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40 000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321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312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Üzemeltetési anyagok beszerzése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40 00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40 000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322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Irodaszer, nyomtatvány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323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Nyomtatást segítő anyagok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324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Egyéb anyagbeszerzés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325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32</w:t>
            </w:r>
          </w:p>
        </w:tc>
        <w:tc>
          <w:tcPr>
            <w:tcW w:w="4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ommunikációs szolgáltatások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20 00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23 641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326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321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Informatikai szolgáltatások igénybevitele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00 00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03 641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327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3211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Adatátviteli célú távközlési díjak</w:t>
            </w:r>
            <w:r w:rsidR="00D76A84">
              <w:t xml:space="preserve"> </w:t>
            </w:r>
            <w:r>
              <w:t>(internet szolgáltatás)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328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322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Egyéb kommunikációs szolgáltatások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20 00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20 000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329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3221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Nem adatátviteli célú távközlési díjak (telefondíj)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330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33</w:t>
            </w:r>
          </w:p>
        </w:tc>
        <w:tc>
          <w:tcPr>
            <w:tcW w:w="4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Szolgáltatási díj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350 00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350 000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331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331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özüzemi díjak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50 00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50 000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lastRenderedPageBreak/>
              <w:t>332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3311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Villamosenergia-szolgáltatás díjak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000000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333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3313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Víz-,csatornadíjak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50000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334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334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arbantartási, kisjavítási szolgáltatások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50 00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50 000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335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arbantartás, meszelés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336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337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Egyéb szolgáltatások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50 00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50 000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337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Postaköltség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338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Biztosítási díjak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339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éményseprés, szemétszállítás,</w:t>
            </w:r>
            <w:r w:rsidR="00D76A84">
              <w:t xml:space="preserve"> </w:t>
            </w:r>
            <w:r>
              <w:t>veszélyes hulladék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340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Más egyéb szolgáltatások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341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35</w:t>
            </w:r>
          </w:p>
        </w:tc>
        <w:tc>
          <w:tcPr>
            <w:tcW w:w="4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ülönféle befizetések és egyéb dologi kiadások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50 00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52 251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342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351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Működési célú előzetesen felszámított általános forgalmi adó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50 000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343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355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Egyéb dologi kiadások teljesítése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 251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344.</w:t>
            </w:r>
          </w:p>
        </w:tc>
        <w:tc>
          <w:tcPr>
            <w:tcW w:w="48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074032 Ifjúság - egészségügyi gondozás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8 80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8 800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345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5</w:t>
            </w:r>
          </w:p>
        </w:tc>
        <w:tc>
          <w:tcPr>
            <w:tcW w:w="4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Egyéb működési célú kiadások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8 80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8 800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346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512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 xml:space="preserve">Egyéb működési célú támogatások államháztartáson </w:t>
            </w:r>
            <w:r>
              <w:br/>
              <w:t>kívülre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347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 xml:space="preserve">2023-2024. évi iskola eü-i OEP támogatás átadása </w:t>
            </w:r>
            <w:r>
              <w:br/>
              <w:t>orvosnak,védőnőnek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348.</w:t>
            </w:r>
          </w:p>
        </w:tc>
        <w:tc>
          <w:tcPr>
            <w:tcW w:w="48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07060 Egyéb szociális pénzbeli és természetbeni ellátások, támogatások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 228 60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3 017 270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349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3</w:t>
            </w:r>
          </w:p>
        </w:tc>
        <w:tc>
          <w:tcPr>
            <w:tcW w:w="4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Dologi kiadás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28 60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 017 270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350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31</w:t>
            </w:r>
          </w:p>
        </w:tc>
        <w:tc>
          <w:tcPr>
            <w:tcW w:w="4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észletbeszerzés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621 000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351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312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Üzemeltetési anyagok beszerzése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621 000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352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3126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Egyéb anyagbeszerzés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lastRenderedPageBreak/>
              <w:t>353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35</w:t>
            </w:r>
          </w:p>
        </w:tc>
        <w:tc>
          <w:tcPr>
            <w:tcW w:w="4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ülönféle befizetések és egyéb dologi kiadások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48 60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16 270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354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351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Működési célú előzetesen felszámított általános forgalmi adó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48 60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48 600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355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33</w:t>
            </w:r>
          </w:p>
        </w:tc>
        <w:tc>
          <w:tcPr>
            <w:tcW w:w="4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Szolgáltatások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80 00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80 000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356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337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Egyéb szolgáltatások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80 00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80 000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357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Szállítási költségek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358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4</w:t>
            </w:r>
          </w:p>
        </w:tc>
        <w:tc>
          <w:tcPr>
            <w:tcW w:w="4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Ellátottak pénzbeli juttatásai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 000 00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 000 000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359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48</w:t>
            </w:r>
          </w:p>
        </w:tc>
        <w:tc>
          <w:tcPr>
            <w:tcW w:w="4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Egyéb nem intézményi ellátások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 000 00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 000 000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360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Települési támogatás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361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öztemetés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57000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362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iskolakezdési támogatás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363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átmeneti pénzbeli segély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364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szülési támogatás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365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temetési segély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366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ápolási díj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367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368.</w:t>
            </w:r>
          </w:p>
        </w:tc>
        <w:tc>
          <w:tcPr>
            <w:tcW w:w="48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07055 Falugondnoki szolgáltatás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,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9 950 65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0 050 650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369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1</w:t>
            </w:r>
          </w:p>
        </w:tc>
        <w:tc>
          <w:tcPr>
            <w:tcW w:w="4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Személyi juttatás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7 505 00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7 505 000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370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11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Foglalkoztatottak személyi juttatásai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7 505 00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7 505 000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371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1101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Törvény szerinti illetmények, munkabérek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6 360 00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6 360 000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372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1103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céljuttatás, projektprémium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795 00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795 000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373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1113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Foglalkoztatottak egyéb személyi juttatása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50 00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50 000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374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1107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Béren kívüli juttatások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300 00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300 000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lastRenderedPageBreak/>
              <w:t>375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cafetéria juttatások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376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2</w:t>
            </w:r>
          </w:p>
        </w:tc>
        <w:tc>
          <w:tcPr>
            <w:tcW w:w="4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Munkaadót terhelő járulékok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 020 65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 020 650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377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211</w:t>
            </w:r>
          </w:p>
        </w:tc>
        <w:tc>
          <w:tcPr>
            <w:tcW w:w="4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Szociális hozzájárulási adó 13%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975 65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975 650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378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271</w:t>
            </w:r>
          </w:p>
        </w:tc>
        <w:tc>
          <w:tcPr>
            <w:tcW w:w="4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Munkáltató terhelő személyi jövedelemadó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45 00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45 000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379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3</w:t>
            </w:r>
          </w:p>
        </w:tc>
        <w:tc>
          <w:tcPr>
            <w:tcW w:w="4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Dologi kiadás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 425 00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 525 000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380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31</w:t>
            </w:r>
          </w:p>
        </w:tc>
        <w:tc>
          <w:tcPr>
            <w:tcW w:w="4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észletbeszerzés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465 00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465 000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381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312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Üzemeltetési anyagok beszerzése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465 00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465 000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382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Irodaszer, nyomtatvány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5 000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383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Hajtó- és kenőanyag beszerzés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00 000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384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Munkaruha, védőruha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50 000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385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Egyéb anyag, készletbeszerzés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00 000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386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33</w:t>
            </w:r>
          </w:p>
        </w:tc>
        <w:tc>
          <w:tcPr>
            <w:tcW w:w="4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Szolgáltatási díj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660 00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760 000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387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334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arbantartási, kisjavítási szolgáltatások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50 00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50 000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388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336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Szakmai szolgáltatások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30 00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30 000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389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337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Egyéb szolgáltatások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380 00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480 000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390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Biztosítási díjak, egyéb befizetések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391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Más egyéb szolgáltatások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392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35</w:t>
            </w:r>
          </w:p>
        </w:tc>
        <w:tc>
          <w:tcPr>
            <w:tcW w:w="4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ülönféle befizetések és egyéb dologi kiadások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300 00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300 000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393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351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Működési célú előzetesen felszámított általános forgalmi adó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00 00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00 000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394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355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Egyéb dologi kiadás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00 00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00 000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395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gépjármű műszaki díjai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396.</w:t>
            </w:r>
          </w:p>
        </w:tc>
        <w:tc>
          <w:tcPr>
            <w:tcW w:w="48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082044 Könyvtári szolgáltatások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,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5 940 228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6 085 189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lastRenderedPageBreak/>
              <w:t>397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1</w:t>
            </w:r>
          </w:p>
        </w:tc>
        <w:tc>
          <w:tcPr>
            <w:tcW w:w="4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Személyi juttatás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5 035 60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5 083 882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398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11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Foglalkoztatottak személyi juttatásai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5 035 60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5 083 882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399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1101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Törvény szerinti illetmények, munkabérek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4 185 60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4 233 882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400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1103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Céljuttatás, projektprémium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500 00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500 000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401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1107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Béren kívüli juttatások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300 00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300 000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402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Cafetéria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403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1113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Foglalkoztatottak személyi juttatásai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50 00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50 000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404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2</w:t>
            </w:r>
          </w:p>
        </w:tc>
        <w:tc>
          <w:tcPr>
            <w:tcW w:w="4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Munkaadót terhelő járulékok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699 628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699 628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405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211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Szociális hozzájárulási adó 13%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654 628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654 628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406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271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Munkáltató terhelő személyi jövedelemadó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45 00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45 000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407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3</w:t>
            </w:r>
          </w:p>
        </w:tc>
        <w:tc>
          <w:tcPr>
            <w:tcW w:w="4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Dologi kiadás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05 00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301 679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408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31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észletbeszerzés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75 00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45 696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409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311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Szakmai anyagok beszerzése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5 00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95 696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410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312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Üzemeltetési anyagok beszerzése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50 00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50 000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411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Irodaszer, nyomtatvány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0 000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412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Nyomtatást segítő anyagok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30 000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413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egyéb üzemeltetési anyagbeszerzés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0 000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414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32</w:t>
            </w:r>
          </w:p>
        </w:tc>
        <w:tc>
          <w:tcPr>
            <w:tcW w:w="4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ommunikációs szolgáltatás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50 00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50 374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415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321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Adatátviteli célú távközlési díjak(internet szolgáltatás)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416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33</w:t>
            </w:r>
          </w:p>
        </w:tc>
        <w:tc>
          <w:tcPr>
            <w:tcW w:w="4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Szolgáltatási díj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50 00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75 609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417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334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arbantartási díj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0 00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0 000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lastRenderedPageBreak/>
              <w:t>418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336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Szakmai szolgáltatások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5 609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419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337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Egyéb szolgáltatások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30 00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30 000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420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35</w:t>
            </w:r>
          </w:p>
        </w:tc>
        <w:tc>
          <w:tcPr>
            <w:tcW w:w="4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ülönféle befizetések és egyéb dologi kiadások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30 00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30 000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421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351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Működési célú előzetesen felszámított általános forgalmi adó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422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423.</w:t>
            </w:r>
          </w:p>
        </w:tc>
        <w:tc>
          <w:tcPr>
            <w:tcW w:w="48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062020 Településfejlesztési projektek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6 169 352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41 340 901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424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6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Beruházások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5 171 549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425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62</w:t>
            </w:r>
          </w:p>
        </w:tc>
        <w:tc>
          <w:tcPr>
            <w:tcW w:w="4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Ingatlanok létesítése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426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2022. Orvosi rendelő parkoló kialakítása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427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63</w:t>
            </w:r>
          </w:p>
        </w:tc>
        <w:tc>
          <w:tcPr>
            <w:tcW w:w="4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Informatikai eszközök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428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64</w:t>
            </w:r>
          </w:p>
        </w:tc>
        <w:tc>
          <w:tcPr>
            <w:tcW w:w="4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Tárgyi eszközök beszerzése, létesítése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1 946 103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429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67</w:t>
            </w:r>
          </w:p>
        </w:tc>
        <w:tc>
          <w:tcPr>
            <w:tcW w:w="4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Beruházási célú előzetesen felszámított általános forgalmi adó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3 225 446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430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431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7</w:t>
            </w:r>
          </w:p>
        </w:tc>
        <w:tc>
          <w:tcPr>
            <w:tcW w:w="4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Felújítások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6 169 352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6 169 352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432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71</w:t>
            </w:r>
          </w:p>
        </w:tc>
        <w:tc>
          <w:tcPr>
            <w:tcW w:w="4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Ingatlanok felújítása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0 605 789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0 605 789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433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MFP út felújítás 21. hrsz és 37. hrsz.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434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74</w:t>
            </w:r>
          </w:p>
        </w:tc>
        <w:tc>
          <w:tcPr>
            <w:tcW w:w="4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Felújítási célú előzetesen felszámított általános forgalmi adó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5 563 563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5 563 563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435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436.</w:t>
            </w:r>
          </w:p>
        </w:tc>
        <w:tc>
          <w:tcPr>
            <w:tcW w:w="48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 xml:space="preserve">082092 Közművelődés-hagyományos közösségi kulturális értékek </w:t>
            </w:r>
            <w:r>
              <w:br/>
              <w:t>gondozása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,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1 722 832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3 091 221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437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1</w:t>
            </w:r>
          </w:p>
        </w:tc>
        <w:tc>
          <w:tcPr>
            <w:tcW w:w="4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Személyi juttatás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5 130 824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5 130 824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lastRenderedPageBreak/>
              <w:t>438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11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Foglalkoztatottak személyi juttatásai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5 130 824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5 130 824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439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1101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Törvény szerinti illetmények, munkabérek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4 330 824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4 330 824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440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1103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Céljuttatás, projektprémium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500 00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500 000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441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1107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Béren kívüli juttatások, cafetéria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300 00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300 000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442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12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ülső személyi juttatások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443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123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 xml:space="preserve">Egyéb munkaviszonyra irányuló egyéb jogviszonyban </w:t>
            </w:r>
            <w:r>
              <w:br/>
              <w:t>fogl. juttatása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444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Reprezentációs kiadások,étkezések stb.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445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2</w:t>
            </w:r>
          </w:p>
        </w:tc>
        <w:tc>
          <w:tcPr>
            <w:tcW w:w="4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Munkaadót terhelő járulékok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712 007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712 007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446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211</w:t>
            </w:r>
          </w:p>
        </w:tc>
        <w:tc>
          <w:tcPr>
            <w:tcW w:w="4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Szociális hozzájárulási adó 13%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667 007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667 007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447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217</w:t>
            </w:r>
          </w:p>
        </w:tc>
        <w:tc>
          <w:tcPr>
            <w:tcW w:w="4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Munkáltatót terhelő személyi jövedelemadó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45 00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45 000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448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3</w:t>
            </w:r>
          </w:p>
        </w:tc>
        <w:tc>
          <w:tcPr>
            <w:tcW w:w="4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Dologi kiadás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5 630 00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6 189 511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449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31</w:t>
            </w:r>
          </w:p>
        </w:tc>
        <w:tc>
          <w:tcPr>
            <w:tcW w:w="4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észletbeszerzés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 100 00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 100 000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450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312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Üzemeltetési anyagok beszerzése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 100 00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 100 000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451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Rendezvények készletbeszerzése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 100 00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 100 000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452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Mikuláscsomagok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00 000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453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ocsonyaparti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00 000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454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nőnap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00 000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455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húsvéti rendezvény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70 000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456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májusfa állítás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30 000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457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férfinap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00 000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458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Gyereknap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00 000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459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Falunap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300 000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lastRenderedPageBreak/>
              <w:t>460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Szüreti felvonulás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00 000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461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arácsonyi ünnepség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50 000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462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tökfaragás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40 000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463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Szilveszteri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00 000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464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olbásztöltés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00 000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465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Egyéb rendezvények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00 000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466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Irodaszer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5 000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467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Nyomtatást segítő anyagok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30 000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468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Egyéb anyagbeszerzés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75 000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469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33</w:t>
            </w:r>
          </w:p>
        </w:tc>
        <w:tc>
          <w:tcPr>
            <w:tcW w:w="4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Szolgáltatási díj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 780 00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3 169 683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470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331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özüzemi díjak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 030 00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 419 683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471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Villamosenergia szolgáltatási díj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80000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472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Gázenergia-szolgáltatás díjak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989683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473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Víz-,csatornadíj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50000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474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334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arbantartási, kisjavítási szolgáltatások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00 00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00 000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475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337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Egyéb szolgáltatások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 650 00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 650 000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476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éményseprés, szemétszállítás stb.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50 000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477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Más egyéb szolgáltatások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 400 000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478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(rendezvényekhez műsor, előadások stb.)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479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34</w:t>
            </w:r>
          </w:p>
        </w:tc>
        <w:tc>
          <w:tcPr>
            <w:tcW w:w="4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Reklám, és propaganda kiadások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00 00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00 000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480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35</w:t>
            </w:r>
          </w:p>
        </w:tc>
        <w:tc>
          <w:tcPr>
            <w:tcW w:w="4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ülönféle befizetések és egyéb dologi kiadások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650 00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819 828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481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351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Működési célú előzetesen felszámított általános forgalmi adó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802 842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lastRenderedPageBreak/>
              <w:t>482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355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Egyéb dologi kiadás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6 986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483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5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Egyéb működési célú kiadások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484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 xml:space="preserve">K512 Egyéb működési célú támogatások államháztartáson </w:t>
            </w:r>
            <w:r>
              <w:br/>
              <w:t>kívülre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485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6</w:t>
            </w:r>
          </w:p>
        </w:tc>
        <w:tc>
          <w:tcPr>
            <w:tcW w:w="4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Beruházások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50 001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 058 879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486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63</w:t>
            </w:r>
          </w:p>
        </w:tc>
        <w:tc>
          <w:tcPr>
            <w:tcW w:w="4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Informatikai eszközök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487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laptop kulturális feladatok ellátásához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488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64</w:t>
            </w:r>
          </w:p>
        </w:tc>
        <w:tc>
          <w:tcPr>
            <w:tcW w:w="4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Tárgyi eszközök beszerzése, létesítése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96 851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853 851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489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Projektor beszerzése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490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67</w:t>
            </w:r>
          </w:p>
        </w:tc>
        <w:tc>
          <w:tcPr>
            <w:tcW w:w="4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Beruházási célú előzetesen felszámított általános forgalmi adó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53 15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05 028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491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492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7</w:t>
            </w:r>
          </w:p>
        </w:tc>
        <w:tc>
          <w:tcPr>
            <w:tcW w:w="4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Felújítások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493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71</w:t>
            </w:r>
          </w:p>
        </w:tc>
        <w:tc>
          <w:tcPr>
            <w:tcW w:w="4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Ingatlanok felújítása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494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74</w:t>
            </w:r>
          </w:p>
        </w:tc>
        <w:tc>
          <w:tcPr>
            <w:tcW w:w="4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Felújítási célú előzetesen felszámított általános forgalmi adó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495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496.</w:t>
            </w:r>
          </w:p>
        </w:tc>
        <w:tc>
          <w:tcPr>
            <w:tcW w:w="48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082094 Közművelődés-kulturális alapú gazdaságfejlesztés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77 405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497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3</w:t>
            </w:r>
          </w:p>
        </w:tc>
        <w:tc>
          <w:tcPr>
            <w:tcW w:w="4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Dologi kiadás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77 405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498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31</w:t>
            </w:r>
          </w:p>
        </w:tc>
        <w:tc>
          <w:tcPr>
            <w:tcW w:w="4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észletbeszerzés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4 689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lastRenderedPageBreak/>
              <w:t>499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312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Üzemeltetési anyagok beszerzése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4 689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500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33</w:t>
            </w:r>
          </w:p>
        </w:tc>
        <w:tc>
          <w:tcPr>
            <w:tcW w:w="4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Szolgáltatási díj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35 000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501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337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Egyéb szolgáltatások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35 000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502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35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ülönféle befizetések és egyéb dologi kiadások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37 716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503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355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Egyéb dologi kiadások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37 716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504.</w:t>
            </w:r>
          </w:p>
        </w:tc>
        <w:tc>
          <w:tcPr>
            <w:tcW w:w="48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 xml:space="preserve">900020 Önkormányzatok funkcióra nem sorolható bevételei </w:t>
            </w:r>
            <w:r>
              <w:br/>
              <w:t>államháztartáson kívülről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505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3</w:t>
            </w:r>
          </w:p>
        </w:tc>
        <w:tc>
          <w:tcPr>
            <w:tcW w:w="4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Dologi kiadás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506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35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ülönféle befizetések és egyéb dologi kiadások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507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355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Egyéb dologi kiadások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508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Fizetési meghagyás alapján visszafizetendő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509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lastRenderedPageBreak/>
              <w:t>510.</w:t>
            </w:r>
          </w:p>
        </w:tc>
        <w:tc>
          <w:tcPr>
            <w:tcW w:w="48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900060 Forgatási és befektetési célú finanszírozási műveletek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511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3</w:t>
            </w:r>
          </w:p>
        </w:tc>
        <w:tc>
          <w:tcPr>
            <w:tcW w:w="4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Dologi kiadás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512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33</w:t>
            </w:r>
          </w:p>
        </w:tc>
        <w:tc>
          <w:tcPr>
            <w:tcW w:w="4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Szolgáltatási díj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513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337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Egyéb szolgáltatások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514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515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9</w:t>
            </w:r>
          </w:p>
        </w:tc>
        <w:tc>
          <w:tcPr>
            <w:tcW w:w="4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Forgatási célú befektetések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516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912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Forgatási célú belföldi értékpapírok vásárlása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517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518.</w:t>
            </w:r>
          </w:p>
        </w:tc>
        <w:tc>
          <w:tcPr>
            <w:tcW w:w="48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Összesen: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 w:rsidP="00B56BDD">
            <w:pPr>
              <w:pStyle w:val="Szvegtrzs"/>
              <w:spacing w:after="0" w:line="240" w:lineRule="auto"/>
              <w:jc w:val="right"/>
            </w:pPr>
            <w:r>
              <w:t>232 330952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60 568 011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519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Létszámkeret: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6,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fő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fő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520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1</w:t>
            </w:r>
          </w:p>
        </w:tc>
        <w:tc>
          <w:tcPr>
            <w:tcW w:w="4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Személyi juttatás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32 683 21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34 025 238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521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2</w:t>
            </w:r>
          </w:p>
        </w:tc>
        <w:tc>
          <w:tcPr>
            <w:tcW w:w="4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Munkaadót terhelő járulékok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4 080 431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4 286 181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522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3</w:t>
            </w:r>
          </w:p>
        </w:tc>
        <w:tc>
          <w:tcPr>
            <w:tcW w:w="4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Dologi kiadás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37 666 836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43 041 358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523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4</w:t>
            </w:r>
          </w:p>
        </w:tc>
        <w:tc>
          <w:tcPr>
            <w:tcW w:w="4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Ellátottak pénzbeli juttatásai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 000 00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 000 000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524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5</w:t>
            </w:r>
          </w:p>
        </w:tc>
        <w:tc>
          <w:tcPr>
            <w:tcW w:w="4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Egyéb működési célú kiadások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79 489 264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81 956 134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525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6</w:t>
            </w:r>
          </w:p>
        </w:tc>
        <w:tc>
          <w:tcPr>
            <w:tcW w:w="4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Beruházások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1 494 207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8 584 692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526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7</w:t>
            </w:r>
          </w:p>
        </w:tc>
        <w:tc>
          <w:tcPr>
            <w:tcW w:w="4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Felújítások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62 565 738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64 323 142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527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8</w:t>
            </w:r>
          </w:p>
        </w:tc>
        <w:tc>
          <w:tcPr>
            <w:tcW w:w="4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Egyéb felhalmozási célú kiadások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528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9</w:t>
            </w:r>
          </w:p>
        </w:tc>
        <w:tc>
          <w:tcPr>
            <w:tcW w:w="4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Finanszírozási kiadások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 351 266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 351 266</w:t>
            </w: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529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B56BDD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530.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Össz.: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 w:rsidP="00B56BDD">
            <w:pPr>
              <w:pStyle w:val="Szvegtrzs"/>
              <w:spacing w:after="0" w:line="240" w:lineRule="auto"/>
              <w:jc w:val="right"/>
            </w:pPr>
            <w:r>
              <w:t>232 330952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60 568 011</w:t>
            </w:r>
          </w:p>
        </w:tc>
      </w:tr>
    </w:tbl>
    <w:p w:rsidR="00D63E3C" w:rsidRDefault="00B93F81">
      <w:pPr>
        <w:jc w:val="right"/>
        <w:sectPr w:rsidR="00D63E3C">
          <w:footerReference w:type="default" r:id="rId13"/>
          <w:pgSz w:w="11906" w:h="16838"/>
          <w:pgMar w:top="1134" w:right="1134" w:bottom="1693" w:left="1134" w:header="0" w:footer="1134" w:gutter="0"/>
          <w:cols w:space="708"/>
          <w:formProt w:val="0"/>
          <w:docGrid w:linePitch="600" w:charSpace="32768"/>
        </w:sectPr>
      </w:pPr>
      <w:r>
        <w:lastRenderedPageBreak/>
        <w:t>”</w:t>
      </w:r>
    </w:p>
    <w:p w:rsidR="00D63E3C" w:rsidRDefault="00B93F81">
      <w:r>
        <w:lastRenderedPageBreak/>
        <w:t> </w:t>
      </w:r>
    </w:p>
    <w:p w:rsidR="00D63E3C" w:rsidRDefault="00B93F81">
      <w:pPr>
        <w:pStyle w:val="Szvegtrzs"/>
        <w:spacing w:line="240" w:lineRule="auto"/>
        <w:jc w:val="right"/>
        <w:rPr>
          <w:i/>
          <w:iCs/>
          <w:u w:val="single"/>
        </w:rPr>
      </w:pPr>
      <w:r>
        <w:rPr>
          <w:i/>
          <w:iCs/>
          <w:u w:val="single"/>
        </w:rPr>
        <w:t>6. melléklet a</w:t>
      </w:r>
      <w:r w:rsidR="00FE463A">
        <w:rPr>
          <w:i/>
          <w:iCs/>
          <w:u w:val="single"/>
        </w:rPr>
        <w:t xml:space="preserve"> </w:t>
      </w:r>
      <w:r w:rsidR="00FE463A">
        <w:rPr>
          <w:i/>
          <w:iCs/>
          <w:u w:val="single"/>
        </w:rPr>
        <w:t xml:space="preserve">8/2026. (III. 19.) </w:t>
      </w:r>
      <w:r>
        <w:rPr>
          <w:i/>
          <w:iCs/>
          <w:u w:val="single"/>
        </w:rPr>
        <w:t>önkormányzati rendelethez</w:t>
      </w:r>
    </w:p>
    <w:p w:rsidR="00D63E3C" w:rsidRDefault="00B93F81">
      <w:pPr>
        <w:pStyle w:val="Szvegtrzs"/>
        <w:spacing w:before="240" w:after="0" w:line="240" w:lineRule="auto"/>
        <w:jc w:val="both"/>
      </w:pPr>
      <w:r>
        <w:t>„</w:t>
      </w:r>
      <w:r>
        <w:rPr>
          <w:i/>
          <w:iCs/>
        </w:rPr>
        <w:t>6. melléklet az 1/2025. (II. 21.) önkormányzati rendelethez</w:t>
      </w:r>
    </w:p>
    <w:p w:rsidR="00D63E3C" w:rsidRDefault="00B93F81">
      <w:pPr>
        <w:pStyle w:val="Szvegtrzs"/>
        <w:spacing w:before="240" w:after="480" w:line="240" w:lineRule="auto"/>
        <w:jc w:val="center"/>
        <w:rPr>
          <w:b/>
          <w:bCs/>
        </w:rPr>
      </w:pPr>
      <w:r>
        <w:rPr>
          <w:b/>
          <w:bCs/>
        </w:rPr>
        <w:t>Köveskál Község Önkormányzata 2025. évi kiadások feladatonkénti bontása</w:t>
      </w:r>
    </w:p>
    <w:tbl>
      <w:tblPr>
        <w:tblW w:w="5156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80"/>
        <w:gridCol w:w="5048"/>
        <w:gridCol w:w="1275"/>
        <w:gridCol w:w="1087"/>
        <w:gridCol w:w="770"/>
        <w:gridCol w:w="1262"/>
      </w:tblGrid>
      <w:tr w:rsidR="00D63E3C" w:rsidTr="00FC5335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sorsz.</w:t>
            </w:r>
          </w:p>
        </w:tc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B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C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D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E</w:t>
            </w:r>
          </w:p>
        </w:tc>
      </w:tr>
      <w:tr w:rsidR="00D63E3C" w:rsidTr="00FC5335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.</w:t>
            </w:r>
          </w:p>
        </w:tc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Előirányzatok adatok Ft-ban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 xml:space="preserve">kötelező </w:t>
            </w:r>
            <w:r>
              <w:br/>
              <w:t>feladatok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 xml:space="preserve">önként </w:t>
            </w:r>
            <w:r>
              <w:br/>
              <w:t xml:space="preserve">vállalt </w:t>
            </w:r>
            <w:r>
              <w:br/>
              <w:t>feladatok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állam-</w:t>
            </w:r>
            <w:r>
              <w:br/>
              <w:t>igazgatási feladatok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Összesen:</w:t>
            </w:r>
          </w:p>
        </w:tc>
      </w:tr>
      <w:tr w:rsidR="00D63E3C" w:rsidTr="00FC5335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2.</w:t>
            </w:r>
          </w:p>
        </w:tc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</w:tr>
      <w:tr w:rsidR="00D63E3C" w:rsidTr="00FC5335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3.</w:t>
            </w:r>
          </w:p>
        </w:tc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 xml:space="preserve">051030 Nem veszélyes(települési) hulladék vegyes begyűjtése, szállítása, </w:t>
            </w:r>
            <w:r>
              <w:br/>
              <w:t>átrakás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27 000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27 000</w:t>
            </w:r>
          </w:p>
        </w:tc>
      </w:tr>
      <w:tr w:rsidR="00D63E3C" w:rsidTr="00FC5335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4.</w:t>
            </w:r>
          </w:p>
        </w:tc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066010 Zöldterületek kezelése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 175 061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 175 061</w:t>
            </w:r>
          </w:p>
        </w:tc>
      </w:tr>
      <w:tr w:rsidR="00D63E3C" w:rsidTr="00FC5335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5.</w:t>
            </w:r>
          </w:p>
        </w:tc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 xml:space="preserve">011130 Önkormányzatok és önkormányzati hivatalok és j.ált. igazgatási </w:t>
            </w:r>
            <w:r>
              <w:br/>
              <w:t>tevékenysége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7 862 315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7 862 315</w:t>
            </w:r>
          </w:p>
        </w:tc>
      </w:tr>
      <w:tr w:rsidR="00D63E3C" w:rsidTr="00FC5335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6.</w:t>
            </w:r>
          </w:p>
        </w:tc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018010 Önkormányzatok elszámolásai a központi költségvetéssel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</w:tr>
      <w:tr w:rsidR="00D63E3C" w:rsidTr="00FC5335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7.</w:t>
            </w:r>
          </w:p>
        </w:tc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018020 Önkormányzati Központi költségvetési befizetések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 351 266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 351 266</w:t>
            </w:r>
          </w:p>
        </w:tc>
      </w:tr>
      <w:tr w:rsidR="00D63E3C" w:rsidTr="00FC5335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8.</w:t>
            </w:r>
          </w:p>
        </w:tc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018030Támogatási célú finanszírozási műveletek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76 878 641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76 878 641</w:t>
            </w:r>
          </w:p>
        </w:tc>
      </w:tr>
      <w:tr w:rsidR="00D63E3C" w:rsidTr="00FC5335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9.</w:t>
            </w:r>
          </w:p>
        </w:tc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013220 Köztemető-fenntartás és- működtetés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 125 003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 125 003</w:t>
            </w:r>
          </w:p>
        </w:tc>
      </w:tr>
      <w:tr w:rsidR="00D63E3C" w:rsidTr="00FC5335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0.</w:t>
            </w:r>
          </w:p>
        </w:tc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032020Tűz- és katasztrófavédelmi tevékenység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400 000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400 000</w:t>
            </w:r>
          </w:p>
        </w:tc>
      </w:tr>
      <w:tr w:rsidR="00D63E3C" w:rsidTr="00FC5335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1.</w:t>
            </w:r>
          </w:p>
        </w:tc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042181 Kóbor állatokkal kapcsolatos feladatok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355 600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355 600</w:t>
            </w:r>
          </w:p>
        </w:tc>
      </w:tr>
      <w:tr w:rsidR="00D63E3C" w:rsidTr="00FC5335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2.</w:t>
            </w:r>
          </w:p>
        </w:tc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064010 Közvilágítási feladatok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5 389 169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5 389 169</w:t>
            </w:r>
          </w:p>
        </w:tc>
      </w:tr>
      <w:tr w:rsidR="00D63E3C" w:rsidTr="00FC5335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3.</w:t>
            </w:r>
          </w:p>
        </w:tc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066020 Város és községgazdálkodási szolgáltatás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69 861 260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69 861 260</w:t>
            </w:r>
          </w:p>
        </w:tc>
      </w:tr>
      <w:tr w:rsidR="00D63E3C" w:rsidTr="00FC5335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4.</w:t>
            </w:r>
          </w:p>
        </w:tc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072111 Háziorvosi alapellátás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820 000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820 000</w:t>
            </w:r>
          </w:p>
        </w:tc>
      </w:tr>
      <w:tr w:rsidR="00D63E3C" w:rsidTr="00FC5335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5.</w:t>
            </w:r>
          </w:p>
        </w:tc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072112 Háziorvosi ügyeleti ellátás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</w:tr>
      <w:tr w:rsidR="00D63E3C" w:rsidTr="00FC5335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6.</w:t>
            </w:r>
          </w:p>
        </w:tc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074031 Család- és nővédelmi egészségügyi gondozás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 100 412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 100 412</w:t>
            </w:r>
          </w:p>
        </w:tc>
      </w:tr>
      <w:tr w:rsidR="00D63E3C" w:rsidTr="00FC5335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7.</w:t>
            </w:r>
          </w:p>
        </w:tc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074032 Ifjúság - egészségügyi gondozás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8 800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8 800</w:t>
            </w:r>
          </w:p>
        </w:tc>
      </w:tr>
      <w:tr w:rsidR="00D63E3C" w:rsidTr="00FC5335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8.</w:t>
            </w:r>
          </w:p>
        </w:tc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07060 Egyéb szociális pénzbeli és természetbeni ellátások, támogatások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3 017 270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3 017 270</w:t>
            </w:r>
          </w:p>
        </w:tc>
      </w:tr>
      <w:tr w:rsidR="00D63E3C" w:rsidTr="00FC5335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9.</w:t>
            </w:r>
          </w:p>
        </w:tc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07055 Falugondnoki szolgáltatás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0 050 650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0 050 650</w:t>
            </w:r>
          </w:p>
        </w:tc>
      </w:tr>
      <w:tr w:rsidR="00D63E3C" w:rsidTr="00FC5335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20.</w:t>
            </w:r>
          </w:p>
        </w:tc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041233 Hosszabb időtartamú közfoglalkoztatás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6 439 058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6 439 058</w:t>
            </w:r>
          </w:p>
        </w:tc>
      </w:tr>
      <w:tr w:rsidR="00D63E3C" w:rsidTr="00FC5335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21.</w:t>
            </w:r>
          </w:p>
        </w:tc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082094 Közművelődés-kulturális alapú gazdaságfejlesztés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77 405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77 405</w:t>
            </w:r>
          </w:p>
        </w:tc>
      </w:tr>
      <w:tr w:rsidR="00D63E3C" w:rsidTr="00FC5335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lastRenderedPageBreak/>
              <w:t>23.</w:t>
            </w:r>
          </w:p>
        </w:tc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081071 Üdülőhelyi szálláshely szolgáltatás és étkeztetés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 891 790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 891 790</w:t>
            </w:r>
          </w:p>
        </w:tc>
      </w:tr>
      <w:tr w:rsidR="00D63E3C" w:rsidTr="00FC5335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24.</w:t>
            </w:r>
          </w:p>
        </w:tc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082044 Könyvtári szolgáltatások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6 085 189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6 085 189</w:t>
            </w:r>
          </w:p>
        </w:tc>
      </w:tr>
      <w:tr w:rsidR="00D63E3C" w:rsidTr="00FC5335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25.</w:t>
            </w:r>
          </w:p>
        </w:tc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062020 Településfejlesztési projektek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 w:rsidP="00FC5335">
            <w:pPr>
              <w:pStyle w:val="Szvegtrzs"/>
              <w:spacing w:after="0" w:line="240" w:lineRule="auto"/>
              <w:jc w:val="right"/>
            </w:pPr>
            <w:r>
              <w:t>41 340901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 w:rsidP="00FC5335">
            <w:pPr>
              <w:pStyle w:val="Szvegtrzs"/>
              <w:spacing w:after="0" w:line="240" w:lineRule="auto"/>
              <w:jc w:val="right"/>
            </w:pPr>
            <w:r>
              <w:t>41 340901</w:t>
            </w:r>
          </w:p>
        </w:tc>
      </w:tr>
      <w:tr w:rsidR="00D63E3C" w:rsidTr="00FC5335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26.</w:t>
            </w:r>
          </w:p>
        </w:tc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082092 Közművelődés-hagyományos közösségi kulturális értékek gondozás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 w:rsidP="00FC5335">
            <w:pPr>
              <w:pStyle w:val="Szvegtrzs"/>
              <w:spacing w:after="0" w:line="240" w:lineRule="auto"/>
              <w:jc w:val="right"/>
            </w:pPr>
            <w:r>
              <w:t>13 091221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 w:rsidP="00FC5335">
            <w:pPr>
              <w:pStyle w:val="Szvegtrzs"/>
              <w:spacing w:after="0" w:line="240" w:lineRule="auto"/>
              <w:jc w:val="right"/>
            </w:pPr>
            <w:r>
              <w:t>13 091221</w:t>
            </w:r>
          </w:p>
        </w:tc>
      </w:tr>
      <w:tr w:rsidR="00D63E3C" w:rsidTr="00FC5335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27.</w:t>
            </w:r>
          </w:p>
        </w:tc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900020 Önkormányzatok funkcióra nem sorolható bevételei államháztartáson</w:t>
            </w:r>
            <w:r>
              <w:br/>
              <w:t xml:space="preserve"> kívülről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</w:tr>
      <w:tr w:rsidR="00D63E3C" w:rsidTr="00FC5335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28.</w:t>
            </w:r>
          </w:p>
        </w:tc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900060 Forgatási és befektetési célú finanszírozási műveletek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</w:tr>
      <w:tr w:rsidR="00D63E3C" w:rsidTr="00FC5335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29.</w:t>
            </w:r>
          </w:p>
        </w:tc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Összesen: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 w:rsidP="00FC5335">
            <w:pPr>
              <w:pStyle w:val="Szvegtrzs"/>
              <w:spacing w:after="0" w:line="240" w:lineRule="auto"/>
            </w:pPr>
            <w:r>
              <w:t>258</w:t>
            </w:r>
            <w:r w:rsidR="00FC5335">
              <w:t> </w:t>
            </w:r>
            <w:r>
              <w:t>676</w:t>
            </w:r>
            <w:r w:rsidR="00FC5335">
              <w:t xml:space="preserve"> </w:t>
            </w:r>
            <w:r>
              <w:t>221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 w:rsidP="00B56BDD">
            <w:pPr>
              <w:pStyle w:val="Szvegtrzs"/>
              <w:spacing w:after="0" w:line="240" w:lineRule="auto"/>
              <w:jc w:val="right"/>
            </w:pPr>
            <w:r>
              <w:t>1</w:t>
            </w:r>
            <w:r w:rsidR="00FC5335">
              <w:t> </w:t>
            </w:r>
            <w:r>
              <w:t>891</w:t>
            </w:r>
            <w:r w:rsidR="00FC5335">
              <w:t xml:space="preserve"> </w:t>
            </w:r>
            <w:r>
              <w:t>790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 w:rsidP="00FC5335">
            <w:pPr>
              <w:pStyle w:val="Szvegtrzs"/>
              <w:spacing w:after="0" w:line="240" w:lineRule="auto"/>
              <w:jc w:val="center"/>
            </w:pPr>
            <w:r>
              <w:t>260 568 011</w:t>
            </w:r>
          </w:p>
        </w:tc>
      </w:tr>
      <w:tr w:rsidR="00D63E3C" w:rsidTr="00FC5335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</w:tr>
    </w:tbl>
    <w:p w:rsidR="00D63E3C" w:rsidRDefault="00B93F81">
      <w:pPr>
        <w:jc w:val="right"/>
        <w:sectPr w:rsidR="00D63E3C">
          <w:footerReference w:type="default" r:id="rId14"/>
          <w:pgSz w:w="11906" w:h="16838"/>
          <w:pgMar w:top="1134" w:right="1134" w:bottom="1693" w:left="1134" w:header="0" w:footer="1134" w:gutter="0"/>
          <w:cols w:space="708"/>
          <w:formProt w:val="0"/>
          <w:docGrid w:linePitch="600" w:charSpace="32768"/>
        </w:sectPr>
      </w:pPr>
      <w:r>
        <w:t>”</w:t>
      </w:r>
    </w:p>
    <w:p w:rsidR="00D63E3C" w:rsidRDefault="00B93F81">
      <w:r>
        <w:lastRenderedPageBreak/>
        <w:t> </w:t>
      </w:r>
    </w:p>
    <w:p w:rsidR="00D63E3C" w:rsidRDefault="00B93F81">
      <w:pPr>
        <w:pStyle w:val="Szvegtrzs"/>
        <w:spacing w:line="240" w:lineRule="auto"/>
        <w:jc w:val="right"/>
        <w:rPr>
          <w:i/>
          <w:iCs/>
          <w:u w:val="single"/>
        </w:rPr>
      </w:pPr>
      <w:r>
        <w:rPr>
          <w:i/>
          <w:iCs/>
          <w:u w:val="single"/>
        </w:rPr>
        <w:t>7. melléklet a</w:t>
      </w:r>
      <w:r w:rsidR="00FE463A">
        <w:rPr>
          <w:i/>
          <w:iCs/>
          <w:u w:val="single"/>
        </w:rPr>
        <w:t xml:space="preserve"> </w:t>
      </w:r>
      <w:r w:rsidR="00FE463A">
        <w:rPr>
          <w:i/>
          <w:iCs/>
          <w:u w:val="single"/>
        </w:rPr>
        <w:t xml:space="preserve">8/2026. (III. 19.) </w:t>
      </w:r>
      <w:r>
        <w:rPr>
          <w:i/>
          <w:iCs/>
          <w:u w:val="single"/>
        </w:rPr>
        <w:t>önkormányzati rendelethez</w:t>
      </w:r>
    </w:p>
    <w:p w:rsidR="00D63E3C" w:rsidRDefault="00B93F81">
      <w:pPr>
        <w:pStyle w:val="Szvegtrzs"/>
        <w:spacing w:before="240" w:after="0" w:line="240" w:lineRule="auto"/>
        <w:jc w:val="both"/>
      </w:pPr>
      <w:r>
        <w:t>„</w:t>
      </w:r>
      <w:r>
        <w:rPr>
          <w:i/>
          <w:iCs/>
        </w:rPr>
        <w:t>7. melléklet az 1/2025. (II. 21.) önkormányzati rendelethez</w:t>
      </w:r>
    </w:p>
    <w:p w:rsidR="00D63E3C" w:rsidRDefault="00B93F81">
      <w:pPr>
        <w:pStyle w:val="Szvegtrzs"/>
        <w:spacing w:before="240" w:after="480" w:line="240" w:lineRule="auto"/>
        <w:jc w:val="center"/>
        <w:rPr>
          <w:b/>
          <w:bCs/>
        </w:rPr>
      </w:pPr>
      <w:r>
        <w:rPr>
          <w:b/>
          <w:bCs/>
        </w:rPr>
        <w:t xml:space="preserve">Köveskál Község Önkormányzata 2025. évi költségvetés felújítási, beruházási kiadásai célonkénti bontásban 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81"/>
        <w:gridCol w:w="5099"/>
        <w:gridCol w:w="2021"/>
        <w:gridCol w:w="2021"/>
      </w:tblGrid>
      <w:tr w:rsidR="00D63E3C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.</w:t>
            </w:r>
          </w:p>
        </w:tc>
        <w:tc>
          <w:tcPr>
            <w:tcW w:w="5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Megnevezés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 xml:space="preserve">eredeti előirányzat adatok </w:t>
            </w:r>
            <w:r>
              <w:br/>
              <w:t>(Ft)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 xml:space="preserve">módosított előirányzat </w:t>
            </w:r>
            <w:r>
              <w:br/>
              <w:t>adatok (Ft)</w:t>
            </w:r>
          </w:p>
        </w:tc>
      </w:tr>
      <w:tr w:rsidR="00D63E3C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2.</w:t>
            </w:r>
          </w:p>
        </w:tc>
        <w:tc>
          <w:tcPr>
            <w:tcW w:w="5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011130 Önkormányzatok általános igazgatási tevékenysége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</w:tr>
      <w:tr w:rsidR="00D63E3C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3.</w:t>
            </w:r>
          </w:p>
        </w:tc>
        <w:tc>
          <w:tcPr>
            <w:tcW w:w="5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porszívó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50 800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50 800</w:t>
            </w:r>
          </w:p>
        </w:tc>
      </w:tr>
      <w:tr w:rsidR="00D63E3C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4.</w:t>
            </w:r>
          </w:p>
        </w:tc>
        <w:tc>
          <w:tcPr>
            <w:tcW w:w="5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5.</w:t>
            </w:r>
          </w:p>
        </w:tc>
        <w:tc>
          <w:tcPr>
            <w:tcW w:w="5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064010 Közvilágítás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6.</w:t>
            </w:r>
          </w:p>
        </w:tc>
        <w:tc>
          <w:tcPr>
            <w:tcW w:w="5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özvilágítást fejlesztése napelemes lámpák, horgonyzott acél oszlopok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 341 120</w:t>
            </w:r>
          </w:p>
        </w:tc>
      </w:tr>
      <w:tr w:rsidR="00D63E3C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7.</w:t>
            </w:r>
          </w:p>
        </w:tc>
        <w:tc>
          <w:tcPr>
            <w:tcW w:w="5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066020 Város és községgazdálkodási szolgáltatás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8.</w:t>
            </w:r>
          </w:p>
        </w:tc>
        <w:tc>
          <w:tcPr>
            <w:tcW w:w="5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Település rendezési terv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 270 000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 270 000</w:t>
            </w:r>
          </w:p>
        </w:tc>
      </w:tr>
      <w:tr w:rsidR="00D63E3C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9.</w:t>
            </w:r>
          </w:p>
        </w:tc>
        <w:tc>
          <w:tcPr>
            <w:tcW w:w="5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Járda pályázathoz tervek készítése 120m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 270 000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 270 000</w:t>
            </w:r>
          </w:p>
        </w:tc>
      </w:tr>
      <w:tr w:rsidR="00D63E3C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0.</w:t>
            </w:r>
          </w:p>
        </w:tc>
        <w:tc>
          <w:tcPr>
            <w:tcW w:w="5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parkoló kialakítása a temetőnél 610. hrsz.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 905 000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 119 937</w:t>
            </w:r>
          </w:p>
        </w:tc>
      </w:tr>
      <w:tr w:rsidR="00D63E3C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1.</w:t>
            </w:r>
          </w:p>
        </w:tc>
        <w:tc>
          <w:tcPr>
            <w:tcW w:w="5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Ivókút játszótér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635 000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635 000</w:t>
            </w:r>
          </w:p>
        </w:tc>
      </w:tr>
      <w:tr w:rsidR="00D63E3C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2.</w:t>
            </w:r>
          </w:p>
        </w:tc>
        <w:tc>
          <w:tcPr>
            <w:tcW w:w="5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Telkek közművesítése eon, drv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6 113 407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7 925 243</w:t>
            </w:r>
          </w:p>
        </w:tc>
      </w:tr>
      <w:tr w:rsidR="00D63E3C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5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Domb utca kiegészítő munkák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54 000</w:t>
            </w:r>
          </w:p>
        </w:tc>
      </w:tr>
      <w:tr w:rsidR="00D63E3C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3.</w:t>
            </w:r>
          </w:p>
        </w:tc>
        <w:tc>
          <w:tcPr>
            <w:tcW w:w="5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062020 Településfejlesztési projektek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4.</w:t>
            </w:r>
          </w:p>
        </w:tc>
        <w:tc>
          <w:tcPr>
            <w:tcW w:w="5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Magyar Falu Program keretében kommunális eszközök beszerzése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5 171 549</w:t>
            </w:r>
          </w:p>
        </w:tc>
      </w:tr>
      <w:tr w:rsidR="00D63E3C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5.</w:t>
            </w:r>
          </w:p>
        </w:tc>
        <w:tc>
          <w:tcPr>
            <w:tcW w:w="5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6.</w:t>
            </w:r>
          </w:p>
        </w:tc>
        <w:tc>
          <w:tcPr>
            <w:tcW w:w="5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041233 Hosszabb időtartamú közfoglalkoztatás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7.</w:t>
            </w:r>
          </w:p>
        </w:tc>
        <w:tc>
          <w:tcPr>
            <w:tcW w:w="5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Eszközök beszerzése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300 000</w:t>
            </w:r>
          </w:p>
        </w:tc>
      </w:tr>
      <w:tr w:rsidR="00D63E3C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8.</w:t>
            </w:r>
          </w:p>
        </w:tc>
        <w:tc>
          <w:tcPr>
            <w:tcW w:w="5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 xml:space="preserve">082092 Közművelődés- hagyományos közösségi kulturális értékek </w:t>
            </w:r>
            <w:r>
              <w:br/>
              <w:t>gondozása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9.</w:t>
            </w:r>
          </w:p>
        </w:tc>
        <w:tc>
          <w:tcPr>
            <w:tcW w:w="5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Projektor beszerzése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50 000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</w:tr>
      <w:tr w:rsidR="00D63E3C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5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líma beszerzése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928 880</w:t>
            </w:r>
          </w:p>
        </w:tc>
      </w:tr>
      <w:tr w:rsidR="00D63E3C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5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Hűtő beszerzése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29 999</w:t>
            </w:r>
          </w:p>
        </w:tc>
      </w:tr>
      <w:tr w:rsidR="00D63E3C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20.</w:t>
            </w:r>
          </w:p>
        </w:tc>
        <w:tc>
          <w:tcPr>
            <w:tcW w:w="5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074031 Család- és nővédelmi egészségügyi gondozás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21.</w:t>
            </w:r>
          </w:p>
        </w:tc>
        <w:tc>
          <w:tcPr>
            <w:tcW w:w="5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22.</w:t>
            </w:r>
          </w:p>
        </w:tc>
        <w:tc>
          <w:tcPr>
            <w:tcW w:w="5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Beruházások összesen: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1 494 207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8 584 692</w:t>
            </w:r>
          </w:p>
        </w:tc>
      </w:tr>
      <w:tr w:rsidR="00D63E3C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23.</w:t>
            </w:r>
          </w:p>
        </w:tc>
        <w:tc>
          <w:tcPr>
            <w:tcW w:w="5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lastRenderedPageBreak/>
              <w:t>24.</w:t>
            </w:r>
          </w:p>
        </w:tc>
        <w:tc>
          <w:tcPr>
            <w:tcW w:w="5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Felhalmozási célú támogatásértékű pénzeszköz átadás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</w:tr>
      <w:tr w:rsidR="00D63E3C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25.</w:t>
            </w:r>
          </w:p>
        </w:tc>
        <w:tc>
          <w:tcPr>
            <w:tcW w:w="5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Egyéb felhalmozási célú kiadások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</w:tr>
      <w:tr w:rsidR="00D63E3C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26.</w:t>
            </w:r>
          </w:p>
        </w:tc>
        <w:tc>
          <w:tcPr>
            <w:tcW w:w="5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29.</w:t>
            </w:r>
          </w:p>
        </w:tc>
        <w:tc>
          <w:tcPr>
            <w:tcW w:w="5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011130 Önkormányzatok általános igazgatási tevékenysége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30.</w:t>
            </w:r>
          </w:p>
        </w:tc>
        <w:tc>
          <w:tcPr>
            <w:tcW w:w="5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31.</w:t>
            </w:r>
          </w:p>
        </w:tc>
        <w:tc>
          <w:tcPr>
            <w:tcW w:w="5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062020 Településfejlesztési projektek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32.</w:t>
            </w:r>
          </w:p>
        </w:tc>
        <w:tc>
          <w:tcPr>
            <w:tcW w:w="5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MFP keretében utak felújítása 21 és 37. hrsz.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6 169 352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6 169 352</w:t>
            </w:r>
          </w:p>
        </w:tc>
      </w:tr>
      <w:tr w:rsidR="00D63E3C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33.</w:t>
            </w:r>
          </w:p>
        </w:tc>
        <w:tc>
          <w:tcPr>
            <w:tcW w:w="5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066020 Város és községgazdálkodási szolgáltatás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34.</w:t>
            </w:r>
          </w:p>
        </w:tc>
        <w:tc>
          <w:tcPr>
            <w:tcW w:w="5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Orvosi rendelő melletti lakás felújítása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3 175 000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402 768</w:t>
            </w:r>
          </w:p>
        </w:tc>
      </w:tr>
      <w:tr w:rsidR="00D63E3C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35.</w:t>
            </w:r>
          </w:p>
        </w:tc>
        <w:tc>
          <w:tcPr>
            <w:tcW w:w="5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Ifjúság utca vízelvezető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 524 000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 124 000</w:t>
            </w:r>
          </w:p>
        </w:tc>
      </w:tr>
      <w:tr w:rsidR="00D63E3C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36.</w:t>
            </w:r>
          </w:p>
        </w:tc>
        <w:tc>
          <w:tcPr>
            <w:tcW w:w="5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BFT támogatással szolgálati lakás kialakítása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30 158 146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8 346 310</w:t>
            </w:r>
          </w:p>
        </w:tc>
      </w:tr>
      <w:tr w:rsidR="00D63E3C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37.</w:t>
            </w:r>
          </w:p>
        </w:tc>
        <w:tc>
          <w:tcPr>
            <w:tcW w:w="5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Szolgálati lakás vízbekötés, áthelyezés, tervezés, engedélyezés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825 500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825 500</w:t>
            </w:r>
          </w:p>
        </w:tc>
      </w:tr>
      <w:tr w:rsidR="00D63E3C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38.</w:t>
            </w:r>
          </w:p>
        </w:tc>
        <w:tc>
          <w:tcPr>
            <w:tcW w:w="5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 xml:space="preserve">Versenyképes Járások Program keretében óvoda épületébe klímák </w:t>
            </w:r>
            <w:r>
              <w:br/>
              <w:t>beszerelése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3 929 636</w:t>
            </w:r>
          </w:p>
        </w:tc>
      </w:tr>
      <w:tr w:rsidR="00D63E3C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39.</w:t>
            </w:r>
          </w:p>
        </w:tc>
        <w:tc>
          <w:tcPr>
            <w:tcW w:w="5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 xml:space="preserve">Kővágóörsi u.2. csoportos új mérőhely kiépítése, teljesítése bővítése+ </w:t>
            </w:r>
            <w:r>
              <w:br/>
              <w:t>e.on felé fizetendő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713 740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713 740</w:t>
            </w:r>
          </w:p>
        </w:tc>
      </w:tr>
      <w:tr w:rsidR="00D63E3C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40.</w:t>
            </w:r>
          </w:p>
        </w:tc>
        <w:tc>
          <w:tcPr>
            <w:tcW w:w="5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 xml:space="preserve">082092 Közművelődés-hagyományos közösségi kulturális értékek </w:t>
            </w:r>
            <w:r>
              <w:br/>
              <w:t>gondozása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41.</w:t>
            </w:r>
          </w:p>
        </w:tc>
        <w:tc>
          <w:tcPr>
            <w:tcW w:w="5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42.</w:t>
            </w:r>
          </w:p>
        </w:tc>
        <w:tc>
          <w:tcPr>
            <w:tcW w:w="5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74031 Család- és nővédelmi egészségügyi gondozás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43.</w:t>
            </w:r>
          </w:p>
        </w:tc>
        <w:tc>
          <w:tcPr>
            <w:tcW w:w="5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44.</w:t>
            </w:r>
          </w:p>
        </w:tc>
        <w:tc>
          <w:tcPr>
            <w:tcW w:w="5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Felújítások összesen: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62 565 738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64 323 142</w:t>
            </w:r>
          </w:p>
        </w:tc>
      </w:tr>
      <w:tr w:rsidR="00D63E3C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45.</w:t>
            </w:r>
          </w:p>
        </w:tc>
        <w:tc>
          <w:tcPr>
            <w:tcW w:w="5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46.</w:t>
            </w:r>
          </w:p>
        </w:tc>
        <w:tc>
          <w:tcPr>
            <w:tcW w:w="5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Összesen: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74 059 945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92 907 834</w:t>
            </w:r>
          </w:p>
        </w:tc>
      </w:tr>
    </w:tbl>
    <w:p w:rsidR="00D63E3C" w:rsidRDefault="00B93F81">
      <w:pPr>
        <w:jc w:val="right"/>
        <w:sectPr w:rsidR="00D63E3C">
          <w:footerReference w:type="default" r:id="rId15"/>
          <w:pgSz w:w="11906" w:h="16838"/>
          <w:pgMar w:top="1134" w:right="1134" w:bottom="1693" w:left="1134" w:header="0" w:footer="1134" w:gutter="0"/>
          <w:cols w:space="708"/>
          <w:formProt w:val="0"/>
          <w:docGrid w:linePitch="600" w:charSpace="32768"/>
        </w:sectPr>
      </w:pPr>
      <w:r>
        <w:t>”</w:t>
      </w:r>
    </w:p>
    <w:p w:rsidR="00D63E3C" w:rsidRDefault="00B93F81">
      <w:r>
        <w:lastRenderedPageBreak/>
        <w:t> </w:t>
      </w:r>
    </w:p>
    <w:p w:rsidR="00D63E3C" w:rsidRDefault="00B93F81">
      <w:pPr>
        <w:pStyle w:val="Szvegtrzs"/>
        <w:spacing w:line="240" w:lineRule="auto"/>
        <w:jc w:val="right"/>
        <w:rPr>
          <w:i/>
          <w:iCs/>
          <w:u w:val="single"/>
        </w:rPr>
      </w:pPr>
      <w:r>
        <w:rPr>
          <w:i/>
          <w:iCs/>
          <w:u w:val="single"/>
        </w:rPr>
        <w:t>8. melléklet a</w:t>
      </w:r>
      <w:r w:rsidR="00FE463A">
        <w:rPr>
          <w:i/>
          <w:iCs/>
          <w:u w:val="single"/>
        </w:rPr>
        <w:t xml:space="preserve"> </w:t>
      </w:r>
      <w:r w:rsidR="00FE463A">
        <w:rPr>
          <w:i/>
          <w:iCs/>
          <w:u w:val="single"/>
        </w:rPr>
        <w:t xml:space="preserve">8/2026. (III. 19.) </w:t>
      </w:r>
      <w:r>
        <w:rPr>
          <w:i/>
          <w:iCs/>
          <w:u w:val="single"/>
        </w:rPr>
        <w:t xml:space="preserve"> önkormányzati rendelethez</w:t>
      </w:r>
    </w:p>
    <w:p w:rsidR="00D63E3C" w:rsidRDefault="00B93F81">
      <w:pPr>
        <w:pStyle w:val="Szvegtrzs"/>
        <w:spacing w:before="240" w:after="0" w:line="240" w:lineRule="auto"/>
        <w:jc w:val="both"/>
      </w:pPr>
      <w:r>
        <w:t>„</w:t>
      </w:r>
      <w:r>
        <w:rPr>
          <w:i/>
          <w:iCs/>
        </w:rPr>
        <w:t>8. melléklet az 1/2025. (II. 21.) önkormányzati rendelethez</w:t>
      </w:r>
    </w:p>
    <w:p w:rsidR="00D63E3C" w:rsidRDefault="00B93F81">
      <w:pPr>
        <w:pStyle w:val="Szvegtrzs"/>
        <w:spacing w:before="240" w:after="480" w:line="240" w:lineRule="auto"/>
        <w:jc w:val="center"/>
        <w:rPr>
          <w:b/>
          <w:bCs/>
        </w:rPr>
      </w:pPr>
      <w:r>
        <w:rPr>
          <w:b/>
          <w:bCs/>
        </w:rPr>
        <w:t xml:space="preserve">Köveskál Község Önkormányzata tájékoztató adatok a 2025. évi működési bevételek és kiadások alakulásáról 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81"/>
        <w:gridCol w:w="289"/>
        <w:gridCol w:w="3765"/>
        <w:gridCol w:w="1276"/>
        <w:gridCol w:w="1309"/>
        <w:gridCol w:w="1251"/>
        <w:gridCol w:w="1251"/>
      </w:tblGrid>
      <w:tr w:rsidR="00D63E3C" w:rsidTr="00FC5335"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sorsz.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A</w:t>
            </w:r>
          </w:p>
        </w:tc>
        <w:tc>
          <w:tcPr>
            <w:tcW w:w="3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B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C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D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E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F</w:t>
            </w:r>
          </w:p>
        </w:tc>
      </w:tr>
      <w:tr w:rsidR="00D63E3C" w:rsidTr="00FC5335"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.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Megnevezé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center"/>
            </w:pPr>
            <w:r>
              <w:t xml:space="preserve">2023. </w:t>
            </w:r>
            <w:r>
              <w:br/>
              <w:t>teljesítés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center"/>
            </w:pPr>
            <w:r>
              <w:t xml:space="preserve">2024. </w:t>
            </w:r>
            <w:r>
              <w:br/>
              <w:t>teljesítés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center"/>
            </w:pPr>
            <w:r>
              <w:t xml:space="preserve">2025. eredeti </w:t>
            </w:r>
            <w:r>
              <w:br/>
              <w:t>előirányzat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center"/>
            </w:pPr>
            <w:r>
              <w:t>2025. módosított előirányzat</w:t>
            </w:r>
          </w:p>
        </w:tc>
      </w:tr>
      <w:tr w:rsidR="00D63E3C" w:rsidTr="00FC5335"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2.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B1</w:t>
            </w:r>
          </w:p>
        </w:tc>
        <w:tc>
          <w:tcPr>
            <w:tcW w:w="3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Működési célú támogatások államháztartáson belülről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71 917 227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74 858 617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92 312 594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98 899 753</w:t>
            </w:r>
          </w:p>
        </w:tc>
      </w:tr>
      <w:tr w:rsidR="00D63E3C" w:rsidTr="00FC5335"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3.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B3</w:t>
            </w:r>
          </w:p>
        </w:tc>
        <w:tc>
          <w:tcPr>
            <w:tcW w:w="3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özhatalmi bevételek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51 600 834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31 822 431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38 100 00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38 794 600</w:t>
            </w:r>
          </w:p>
        </w:tc>
      </w:tr>
      <w:tr w:rsidR="00D63E3C" w:rsidTr="00FC5335"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4.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B4</w:t>
            </w:r>
          </w:p>
        </w:tc>
        <w:tc>
          <w:tcPr>
            <w:tcW w:w="3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Működési bevételek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8 623 561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8 588 355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6 784 738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7 913 625</w:t>
            </w:r>
          </w:p>
        </w:tc>
      </w:tr>
      <w:tr w:rsidR="00D63E3C" w:rsidTr="00FC5335"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5.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B6</w:t>
            </w:r>
          </w:p>
        </w:tc>
        <w:tc>
          <w:tcPr>
            <w:tcW w:w="3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Működési célú átvett pénzeszközök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350 000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</w:tr>
      <w:tr w:rsidR="00D63E3C" w:rsidTr="00FC5335"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6.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B8</w:t>
            </w:r>
          </w:p>
        </w:tc>
        <w:tc>
          <w:tcPr>
            <w:tcW w:w="3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Finanszírozási bevételek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6 576 834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41 087 339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73 070 362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63 669 174</w:t>
            </w:r>
          </w:p>
        </w:tc>
      </w:tr>
      <w:tr w:rsidR="00D63E3C" w:rsidTr="00FC5335"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7.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Működési célú bevételek összesen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69 068 456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 w:rsidP="00FC5335">
            <w:pPr>
              <w:pStyle w:val="Szvegtrzs"/>
              <w:spacing w:after="0" w:line="240" w:lineRule="auto"/>
            </w:pPr>
            <w:r>
              <w:t>166</w:t>
            </w:r>
            <w:r w:rsidR="00FC5335">
              <w:t> </w:t>
            </w:r>
            <w:r>
              <w:t>356</w:t>
            </w:r>
            <w:r w:rsidR="00FC5335">
              <w:t xml:space="preserve"> </w:t>
            </w:r>
            <w:r>
              <w:t>742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 w:rsidP="00FC5335">
            <w:pPr>
              <w:pStyle w:val="Szvegtrzs"/>
              <w:spacing w:after="0" w:line="240" w:lineRule="auto"/>
            </w:pPr>
            <w:r>
              <w:t>220 267694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 w:rsidP="00FC5335">
            <w:pPr>
              <w:pStyle w:val="Szvegtrzs"/>
              <w:spacing w:after="0" w:line="240" w:lineRule="auto"/>
            </w:pPr>
            <w:r>
              <w:t>229 277152</w:t>
            </w:r>
          </w:p>
        </w:tc>
      </w:tr>
      <w:tr w:rsidR="00D63E3C" w:rsidTr="00FC5335"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8.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FC5335"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9.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1</w:t>
            </w:r>
          </w:p>
        </w:tc>
        <w:tc>
          <w:tcPr>
            <w:tcW w:w="3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Személyi juttatások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6 054 642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5 008 439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32 683 21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34 025 238</w:t>
            </w:r>
          </w:p>
        </w:tc>
      </w:tr>
      <w:tr w:rsidR="00D63E3C" w:rsidTr="00FC5335"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0.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2</w:t>
            </w:r>
          </w:p>
        </w:tc>
        <w:tc>
          <w:tcPr>
            <w:tcW w:w="3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Munkaadókat terhelő járulékok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3 585 995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3 094 882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4 080 431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4 286 181</w:t>
            </w:r>
          </w:p>
        </w:tc>
      </w:tr>
      <w:tr w:rsidR="00D63E3C" w:rsidTr="00FC5335"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1.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3</w:t>
            </w:r>
          </w:p>
        </w:tc>
        <w:tc>
          <w:tcPr>
            <w:tcW w:w="3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Dologi kiadások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34 170 489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9 784 961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37 666 836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43 041 358</w:t>
            </w:r>
          </w:p>
        </w:tc>
      </w:tr>
      <w:tr w:rsidR="00D63E3C" w:rsidTr="00FC5335"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2.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4</w:t>
            </w:r>
          </w:p>
        </w:tc>
        <w:tc>
          <w:tcPr>
            <w:tcW w:w="3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Ellátottak pénzbeli juttatás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 361 005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 651 20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 000 00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 000 000</w:t>
            </w:r>
          </w:p>
        </w:tc>
      </w:tr>
      <w:tr w:rsidR="00D63E3C" w:rsidTr="00FC5335"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3.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5</w:t>
            </w:r>
          </w:p>
        </w:tc>
        <w:tc>
          <w:tcPr>
            <w:tcW w:w="3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Egyéb működési célú kiadások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51 264 279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61 397 212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79 489 264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81 956 134</w:t>
            </w:r>
          </w:p>
        </w:tc>
      </w:tr>
      <w:tr w:rsidR="00D63E3C" w:rsidTr="00FC5335"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4.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9</w:t>
            </w:r>
          </w:p>
        </w:tc>
        <w:tc>
          <w:tcPr>
            <w:tcW w:w="3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Finanszírozási kiadások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 048 300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 033 967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 351 266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 351 266</w:t>
            </w:r>
          </w:p>
        </w:tc>
      </w:tr>
      <w:tr w:rsidR="00D63E3C" w:rsidTr="00FC5335"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5.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Működési célú kiadások összesen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19 484 710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22 970 661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 w:rsidP="00D76A84">
            <w:pPr>
              <w:pStyle w:val="Szvegtrzs"/>
              <w:spacing w:after="0" w:line="240" w:lineRule="auto"/>
              <w:jc w:val="right"/>
            </w:pPr>
            <w:r>
              <w:t>158</w:t>
            </w:r>
            <w:r w:rsidR="00D76A84">
              <w:t> </w:t>
            </w:r>
            <w:r>
              <w:t>271007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 w:rsidP="00D76A84">
            <w:pPr>
              <w:pStyle w:val="Szvegtrzs"/>
              <w:spacing w:after="0" w:line="240" w:lineRule="auto"/>
              <w:jc w:val="right"/>
            </w:pPr>
            <w:r>
              <w:t>167 660177</w:t>
            </w:r>
          </w:p>
        </w:tc>
      </w:tr>
    </w:tbl>
    <w:p w:rsidR="00D63E3C" w:rsidRDefault="00B93F81">
      <w:pPr>
        <w:jc w:val="right"/>
        <w:sectPr w:rsidR="00D63E3C">
          <w:footerReference w:type="default" r:id="rId16"/>
          <w:pgSz w:w="11906" w:h="16838"/>
          <w:pgMar w:top="1134" w:right="1134" w:bottom="1693" w:left="1134" w:header="0" w:footer="1134" w:gutter="0"/>
          <w:cols w:space="708"/>
          <w:formProt w:val="0"/>
          <w:docGrid w:linePitch="600" w:charSpace="32768"/>
        </w:sectPr>
      </w:pPr>
      <w:r>
        <w:t>”</w:t>
      </w:r>
    </w:p>
    <w:p w:rsidR="00D63E3C" w:rsidRDefault="00B93F81">
      <w:r>
        <w:lastRenderedPageBreak/>
        <w:t> </w:t>
      </w:r>
    </w:p>
    <w:p w:rsidR="00D63E3C" w:rsidRDefault="00B93F81">
      <w:pPr>
        <w:pStyle w:val="Szvegtrzs"/>
        <w:spacing w:line="240" w:lineRule="auto"/>
        <w:jc w:val="right"/>
        <w:rPr>
          <w:i/>
          <w:iCs/>
          <w:u w:val="single"/>
        </w:rPr>
      </w:pPr>
      <w:r>
        <w:rPr>
          <w:i/>
          <w:iCs/>
          <w:u w:val="single"/>
        </w:rPr>
        <w:t>9. melléklet</w:t>
      </w:r>
      <w:r w:rsidR="00FE463A">
        <w:rPr>
          <w:i/>
          <w:iCs/>
          <w:u w:val="single"/>
        </w:rPr>
        <w:t xml:space="preserve"> a </w:t>
      </w:r>
      <w:r w:rsidR="00FE463A">
        <w:rPr>
          <w:i/>
          <w:iCs/>
          <w:u w:val="single"/>
        </w:rPr>
        <w:t xml:space="preserve">8/2026. (III. 19.) </w:t>
      </w:r>
      <w:r>
        <w:rPr>
          <w:i/>
          <w:iCs/>
          <w:u w:val="single"/>
        </w:rPr>
        <w:t xml:space="preserve"> önkormányzati rendelethez</w:t>
      </w:r>
    </w:p>
    <w:p w:rsidR="00D63E3C" w:rsidRDefault="00B93F81">
      <w:pPr>
        <w:pStyle w:val="Szvegtrzs"/>
        <w:spacing w:before="240" w:after="0" w:line="240" w:lineRule="auto"/>
        <w:jc w:val="both"/>
      </w:pPr>
      <w:r>
        <w:t>„</w:t>
      </w:r>
      <w:r>
        <w:rPr>
          <w:i/>
          <w:iCs/>
        </w:rPr>
        <w:t>9. melléklet az 1/2025. (II. 21.) önkormányzati rendelethez</w:t>
      </w:r>
    </w:p>
    <w:p w:rsidR="00D63E3C" w:rsidRDefault="00B93F81">
      <w:pPr>
        <w:pStyle w:val="Szvegtrzs"/>
        <w:spacing w:before="240" w:after="480" w:line="240" w:lineRule="auto"/>
        <w:jc w:val="center"/>
        <w:rPr>
          <w:b/>
          <w:bCs/>
        </w:rPr>
      </w:pPr>
      <w:r>
        <w:rPr>
          <w:b/>
          <w:bCs/>
        </w:rPr>
        <w:t xml:space="preserve">Köveskál Község Önkormányzata tájékoztató adatok a 2025. évi felhalmozási célú bevételek és kiadások alakulásáról </w:t>
      </w:r>
    </w:p>
    <w:tbl>
      <w:tblPr>
        <w:tblW w:w="5156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82"/>
        <w:gridCol w:w="482"/>
        <w:gridCol w:w="3855"/>
        <w:gridCol w:w="1276"/>
        <w:gridCol w:w="1275"/>
        <w:gridCol w:w="1276"/>
        <w:gridCol w:w="1276"/>
      </w:tblGrid>
      <w:tr w:rsidR="00D63E3C" w:rsidTr="00FC5335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sorsz.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A</w:t>
            </w: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B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C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D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F</w:t>
            </w:r>
          </w:p>
        </w:tc>
      </w:tr>
      <w:tr w:rsidR="00D63E3C" w:rsidTr="00FC5335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.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Megnevezé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 xml:space="preserve">2023. </w:t>
            </w:r>
            <w:r>
              <w:br/>
              <w:t>teljesítés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 xml:space="preserve">2024. </w:t>
            </w:r>
            <w:r>
              <w:br/>
              <w:t>teljesíté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2025. eredeti előirányzat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 xml:space="preserve">2025. </w:t>
            </w:r>
            <w:r>
              <w:br/>
              <w:t xml:space="preserve">módosított </w:t>
            </w:r>
            <w:r>
              <w:br/>
              <w:t>előirányzat</w:t>
            </w:r>
          </w:p>
        </w:tc>
      </w:tr>
      <w:tr w:rsidR="00D63E3C" w:rsidTr="00FC5335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2.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B2</w:t>
            </w: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Felhalmozási célú támogatások államháztartáson belülről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39 109 18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2 063 25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31 290 859</w:t>
            </w:r>
          </w:p>
        </w:tc>
      </w:tr>
      <w:tr w:rsidR="00D63E3C" w:rsidTr="00FC5335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3.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B5</w:t>
            </w: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Felhalmozási bevételek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 600 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1 005 13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</w:tr>
      <w:tr w:rsidR="00D63E3C" w:rsidTr="00FC5335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4.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B7</w:t>
            </w: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Felhalmozási célú átvett pénzeszközök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6 8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</w:tr>
      <w:tr w:rsidR="00D63E3C" w:rsidTr="00FC5335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5.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Felhalmozási célú bevételek összesen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 616 8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50 114 32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 w:rsidP="00D76A84">
            <w:pPr>
              <w:pStyle w:val="Szvegtrzs"/>
              <w:spacing w:after="0" w:line="240" w:lineRule="auto"/>
              <w:jc w:val="right"/>
            </w:pPr>
            <w:r>
              <w:t>12</w:t>
            </w:r>
            <w:r w:rsidR="00D76A84">
              <w:t> </w:t>
            </w:r>
            <w:r>
              <w:t>063</w:t>
            </w:r>
            <w:r w:rsidR="00D76A84">
              <w:t xml:space="preserve"> </w:t>
            </w:r>
            <w:r>
              <w:t>25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31 290 859</w:t>
            </w:r>
          </w:p>
        </w:tc>
      </w:tr>
      <w:tr w:rsidR="00D63E3C" w:rsidTr="00FC5335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6.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FC5335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7.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FC5335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8.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  <w:jc w:val="right"/>
            </w:pPr>
          </w:p>
        </w:tc>
      </w:tr>
      <w:tr w:rsidR="00D63E3C" w:rsidTr="00FC5335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9.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6</w:t>
            </w: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Beruházások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7 033</w:t>
            </w:r>
            <w:r w:rsidR="00FC5335">
              <w:t> </w:t>
            </w:r>
            <w:r>
              <w:t>77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 w:rsidP="00FC5335">
            <w:pPr>
              <w:pStyle w:val="Szvegtrzs"/>
              <w:spacing w:after="0" w:line="240" w:lineRule="auto"/>
              <w:jc w:val="right"/>
            </w:pPr>
            <w:r>
              <w:t>13</w:t>
            </w:r>
            <w:r w:rsidR="00FC5335">
              <w:t> </w:t>
            </w:r>
            <w:r>
              <w:t>545</w:t>
            </w:r>
            <w:r w:rsidR="00FC5335">
              <w:t xml:space="preserve"> </w:t>
            </w:r>
            <w:r>
              <w:t>35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1 494 20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30 396 528</w:t>
            </w:r>
          </w:p>
        </w:tc>
      </w:tr>
      <w:tr w:rsidR="00D63E3C" w:rsidTr="00FC5335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0.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7</w:t>
            </w: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Felújítások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5 452 17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 w:rsidP="00FC5335">
            <w:pPr>
              <w:pStyle w:val="Szvegtrzs"/>
              <w:spacing w:after="0" w:line="240" w:lineRule="auto"/>
              <w:jc w:val="right"/>
            </w:pPr>
            <w:r>
              <w:t>14</w:t>
            </w:r>
            <w:r w:rsidR="00FC5335">
              <w:t> </w:t>
            </w:r>
            <w:r>
              <w:t>916</w:t>
            </w:r>
            <w:r w:rsidR="00FC5335">
              <w:t xml:space="preserve"> </w:t>
            </w:r>
            <w:r>
              <w:t>05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 w:rsidP="00FC5335">
            <w:pPr>
              <w:pStyle w:val="Szvegtrzs"/>
              <w:spacing w:after="0" w:line="240" w:lineRule="auto"/>
              <w:jc w:val="right"/>
            </w:pPr>
            <w:r>
              <w:t>62</w:t>
            </w:r>
            <w:r w:rsidR="00D76A84">
              <w:t> </w:t>
            </w:r>
            <w:r>
              <w:t>565</w:t>
            </w:r>
            <w:r w:rsidR="00D76A84">
              <w:t xml:space="preserve"> </w:t>
            </w:r>
            <w:r>
              <w:t>73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62 511 306</w:t>
            </w:r>
          </w:p>
        </w:tc>
      </w:tr>
      <w:tr w:rsidR="00D63E3C" w:rsidTr="00FC5335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1.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8</w:t>
            </w: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Egyéb felhalmozási célú kiadások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4 319 89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0</w:t>
            </w:r>
          </w:p>
        </w:tc>
      </w:tr>
      <w:tr w:rsidR="00D63E3C" w:rsidTr="00FC5335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2.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Felhalmozási célú kiadások összesen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 w:rsidP="00FC5335">
            <w:pPr>
              <w:pStyle w:val="Szvegtrzs"/>
              <w:spacing w:after="0" w:line="240" w:lineRule="auto"/>
              <w:jc w:val="right"/>
            </w:pPr>
            <w:r>
              <w:t>12</w:t>
            </w:r>
            <w:r w:rsidR="00FC5335">
              <w:t xml:space="preserve"> </w:t>
            </w:r>
            <w:r>
              <w:t>485</w:t>
            </w:r>
            <w:r w:rsidR="00FC5335">
              <w:t> </w:t>
            </w:r>
            <w:r>
              <w:t>95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 w:rsidP="00FC5335">
            <w:pPr>
              <w:pStyle w:val="Szvegtrzs"/>
              <w:spacing w:after="0" w:line="240" w:lineRule="auto"/>
              <w:jc w:val="right"/>
            </w:pPr>
            <w:r>
              <w:t>32</w:t>
            </w:r>
            <w:r w:rsidR="00FC5335">
              <w:t> </w:t>
            </w:r>
            <w:r>
              <w:t>781</w:t>
            </w:r>
            <w:r w:rsidR="00FC5335">
              <w:t xml:space="preserve"> </w:t>
            </w:r>
            <w:r>
              <w:t>30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 w:rsidP="00FC5335">
            <w:pPr>
              <w:pStyle w:val="Szvegtrzs"/>
              <w:spacing w:after="0" w:line="240" w:lineRule="auto"/>
              <w:jc w:val="right"/>
            </w:pPr>
            <w:r>
              <w:t>74</w:t>
            </w:r>
            <w:r w:rsidR="00D76A84">
              <w:t> </w:t>
            </w:r>
            <w:r>
              <w:t>059</w:t>
            </w:r>
            <w:r w:rsidR="00D76A84">
              <w:t xml:space="preserve"> </w:t>
            </w:r>
            <w:r>
              <w:t>94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92 907 834</w:t>
            </w:r>
          </w:p>
        </w:tc>
      </w:tr>
      <w:tr w:rsidR="00D63E3C" w:rsidTr="00FC5335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3.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BEVÉTELEK összesen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 w:rsidP="00FC5335">
            <w:pPr>
              <w:pStyle w:val="Szvegtrzs"/>
              <w:spacing w:after="0" w:line="240" w:lineRule="auto"/>
            </w:pPr>
            <w:r>
              <w:t>170</w:t>
            </w:r>
            <w:r w:rsidR="00FC5335">
              <w:t> </w:t>
            </w:r>
            <w:r>
              <w:t>685</w:t>
            </w:r>
            <w:r w:rsidR="00FC5335">
              <w:t xml:space="preserve"> </w:t>
            </w:r>
            <w:r>
              <w:t>25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16 471 06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32 330 95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60 568 011</w:t>
            </w:r>
          </w:p>
        </w:tc>
      </w:tr>
      <w:tr w:rsidR="00D63E3C" w:rsidTr="00FC5335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14.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D63E3C">
            <w:pPr>
              <w:pStyle w:val="Szvegtrzs"/>
              <w:spacing w:after="0" w:line="240" w:lineRule="auto"/>
            </w:pP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</w:pPr>
            <w:r>
              <w:t>KIADÁSOK összesen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31 970 66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155 751 96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32 330 95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E3C" w:rsidRDefault="00B93F81">
            <w:pPr>
              <w:pStyle w:val="Szvegtrzs"/>
              <w:spacing w:after="0" w:line="240" w:lineRule="auto"/>
              <w:jc w:val="right"/>
            </w:pPr>
            <w:r>
              <w:t>260 568 011</w:t>
            </w:r>
          </w:p>
        </w:tc>
      </w:tr>
    </w:tbl>
    <w:p w:rsidR="00D63E3C" w:rsidRDefault="00B93F81">
      <w:pPr>
        <w:jc w:val="right"/>
      </w:pPr>
      <w:r>
        <w:t>”</w:t>
      </w:r>
    </w:p>
    <w:sectPr w:rsidR="00D63E3C">
      <w:footerReference w:type="default" r:id="rId17"/>
      <w:pgSz w:w="11906" w:h="16838"/>
      <w:pgMar w:top="1134" w:right="1134" w:bottom="1693" w:left="1134" w:header="0" w:footer="1134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93F81" w:rsidRDefault="00B93F81">
      <w:r>
        <w:separator/>
      </w:r>
    </w:p>
  </w:endnote>
  <w:endnote w:type="continuationSeparator" w:id="0">
    <w:p w:rsidR="00B93F81" w:rsidRDefault="00B93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OpenSymbol">
    <w:altName w:val="Segoe UI Symbol"/>
    <w:charset w:val="02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63E3C" w:rsidRDefault="00B93F81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52</w:t>
    </w:r>
    <w: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63E3C" w:rsidRDefault="00B93F81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5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63E3C" w:rsidRDefault="00B93F81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5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63E3C" w:rsidRDefault="00B93F81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52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63E3C" w:rsidRDefault="00B93F81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52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63E3C" w:rsidRDefault="00B93F81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52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63E3C" w:rsidRDefault="00B93F81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52</w:t>
    </w:r>
    <w: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63E3C" w:rsidRDefault="00B93F81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52</w:t>
    </w:r>
    <w: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63E3C" w:rsidRDefault="00B93F81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52</w:t>
    </w:r>
    <w: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63E3C" w:rsidRDefault="00B93F81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5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93F81" w:rsidRDefault="00B93F81">
      <w:r>
        <w:separator/>
      </w:r>
    </w:p>
  </w:footnote>
  <w:footnote w:type="continuationSeparator" w:id="0">
    <w:p w:rsidR="00B93F81" w:rsidRDefault="00B93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394B6B"/>
    <w:multiLevelType w:val="multilevel"/>
    <w:tmpl w:val="6324FACC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Cmsor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Cmsor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Cmsor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Cmsor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524827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E3C"/>
    <w:rsid w:val="001238AF"/>
    <w:rsid w:val="007F282A"/>
    <w:rsid w:val="00B56BDD"/>
    <w:rsid w:val="00B93F81"/>
    <w:rsid w:val="00D63E3C"/>
    <w:rsid w:val="00D76A84"/>
    <w:rsid w:val="00FC5335"/>
    <w:rsid w:val="00FE4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8E0C6"/>
  <w15:docId w15:val="{3CA8D5FA-A291-4E9B-A3DD-5F89AA909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oto Sans CJK SC Regular" w:hAnsi="Liberation Serif" w:cs="FreeSans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rFonts w:ascii="Times New Roman" w:hAnsi="Times New Roman"/>
      <w:lang w:val="hu-HU"/>
    </w:rPr>
  </w:style>
  <w:style w:type="paragraph" w:styleId="Cmsor1">
    <w:name w:val="heading 1"/>
    <w:basedOn w:val="Heading"/>
    <w:next w:val="Szvegtrzs"/>
    <w:uiPriority w:val="9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Cmsor2">
    <w:name w:val="heading 2"/>
    <w:basedOn w:val="Heading"/>
    <w:next w:val="Szvegtrzs"/>
    <w:uiPriority w:val="9"/>
    <w:semiHidden/>
    <w:unhideWhenUsed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Cmsor3">
    <w:name w:val="heading 3"/>
    <w:basedOn w:val="Heading"/>
    <w:next w:val="Szvegtrzs"/>
    <w:uiPriority w:val="9"/>
    <w:semiHidden/>
    <w:unhideWhenUsed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Cmsor4">
    <w:name w:val="heading 4"/>
    <w:basedOn w:val="Heading"/>
    <w:next w:val="Szvegtrzs"/>
    <w:uiPriority w:val="9"/>
    <w:semiHidden/>
    <w:unhideWhenUsed/>
    <w:qFormat/>
    <w:pPr>
      <w:numPr>
        <w:ilvl w:val="3"/>
        <w:numId w:val="1"/>
      </w:numPr>
      <w:spacing w:before="120"/>
      <w:outlineLvl w:val="3"/>
    </w:pPr>
    <w:rPr>
      <w:b/>
      <w:bCs/>
      <w:i/>
      <w:iCs/>
      <w:sz w:val="27"/>
      <w:szCs w:val="27"/>
    </w:rPr>
  </w:style>
  <w:style w:type="paragraph" w:styleId="Cmsor5">
    <w:name w:val="heading 5"/>
    <w:basedOn w:val="Heading"/>
    <w:next w:val="Szvegtrzs"/>
    <w:uiPriority w:val="9"/>
    <w:semiHidden/>
    <w:unhideWhenUsed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Cmsor6">
    <w:name w:val="heading 6"/>
    <w:basedOn w:val="Heading"/>
    <w:next w:val="Szvegtrzs"/>
    <w:uiPriority w:val="9"/>
    <w:semiHidden/>
    <w:unhideWhenUsed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color w:val="000080"/>
      <w:u w:val="single"/>
    </w:rPr>
  </w:style>
  <w:style w:type="character" w:styleId="Mrltotthiperhivatkozs">
    <w:name w:val="FollowedHyperlink"/>
    <w:rPr>
      <w:color w:val="800000"/>
      <w:u w:val="single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</w:style>
  <w:style w:type="paragraph" w:styleId="Kpalrs">
    <w:name w:val="caption"/>
    <w:basedOn w:val="Norm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"/>
    <w:qFormat/>
    <w:pPr>
      <w:suppressLineNumbers/>
    </w:pPr>
  </w:style>
  <w:style w:type="paragraph" w:customStyle="1" w:styleId="HeaderandFooter">
    <w:name w:val="Header and Footer"/>
    <w:basedOn w:val="Norml"/>
    <w:qFormat/>
    <w:pPr>
      <w:suppressLineNumbers/>
      <w:tabs>
        <w:tab w:val="center" w:pos="4986"/>
        <w:tab w:val="right" w:pos="9972"/>
      </w:tabs>
    </w:pPr>
  </w:style>
  <w:style w:type="paragraph" w:styleId="llb">
    <w:name w:val="footer"/>
    <w:basedOn w:val="Norml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HorizontalLine">
    <w:name w:val="Horizontal Line"/>
    <w:basedOn w:val="Norml"/>
    <w:next w:val="Szvegtrzs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FF69D-D44D-4A7E-8D6C-1E5113956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8</Pages>
  <Words>7168</Words>
  <Characters>49461</Characters>
  <Application>Microsoft Office Word</Application>
  <DocSecurity>0</DocSecurity>
  <Lines>412</Lines>
  <Paragraphs>1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ímea Csík</dc:creator>
  <dc:description/>
  <cp:lastModifiedBy>Tímea Csík</cp:lastModifiedBy>
  <cp:revision>3</cp:revision>
  <dcterms:created xsi:type="dcterms:W3CDTF">2026-03-17T12:14:00Z</dcterms:created>
  <dcterms:modified xsi:type="dcterms:W3CDTF">2026-03-17T12:3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ngleXMLDocument_count">
    <vt:r8>1</vt:r8>
  </property>
</Properties>
</file>